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A55B2D">
      <w:r w:rsidRPr="00A55B2D">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22945411" r:id="rId9"/>
                          </w:object>
                        </w:r>
                      </w:p>
                    </w:tc>
                  </w:tr>
                </w:tbl>
                <w:p w:rsidR="00293B1E" w:rsidRDefault="00293B1E"/>
              </w:txbxContent>
            </v:textbox>
            <w10:wrap type="topAndBottom"/>
          </v:shape>
        </w:pict>
      </w:r>
      <w:r w:rsidRPr="00A55B2D">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A55B2D">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A55B2D">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411E03">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22</w:t>
      </w:r>
      <w:r w:rsidR="00024041">
        <w:rPr>
          <w:rFonts w:ascii="Century Gothic" w:hAnsi="Century Gothic"/>
          <w:b/>
          <w:bCs/>
          <w:color w:val="FF6600"/>
          <w:sz w:val="20"/>
        </w:rPr>
        <w:t xml:space="preserve"> February</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 xml:space="preserve">         </w:t>
      </w:r>
      <w:r w:rsidR="00366336">
        <w:rPr>
          <w:color w:val="FF6600"/>
          <w:sz w:val="20"/>
        </w:rPr>
        <w:t xml:space="preserve">  </w:t>
      </w:r>
      <w:r w:rsidR="00024041">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22</w:t>
      </w:r>
      <w:r w:rsidR="008174B1">
        <w:rPr>
          <w:rFonts w:ascii="Century Gothic" w:hAnsi="Century Gothic"/>
          <w:b/>
          <w:bCs/>
          <w:color w:val="FF6600"/>
          <w:sz w:val="20"/>
        </w:rPr>
        <w:t>.</w:t>
      </w:r>
      <w:r w:rsidR="00024041">
        <w:rPr>
          <w:rFonts w:ascii="Century Gothic" w:hAnsi="Century Gothic"/>
          <w:b/>
          <w:bCs/>
          <w:color w:val="FF6600"/>
          <w:sz w:val="20"/>
        </w:rPr>
        <w:t>2</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7410D5"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FEBRUARY IS WORLD UNDERSTANDING</w:t>
      </w:r>
      <w:r w:rsidR="003F393F">
        <w:rPr>
          <w:rStyle w:val="Strong"/>
          <w:rFonts w:ascii="Arial" w:hAnsi="Arial" w:cs="Arial"/>
          <w:color w:val="0000FF"/>
        </w:rPr>
        <w:t xml:space="preserve"> MONTH</w:t>
      </w:r>
    </w:p>
    <w:p w:rsidR="003F454F" w:rsidRDefault="00A55B2D" w:rsidP="002B364B">
      <w:pPr>
        <w:pBdr>
          <w:top w:val="single" w:sz="12" w:space="1" w:color="00FF00"/>
          <w:left w:val="single" w:sz="12" w:space="4" w:color="00FF00"/>
          <w:bottom w:val="single" w:sz="12" w:space="1" w:color="00FF00"/>
          <w:right w:val="single" w:sz="12" w:space="4" w:color="00FF00"/>
        </w:pBdr>
        <w:jc w:val="both"/>
        <w:rPr>
          <w:color w:val="333399"/>
        </w:rPr>
      </w:pPr>
      <w:r>
        <w:rPr>
          <w:noProof/>
          <w:color w:val="333399"/>
          <w:lang w:eastAsia="zh-TW"/>
        </w:rPr>
        <w:pict>
          <v:shape id="_x0000_s1098" type="#_x0000_t202" style="position:absolute;left:0;text-align:left;margin-left:1.15pt;margin-top:5.05pt;width:214.85pt;height:90.75pt;z-index:251668992;mso-width-percent:400;mso-height-percent:200;mso-width-percent:400;mso-height-percent:200;mso-width-relative:margin;mso-height-relative:margin">
            <v:textbox style="mso-fit-shape-to-text:t">
              <w:txbxContent>
                <w:p w:rsidR="003F454F" w:rsidRDefault="003F454F">
                  <w:r>
                    <w:rPr>
                      <w:noProof/>
                    </w:rPr>
                    <w:drawing>
                      <wp:inline distT="0" distB="0" distL="0" distR="0">
                        <wp:extent cx="2536190" cy="2033270"/>
                        <wp:effectExtent l="19050" t="0" r="0" b="0"/>
                        <wp:docPr id="2" name="Picture 1" descr="world understanding 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understanding image 3.jpg"/>
                                <pic:cNvPicPr/>
                              </pic:nvPicPr>
                              <pic:blipFill>
                                <a:blip r:embed="rId11"/>
                                <a:stretch>
                                  <a:fillRect/>
                                </a:stretch>
                              </pic:blipFill>
                              <pic:spPr>
                                <a:xfrm>
                                  <a:off x="0" y="0"/>
                                  <a:ext cx="2536190" cy="2033270"/>
                                </a:xfrm>
                                <a:prstGeom prst="rect">
                                  <a:avLst/>
                                </a:prstGeom>
                              </pic:spPr>
                            </pic:pic>
                          </a:graphicData>
                        </a:graphic>
                      </wp:inline>
                    </w:drawing>
                  </w:r>
                </w:p>
              </w:txbxContent>
            </v:textbox>
          </v:shape>
        </w:pict>
      </w:r>
    </w:p>
    <w:p w:rsidR="003F454F" w:rsidRDefault="003F454F" w:rsidP="002B364B">
      <w:pPr>
        <w:pBdr>
          <w:top w:val="single" w:sz="12" w:space="1" w:color="00FF00"/>
          <w:left w:val="single" w:sz="12" w:space="4" w:color="00FF00"/>
          <w:bottom w:val="single" w:sz="12" w:space="1" w:color="00FF00"/>
          <w:right w:val="single" w:sz="12" w:space="4" w:color="00FF00"/>
        </w:pBdr>
        <w:jc w:val="both"/>
        <w:rPr>
          <w:color w:val="333399"/>
        </w:rPr>
      </w:pPr>
      <w:r>
        <w:rPr>
          <w:color w:val="333399"/>
        </w:rPr>
        <w:t xml:space="preserve"> </w:t>
      </w:r>
      <w:r>
        <w:rPr>
          <w:color w:val="333399"/>
        </w:rPr>
        <w:tab/>
      </w:r>
      <w:r>
        <w:rPr>
          <w:color w:val="333399"/>
        </w:rPr>
        <w:tab/>
      </w:r>
      <w:r>
        <w:rPr>
          <w:color w:val="333399"/>
        </w:rPr>
        <w:tab/>
      </w:r>
      <w:r>
        <w:rPr>
          <w:color w:val="333399"/>
        </w:rPr>
        <w:tab/>
      </w:r>
      <w:r>
        <w:rPr>
          <w:color w:val="333399"/>
        </w:rPr>
        <w:tab/>
      </w:r>
      <w:r>
        <w:rPr>
          <w:color w:val="333399"/>
        </w:rPr>
        <w:tab/>
        <w:t xml:space="preserve"> </w:t>
      </w:r>
      <w:r>
        <w:rPr>
          <w:color w:val="333399"/>
        </w:rPr>
        <w:tab/>
      </w:r>
      <w:r w:rsidR="00411E03">
        <w:rPr>
          <w:color w:val="333399"/>
        </w:rPr>
        <w:t xml:space="preserve">The internationality of its membership puts Rotary in a  </w:t>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t xml:space="preserve">unique situation to promote peace and goodwill. Through  </w:t>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t xml:space="preserve">club-to-club contacts, international service projects, peace  </w:t>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t xml:space="preserve">programs, and cultural and educational exchanges, Rotary  </w:t>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t xml:space="preserve">clubs worldwide make a meaningful contribution to world  </w:t>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t xml:space="preserve">peace. But Rotary clubs make an equally meaningful </w:t>
      </w:r>
      <w:r w:rsidR="00411E03">
        <w:rPr>
          <w:color w:val="333399"/>
        </w:rPr>
        <w:tab/>
        <w:t xml:space="preserve"> </w:t>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t xml:space="preserve">contribution to peace through service in their own  </w:t>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t xml:space="preserve">communities. Given the communal nature of many of  </w:t>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t xml:space="preserve">today's conflicts, the </w:t>
      </w:r>
      <w:proofErr w:type="spellStart"/>
      <w:r w:rsidR="00411E03">
        <w:rPr>
          <w:color w:val="333399"/>
        </w:rPr>
        <w:t>homefront</w:t>
      </w:r>
      <w:proofErr w:type="spellEnd"/>
      <w:r w:rsidR="00411E03">
        <w:rPr>
          <w:color w:val="333399"/>
        </w:rPr>
        <w:t xml:space="preserve"> is an excellent arena for </w:t>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t xml:space="preserve">local Rotary clubs to begin advancing international  </w:t>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r>
      <w:r w:rsidR="00411E03">
        <w:rPr>
          <w:color w:val="333399"/>
        </w:rPr>
        <w:tab/>
        <w:t>understanding and goodwill.</w:t>
      </w:r>
    </w:p>
    <w:p w:rsidR="00411E03" w:rsidRPr="007C3C39" w:rsidRDefault="00411E03" w:rsidP="002B364B">
      <w:pPr>
        <w:pBdr>
          <w:top w:val="single" w:sz="12" w:space="1" w:color="00FF00"/>
          <w:left w:val="single" w:sz="12" w:space="4" w:color="00FF00"/>
          <w:bottom w:val="single" w:sz="12" w:space="1" w:color="00FF00"/>
          <w:right w:val="single" w:sz="12" w:space="4" w:color="00FF00"/>
        </w:pBdr>
        <w:jc w:val="both"/>
        <w:rPr>
          <w:color w:val="333399"/>
        </w:rPr>
      </w:pPr>
    </w:p>
    <w:p w:rsidR="0091054F" w:rsidRPr="00762DA6" w:rsidRDefault="0091054F" w:rsidP="00FE04B2">
      <w:pPr>
        <w:autoSpaceDE w:val="0"/>
        <w:autoSpaceDN w:val="0"/>
        <w:adjustRightInd w:val="0"/>
        <w:jc w:val="center"/>
        <w:rPr>
          <w:rFonts w:ascii="Trebuchet MS" w:hAnsi="Trebuchet MS"/>
          <w:color w:val="333399"/>
          <w:sz w:val="16"/>
          <w:szCs w:val="16"/>
        </w:rPr>
      </w:pPr>
    </w:p>
    <w:p w:rsidR="00FC0DE9" w:rsidRDefault="00883D6D" w:rsidP="00C901E6">
      <w:pPr>
        <w:pBdr>
          <w:top w:val="single" w:sz="12" w:space="1" w:color="00FF00"/>
          <w:left w:val="single" w:sz="12" w:space="4" w:color="00FF00"/>
          <w:bottom w:val="single" w:sz="12" w:space="1" w:color="00FF00"/>
          <w:right w:val="single" w:sz="12" w:space="4" w:color="00FF00"/>
        </w:pBdr>
        <w:rPr>
          <w:noProof/>
        </w:rPr>
      </w:pPr>
      <w:r>
        <w:rPr>
          <w:rFonts w:ascii="Trebuchet MS" w:hAnsi="Trebuchet MS"/>
          <w:noProof/>
          <w:color w:val="FF6600"/>
          <w:u w:val="single"/>
        </w:rPr>
        <w:pict>
          <v:shape id="_x0000_s1103" type="#_x0000_t202" style="position:absolute;margin-left:460.5pt;margin-top:13.4pt;width:77.2pt;height:73.95pt;z-index:251672064;mso-width-relative:margin;mso-height-relative:margin" strokecolor="white [3212]">
            <v:textbox style="mso-next-textbox:#_x0000_s1103">
              <w:txbxContent>
                <w:p w:rsidR="00883D6D" w:rsidRPr="00A87A87" w:rsidRDefault="00883D6D" w:rsidP="00883D6D">
                  <w:pPr>
                    <w:rPr>
                      <w:color w:val="FFFFFF" w:themeColor="background1"/>
                    </w:rPr>
                  </w:pPr>
                  <w:r>
                    <w:rPr>
                      <w:noProof/>
                      <w:color w:val="FFFFFF" w:themeColor="background1"/>
                    </w:rPr>
                    <w:drawing>
                      <wp:inline distT="0" distB="0" distL="0" distR="0">
                        <wp:extent cx="762000" cy="762000"/>
                        <wp:effectExtent l="19050" t="0" r="0" b="0"/>
                        <wp:docPr id="10" name="Picture 9" descr="Anand Tulad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d Tuladhar.jpg"/>
                                <pic:cNvPicPr/>
                              </pic:nvPicPr>
                              <pic:blipFill>
                                <a:blip r:embed="rId12"/>
                                <a:stretch>
                                  <a:fillRect/>
                                </a:stretch>
                              </pic:blipFill>
                              <pic:spPr>
                                <a:xfrm>
                                  <a:off x="0" y="0"/>
                                  <a:ext cx="762000" cy="762000"/>
                                </a:xfrm>
                                <a:prstGeom prst="rect">
                                  <a:avLst/>
                                </a:prstGeom>
                              </pic:spPr>
                            </pic:pic>
                          </a:graphicData>
                        </a:graphic>
                      </wp:inline>
                    </w:drawing>
                  </w:r>
                </w:p>
              </w:txbxContent>
            </v:textbox>
          </v:shape>
        </w:pict>
      </w:r>
      <w:r w:rsidR="00563BAA" w:rsidRPr="00F12716">
        <w:rPr>
          <w:rFonts w:ascii="Trebuchet MS" w:hAnsi="Trebuchet MS"/>
          <w:color w:val="FF6600"/>
          <w:u w:val="single"/>
        </w:rPr>
        <w:t xml:space="preserve">Friday, </w:t>
      </w:r>
      <w:r w:rsidR="00771D0C">
        <w:rPr>
          <w:rFonts w:ascii="Trebuchet MS" w:hAnsi="Trebuchet MS"/>
          <w:color w:val="FF6600"/>
          <w:u w:val="single"/>
        </w:rPr>
        <w:t>15</w:t>
      </w:r>
      <w:r w:rsidR="009C323C">
        <w:rPr>
          <w:rFonts w:ascii="Trebuchet MS" w:hAnsi="Trebuchet MS"/>
          <w:color w:val="FF6600"/>
          <w:u w:val="single"/>
        </w:rPr>
        <w:t xml:space="preserve"> </w:t>
      </w:r>
      <w:r w:rsidR="00771D0C">
        <w:rPr>
          <w:rFonts w:ascii="Trebuchet MS" w:hAnsi="Trebuchet MS"/>
          <w:color w:val="FF6600"/>
          <w:u w:val="single"/>
        </w:rPr>
        <w:t>February</w:t>
      </w:r>
      <w:r w:rsidR="00563BAA" w:rsidRPr="00F12716">
        <w:rPr>
          <w:rFonts w:ascii="Trebuchet MS" w:hAnsi="Trebuchet MS"/>
          <w:color w:val="FF6600"/>
          <w:u w:val="single"/>
        </w:rPr>
        <w:t>:</w:t>
      </w:r>
      <w:r w:rsidR="00E57D71" w:rsidRPr="00E57D71">
        <w:rPr>
          <w:noProof/>
        </w:rPr>
        <w:t xml:space="preserve"> </w:t>
      </w:r>
      <w:r w:rsidR="00A453EC">
        <w:rPr>
          <w:noProof/>
        </w:rPr>
        <w:tab/>
      </w:r>
      <w:r w:rsidR="00A453EC">
        <w:rPr>
          <w:noProof/>
        </w:rPr>
        <w:tab/>
      </w:r>
    </w:p>
    <w:p w:rsidR="00883D6D" w:rsidRDefault="00EF7DC0" w:rsidP="00883D6D">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E01281">
        <w:rPr>
          <w:rFonts w:ascii="Verdana" w:hAnsi="Verdana"/>
          <w:color w:val="333399"/>
          <w:sz w:val="20"/>
          <w:szCs w:val="20"/>
        </w:rPr>
        <w:t>In</w:t>
      </w:r>
      <w:r w:rsidR="005B3619">
        <w:rPr>
          <w:rFonts w:ascii="Verdana" w:hAnsi="Verdana"/>
          <w:color w:val="333399"/>
          <w:sz w:val="20"/>
          <w:szCs w:val="20"/>
        </w:rPr>
        <w:t>-h</w:t>
      </w:r>
      <w:r w:rsidRPr="00E01281">
        <w:rPr>
          <w:rFonts w:ascii="Verdana" w:hAnsi="Verdana"/>
          <w:color w:val="333399"/>
          <w:sz w:val="20"/>
          <w:szCs w:val="20"/>
        </w:rPr>
        <w:t xml:space="preserve">ouse Speaker PP </w:t>
      </w:r>
      <w:proofErr w:type="spellStart"/>
      <w:r w:rsidRPr="00E01281">
        <w:rPr>
          <w:rFonts w:ascii="Verdana" w:hAnsi="Verdana"/>
          <w:color w:val="333399"/>
          <w:sz w:val="20"/>
          <w:szCs w:val="20"/>
        </w:rPr>
        <w:t>Anand</w:t>
      </w:r>
      <w:proofErr w:type="spellEnd"/>
      <w:r w:rsidRPr="00E01281">
        <w:rPr>
          <w:rFonts w:ascii="Verdana" w:hAnsi="Verdana"/>
          <w:color w:val="333399"/>
          <w:sz w:val="20"/>
          <w:szCs w:val="20"/>
        </w:rPr>
        <w:t xml:space="preserve"> </w:t>
      </w:r>
      <w:proofErr w:type="spellStart"/>
      <w:r w:rsidRPr="00E01281">
        <w:rPr>
          <w:rFonts w:ascii="Verdana" w:hAnsi="Verdana"/>
          <w:color w:val="333399"/>
          <w:sz w:val="20"/>
          <w:szCs w:val="20"/>
        </w:rPr>
        <w:t>Tuladhar</w:t>
      </w:r>
      <w:proofErr w:type="spellEnd"/>
      <w:r w:rsidRPr="00E01281">
        <w:rPr>
          <w:rFonts w:ascii="Verdana" w:hAnsi="Verdana"/>
          <w:color w:val="333399"/>
          <w:sz w:val="20"/>
          <w:szCs w:val="20"/>
        </w:rPr>
        <w:t>, Chair</w:t>
      </w:r>
      <w:r w:rsidR="00883D6D">
        <w:rPr>
          <w:rFonts w:ascii="Verdana" w:hAnsi="Verdana"/>
          <w:color w:val="333399"/>
          <w:sz w:val="20"/>
          <w:szCs w:val="20"/>
        </w:rPr>
        <w:t>,</w:t>
      </w:r>
      <w:r w:rsidRPr="00E01281">
        <w:rPr>
          <w:rFonts w:ascii="Verdana" w:hAnsi="Verdana"/>
          <w:color w:val="333399"/>
          <w:sz w:val="20"/>
          <w:szCs w:val="20"/>
        </w:rPr>
        <w:t xml:space="preserve"> District Conference </w:t>
      </w:r>
      <w:r w:rsidR="00883D6D">
        <w:rPr>
          <w:rFonts w:ascii="Verdana" w:hAnsi="Verdana"/>
          <w:color w:val="333399"/>
          <w:sz w:val="20"/>
          <w:szCs w:val="20"/>
        </w:rPr>
        <w:t>which is scheduled to be</w:t>
      </w:r>
    </w:p>
    <w:p w:rsidR="00883D6D" w:rsidRDefault="00883D6D" w:rsidP="00883D6D">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held in </w:t>
      </w:r>
      <w:r w:rsidR="00EF7DC0" w:rsidRPr="00E01281">
        <w:rPr>
          <w:rFonts w:ascii="Verdana" w:hAnsi="Verdana"/>
          <w:color w:val="333399"/>
          <w:sz w:val="20"/>
          <w:szCs w:val="20"/>
        </w:rPr>
        <w:t xml:space="preserve">Kathmandu </w:t>
      </w:r>
      <w:r>
        <w:rPr>
          <w:rFonts w:ascii="Verdana" w:hAnsi="Verdana"/>
          <w:color w:val="333399"/>
          <w:sz w:val="20"/>
          <w:szCs w:val="20"/>
        </w:rPr>
        <w:t xml:space="preserve">on </w:t>
      </w:r>
      <w:r w:rsidR="00EF7DC0" w:rsidRPr="00E01281">
        <w:rPr>
          <w:rFonts w:ascii="Verdana" w:hAnsi="Verdana"/>
          <w:color w:val="333399"/>
          <w:sz w:val="20"/>
          <w:szCs w:val="20"/>
        </w:rPr>
        <w:t>16</w:t>
      </w:r>
      <w:r>
        <w:rPr>
          <w:rFonts w:ascii="Verdana" w:hAnsi="Verdana"/>
          <w:color w:val="333399"/>
          <w:sz w:val="20"/>
          <w:szCs w:val="20"/>
        </w:rPr>
        <w:t>-18</w:t>
      </w:r>
      <w:r w:rsidR="00EF7DC0" w:rsidRPr="00E01281">
        <w:rPr>
          <w:rFonts w:ascii="Verdana" w:hAnsi="Verdana"/>
          <w:color w:val="333399"/>
          <w:sz w:val="20"/>
          <w:szCs w:val="20"/>
        </w:rPr>
        <w:t xml:space="preserve"> March</w:t>
      </w:r>
      <w:r>
        <w:rPr>
          <w:rFonts w:ascii="Verdana" w:hAnsi="Verdana"/>
          <w:color w:val="333399"/>
          <w:sz w:val="20"/>
          <w:szCs w:val="20"/>
        </w:rPr>
        <w:t>,</w:t>
      </w:r>
      <w:r w:rsidR="00EF7DC0" w:rsidRPr="00E01281">
        <w:rPr>
          <w:rFonts w:ascii="Verdana" w:hAnsi="Verdana"/>
          <w:color w:val="333399"/>
          <w:sz w:val="20"/>
          <w:szCs w:val="20"/>
        </w:rPr>
        <w:t xml:space="preserve"> highlighted the salient features, themes and</w:t>
      </w:r>
      <w:r>
        <w:rPr>
          <w:rFonts w:ascii="Verdana" w:hAnsi="Verdana"/>
          <w:color w:val="333399"/>
          <w:sz w:val="20"/>
          <w:szCs w:val="20"/>
        </w:rPr>
        <w:t xml:space="preserve"> </w:t>
      </w:r>
      <w:r w:rsidR="00EF7DC0" w:rsidRPr="00E01281">
        <w:rPr>
          <w:rFonts w:ascii="Verdana" w:hAnsi="Verdana"/>
          <w:color w:val="333399"/>
          <w:sz w:val="20"/>
          <w:szCs w:val="20"/>
        </w:rPr>
        <w:t xml:space="preserve">programs </w:t>
      </w:r>
    </w:p>
    <w:p w:rsidR="00883D6D" w:rsidRDefault="00EF7DC0" w:rsidP="00883D6D">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E01281">
        <w:rPr>
          <w:rFonts w:ascii="Verdana" w:hAnsi="Verdana"/>
          <w:color w:val="333399"/>
          <w:sz w:val="20"/>
          <w:szCs w:val="20"/>
        </w:rPr>
        <w:t xml:space="preserve">of the event. He was </w:t>
      </w:r>
      <w:r w:rsidR="004578F9">
        <w:rPr>
          <w:rFonts w:ascii="Verdana" w:hAnsi="Verdana"/>
          <w:color w:val="333399"/>
          <w:sz w:val="20"/>
          <w:szCs w:val="20"/>
        </w:rPr>
        <w:t>accompanied</w:t>
      </w:r>
      <w:r w:rsidRPr="00E01281">
        <w:rPr>
          <w:rFonts w:ascii="Verdana" w:hAnsi="Verdana"/>
          <w:color w:val="333399"/>
          <w:sz w:val="20"/>
          <w:szCs w:val="20"/>
        </w:rPr>
        <w:t xml:space="preserve"> by other members of the Core Organizing Committee of the </w:t>
      </w:r>
    </w:p>
    <w:p w:rsidR="004578F9" w:rsidRDefault="00EF7DC0" w:rsidP="00883D6D">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roofErr w:type="spellStart"/>
      <w:r w:rsidRPr="00E01281">
        <w:rPr>
          <w:rFonts w:ascii="Verdana" w:hAnsi="Verdana"/>
          <w:color w:val="333399"/>
          <w:sz w:val="20"/>
          <w:szCs w:val="20"/>
        </w:rPr>
        <w:t>Distrcit</w:t>
      </w:r>
      <w:proofErr w:type="spellEnd"/>
      <w:r w:rsidRPr="00E01281">
        <w:rPr>
          <w:rFonts w:ascii="Verdana" w:hAnsi="Verdana"/>
          <w:color w:val="333399"/>
          <w:sz w:val="20"/>
          <w:szCs w:val="20"/>
        </w:rPr>
        <w:t xml:space="preserve"> Conference, </w:t>
      </w:r>
      <w:proofErr w:type="spellStart"/>
      <w:r w:rsidRPr="00E01281">
        <w:rPr>
          <w:rFonts w:ascii="Verdana" w:hAnsi="Verdana"/>
          <w:color w:val="333399"/>
          <w:sz w:val="20"/>
          <w:szCs w:val="20"/>
        </w:rPr>
        <w:t>Rtn</w:t>
      </w:r>
      <w:proofErr w:type="spellEnd"/>
      <w:r w:rsidRPr="00E01281">
        <w:rPr>
          <w:rFonts w:ascii="Verdana" w:hAnsi="Verdana"/>
          <w:color w:val="333399"/>
          <w:sz w:val="20"/>
          <w:szCs w:val="20"/>
        </w:rPr>
        <w:t xml:space="preserve">. </w:t>
      </w:r>
      <w:proofErr w:type="spellStart"/>
      <w:r w:rsidRPr="00E01281">
        <w:rPr>
          <w:rFonts w:ascii="Verdana" w:hAnsi="Verdana"/>
          <w:color w:val="333399"/>
          <w:sz w:val="20"/>
          <w:szCs w:val="20"/>
        </w:rPr>
        <w:t>Yadav</w:t>
      </w:r>
      <w:proofErr w:type="spellEnd"/>
      <w:r w:rsidRPr="00E01281">
        <w:rPr>
          <w:rFonts w:ascii="Verdana" w:hAnsi="Verdana"/>
          <w:color w:val="333399"/>
          <w:sz w:val="20"/>
          <w:szCs w:val="20"/>
        </w:rPr>
        <w:t xml:space="preserve"> </w:t>
      </w:r>
      <w:proofErr w:type="spellStart"/>
      <w:r w:rsidRPr="00E01281">
        <w:rPr>
          <w:rFonts w:ascii="Verdana" w:hAnsi="Verdana"/>
          <w:color w:val="333399"/>
          <w:sz w:val="20"/>
          <w:szCs w:val="20"/>
        </w:rPr>
        <w:t>Kharel</w:t>
      </w:r>
      <w:proofErr w:type="spellEnd"/>
      <w:r w:rsidRPr="00E01281">
        <w:rPr>
          <w:rFonts w:ascii="Verdana" w:hAnsi="Verdana"/>
          <w:color w:val="333399"/>
          <w:sz w:val="20"/>
          <w:szCs w:val="20"/>
        </w:rPr>
        <w:t xml:space="preserve"> and </w:t>
      </w:r>
      <w:proofErr w:type="spellStart"/>
      <w:r w:rsidRPr="00E01281">
        <w:rPr>
          <w:rFonts w:ascii="Verdana" w:hAnsi="Verdana"/>
          <w:color w:val="333399"/>
          <w:sz w:val="20"/>
          <w:szCs w:val="20"/>
        </w:rPr>
        <w:t>Rtn</w:t>
      </w:r>
      <w:proofErr w:type="spellEnd"/>
      <w:r w:rsidRPr="00E01281">
        <w:rPr>
          <w:rFonts w:ascii="Verdana" w:hAnsi="Verdana"/>
          <w:color w:val="333399"/>
          <w:sz w:val="20"/>
          <w:szCs w:val="20"/>
        </w:rPr>
        <w:t xml:space="preserve">. </w:t>
      </w:r>
      <w:proofErr w:type="spellStart"/>
      <w:r w:rsidRPr="00E01281">
        <w:rPr>
          <w:rFonts w:ascii="Verdana" w:hAnsi="Verdana"/>
          <w:color w:val="333399"/>
          <w:sz w:val="20"/>
          <w:szCs w:val="20"/>
        </w:rPr>
        <w:t>Sharad</w:t>
      </w:r>
      <w:proofErr w:type="spellEnd"/>
      <w:r w:rsidRPr="00E01281">
        <w:rPr>
          <w:rFonts w:ascii="Verdana" w:hAnsi="Verdana"/>
          <w:color w:val="333399"/>
          <w:sz w:val="20"/>
          <w:szCs w:val="20"/>
        </w:rPr>
        <w:t xml:space="preserve"> </w:t>
      </w:r>
      <w:proofErr w:type="spellStart"/>
      <w:r w:rsidRPr="00E01281">
        <w:rPr>
          <w:rFonts w:ascii="Verdana" w:hAnsi="Verdana"/>
          <w:color w:val="333399"/>
          <w:sz w:val="20"/>
          <w:szCs w:val="20"/>
        </w:rPr>
        <w:t>Neupane</w:t>
      </w:r>
      <w:proofErr w:type="spellEnd"/>
      <w:r w:rsidRPr="00E01281">
        <w:rPr>
          <w:rFonts w:ascii="Verdana" w:hAnsi="Verdana"/>
          <w:color w:val="333399"/>
          <w:sz w:val="20"/>
          <w:szCs w:val="20"/>
        </w:rPr>
        <w:t xml:space="preserve"> of RC </w:t>
      </w:r>
      <w:proofErr w:type="spellStart"/>
      <w:r w:rsidRPr="00E01281">
        <w:rPr>
          <w:rFonts w:ascii="Verdana" w:hAnsi="Verdana"/>
          <w:color w:val="333399"/>
          <w:sz w:val="20"/>
          <w:szCs w:val="20"/>
        </w:rPr>
        <w:t>Bagmati</w:t>
      </w:r>
      <w:proofErr w:type="spellEnd"/>
      <w:r w:rsidRPr="00E01281">
        <w:rPr>
          <w:rFonts w:ascii="Verdana" w:hAnsi="Verdana"/>
          <w:color w:val="333399"/>
          <w:sz w:val="20"/>
          <w:szCs w:val="20"/>
        </w:rPr>
        <w:t>,</w:t>
      </w:r>
      <w:r w:rsidR="004578F9">
        <w:rPr>
          <w:rFonts w:ascii="Verdana" w:hAnsi="Verdana"/>
          <w:color w:val="333399"/>
          <w:sz w:val="20"/>
          <w:szCs w:val="20"/>
        </w:rPr>
        <w:t xml:space="preserve"> co-Host</w:t>
      </w:r>
    </w:p>
    <w:p w:rsidR="004578F9" w:rsidRDefault="00EF7DC0" w:rsidP="00883D6D">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E01281">
        <w:rPr>
          <w:rFonts w:ascii="Verdana" w:hAnsi="Verdana"/>
          <w:color w:val="333399"/>
          <w:sz w:val="20"/>
          <w:szCs w:val="20"/>
        </w:rPr>
        <w:t xml:space="preserve">Club of the </w:t>
      </w:r>
      <w:r w:rsidR="004578F9">
        <w:rPr>
          <w:rFonts w:ascii="Verdana" w:hAnsi="Verdana"/>
          <w:color w:val="333399"/>
          <w:sz w:val="20"/>
          <w:szCs w:val="20"/>
        </w:rPr>
        <w:t>event</w:t>
      </w:r>
      <w:r w:rsidRPr="00E01281">
        <w:rPr>
          <w:rFonts w:ascii="Verdana" w:hAnsi="Verdana"/>
          <w:color w:val="333399"/>
          <w:sz w:val="20"/>
          <w:szCs w:val="20"/>
        </w:rPr>
        <w:t xml:space="preserve">. After responding to </w:t>
      </w:r>
      <w:r w:rsidR="004578F9">
        <w:rPr>
          <w:rFonts w:ascii="Verdana" w:hAnsi="Verdana"/>
          <w:color w:val="333399"/>
          <w:sz w:val="20"/>
          <w:szCs w:val="20"/>
        </w:rPr>
        <w:t xml:space="preserve">various </w:t>
      </w:r>
      <w:r w:rsidRPr="00E01281">
        <w:rPr>
          <w:rFonts w:ascii="Verdana" w:hAnsi="Verdana"/>
          <w:color w:val="333399"/>
          <w:sz w:val="20"/>
          <w:szCs w:val="20"/>
        </w:rPr>
        <w:t xml:space="preserve">queries on the </w:t>
      </w:r>
      <w:r w:rsidR="004578F9">
        <w:rPr>
          <w:rFonts w:ascii="Verdana" w:hAnsi="Verdana"/>
          <w:color w:val="333399"/>
          <w:sz w:val="20"/>
          <w:szCs w:val="20"/>
        </w:rPr>
        <w:t>upcoming event</w:t>
      </w:r>
      <w:r w:rsidRPr="00E01281">
        <w:rPr>
          <w:rFonts w:ascii="Verdana" w:hAnsi="Verdana"/>
          <w:color w:val="333399"/>
          <w:sz w:val="20"/>
          <w:szCs w:val="20"/>
        </w:rPr>
        <w:t xml:space="preserve">, PP </w:t>
      </w:r>
      <w:proofErr w:type="spellStart"/>
      <w:r w:rsidRPr="00E01281">
        <w:rPr>
          <w:rFonts w:ascii="Verdana" w:hAnsi="Verdana"/>
          <w:color w:val="333399"/>
          <w:sz w:val="20"/>
          <w:szCs w:val="20"/>
        </w:rPr>
        <w:t>Anand</w:t>
      </w:r>
      <w:proofErr w:type="spellEnd"/>
      <w:r w:rsidRPr="00E01281">
        <w:rPr>
          <w:rFonts w:ascii="Verdana" w:hAnsi="Verdana"/>
          <w:color w:val="333399"/>
          <w:sz w:val="20"/>
          <w:szCs w:val="20"/>
        </w:rPr>
        <w:t xml:space="preserve"> </w:t>
      </w:r>
    </w:p>
    <w:p w:rsidR="00EF7DC0" w:rsidRPr="00E01281" w:rsidRDefault="00EF7DC0" w:rsidP="00883D6D">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E01281">
        <w:rPr>
          <w:rFonts w:ascii="Verdana" w:hAnsi="Verdana"/>
          <w:color w:val="333399"/>
          <w:sz w:val="20"/>
          <w:szCs w:val="20"/>
        </w:rPr>
        <w:t>thank</w:t>
      </w:r>
      <w:r w:rsidR="004578F9">
        <w:rPr>
          <w:rFonts w:ascii="Verdana" w:hAnsi="Verdana"/>
          <w:color w:val="333399"/>
          <w:sz w:val="20"/>
          <w:szCs w:val="20"/>
        </w:rPr>
        <w:t>ed</w:t>
      </w:r>
      <w:r w:rsidRPr="00E01281">
        <w:rPr>
          <w:rFonts w:ascii="Verdana" w:hAnsi="Verdana"/>
          <w:color w:val="333399"/>
          <w:sz w:val="20"/>
          <w:szCs w:val="20"/>
        </w:rPr>
        <w:t xml:space="preserve"> the Club for agreeing to contribute </w:t>
      </w:r>
      <w:r w:rsidR="004578F9">
        <w:rPr>
          <w:rFonts w:ascii="Verdana" w:hAnsi="Verdana"/>
          <w:color w:val="333399"/>
          <w:sz w:val="20"/>
          <w:szCs w:val="20"/>
        </w:rPr>
        <w:t xml:space="preserve">a sum of </w:t>
      </w:r>
      <w:r w:rsidRPr="00E01281">
        <w:rPr>
          <w:rFonts w:ascii="Verdana" w:hAnsi="Verdana"/>
          <w:color w:val="333399"/>
          <w:sz w:val="20"/>
          <w:szCs w:val="20"/>
        </w:rPr>
        <w:t>Rs.100,000 towards the expenses.</w:t>
      </w:r>
    </w:p>
    <w:p w:rsidR="00C26682" w:rsidRDefault="0016320C" w:rsidP="00360AC4">
      <w:pPr>
        <w:jc w:val="center"/>
        <w:rPr>
          <w:sz w:val="16"/>
          <w:szCs w:val="16"/>
        </w:rPr>
      </w:pPr>
      <w:r>
        <w:rPr>
          <w:sz w:val="16"/>
          <w:szCs w:val="16"/>
        </w:rPr>
        <w:t xml:space="preserve">        </w:t>
      </w:r>
    </w:p>
    <w:p w:rsidR="003D6FBC" w:rsidRDefault="003D6FBC" w:rsidP="003D6FBC">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150"/>
        <w:gridCol w:w="3870"/>
        <w:gridCol w:w="4959"/>
      </w:tblGrid>
      <w:tr w:rsidR="003D6FBC" w:rsidTr="000268AA">
        <w:trPr>
          <w:trHeight w:val="257"/>
        </w:trPr>
        <w:tc>
          <w:tcPr>
            <w:tcW w:w="2150" w:type="dxa"/>
          </w:tcPr>
          <w:p w:rsidR="003D6FBC" w:rsidRDefault="003D6FBC" w:rsidP="008706D8">
            <w:pPr>
              <w:pStyle w:val="Heading5"/>
              <w:rPr>
                <w:color w:val="000080"/>
              </w:rPr>
            </w:pPr>
            <w:r>
              <w:rPr>
                <w:color w:val="000080"/>
              </w:rPr>
              <w:t>Date</w:t>
            </w:r>
          </w:p>
        </w:tc>
        <w:tc>
          <w:tcPr>
            <w:tcW w:w="3870" w:type="dxa"/>
          </w:tcPr>
          <w:p w:rsidR="003D6FBC" w:rsidRDefault="003D6FBC" w:rsidP="000268AA">
            <w:pPr>
              <w:pStyle w:val="Heading6"/>
              <w:jc w:val="center"/>
              <w:rPr>
                <w:color w:val="000080"/>
              </w:rPr>
            </w:pPr>
            <w:r>
              <w:rPr>
                <w:color w:val="000080"/>
              </w:rPr>
              <w:t>Program/Speaker</w:t>
            </w:r>
          </w:p>
        </w:tc>
        <w:tc>
          <w:tcPr>
            <w:tcW w:w="4959" w:type="dxa"/>
          </w:tcPr>
          <w:p w:rsidR="003D6FBC" w:rsidRDefault="003D6FBC" w:rsidP="008706D8">
            <w:pPr>
              <w:pStyle w:val="Heading6"/>
              <w:rPr>
                <w:color w:val="000080"/>
              </w:rPr>
            </w:pPr>
            <w:r>
              <w:rPr>
                <w:color w:val="000080"/>
              </w:rPr>
              <w:t>Program/Topics of Presentation</w:t>
            </w:r>
          </w:p>
        </w:tc>
      </w:tr>
      <w:tr w:rsidR="00771D0C" w:rsidTr="000268AA">
        <w:trPr>
          <w:trHeight w:val="257"/>
        </w:trPr>
        <w:tc>
          <w:tcPr>
            <w:tcW w:w="2150" w:type="dxa"/>
          </w:tcPr>
          <w:p w:rsidR="00771D0C" w:rsidRDefault="00771D0C" w:rsidP="00652282">
            <w:pPr>
              <w:ind w:left="80"/>
              <w:jc w:val="center"/>
              <w:rPr>
                <w:rFonts w:ascii="Arial" w:hAnsi="Arial" w:cs="Arial"/>
                <w:color w:val="000000"/>
                <w:sz w:val="20"/>
              </w:rPr>
            </w:pPr>
            <w:r>
              <w:rPr>
                <w:rFonts w:ascii="Arial" w:hAnsi="Arial" w:cs="Arial"/>
                <w:color w:val="000000"/>
                <w:sz w:val="20"/>
              </w:rPr>
              <w:t>22 Feb 2013</w:t>
            </w:r>
          </w:p>
        </w:tc>
        <w:tc>
          <w:tcPr>
            <w:tcW w:w="3870" w:type="dxa"/>
          </w:tcPr>
          <w:p w:rsidR="00771D0C" w:rsidRDefault="00771D0C" w:rsidP="00652282">
            <w:pPr>
              <w:jc w:val="center"/>
              <w:rPr>
                <w:rFonts w:ascii="Arial" w:hAnsi="Arial" w:cs="Arial"/>
                <w:color w:val="000000"/>
                <w:sz w:val="20"/>
              </w:rPr>
            </w:pPr>
            <w:proofErr w:type="spellStart"/>
            <w:r>
              <w:rPr>
                <w:rFonts w:ascii="Arial" w:hAnsi="Arial" w:cs="Arial"/>
                <w:color w:val="000000"/>
                <w:sz w:val="20"/>
              </w:rPr>
              <w:t>Rtn</w:t>
            </w:r>
            <w:proofErr w:type="spellEnd"/>
            <w:r>
              <w:rPr>
                <w:rFonts w:ascii="Arial" w:hAnsi="Arial" w:cs="Arial"/>
                <w:color w:val="000000"/>
                <w:sz w:val="20"/>
              </w:rPr>
              <w:t xml:space="preserve"> </w:t>
            </w:r>
            <w:proofErr w:type="spellStart"/>
            <w:r w:rsidRPr="00797A0E">
              <w:rPr>
                <w:rFonts w:ascii="Arial" w:hAnsi="Arial" w:cs="Arial"/>
                <w:color w:val="000000"/>
                <w:sz w:val="20"/>
              </w:rPr>
              <w:t>Anja</w:t>
            </w:r>
            <w:proofErr w:type="spellEnd"/>
            <w:r w:rsidRPr="00797A0E">
              <w:rPr>
                <w:rFonts w:ascii="Arial" w:hAnsi="Arial" w:cs="Arial"/>
                <w:color w:val="000000"/>
                <w:sz w:val="20"/>
              </w:rPr>
              <w:t xml:space="preserve"> </w:t>
            </w:r>
            <w:proofErr w:type="spellStart"/>
            <w:r w:rsidRPr="00797A0E">
              <w:rPr>
                <w:rFonts w:ascii="Arial" w:hAnsi="Arial" w:cs="Arial"/>
                <w:color w:val="000000"/>
                <w:sz w:val="20"/>
              </w:rPr>
              <w:t>Møller</w:t>
            </w:r>
            <w:proofErr w:type="spellEnd"/>
            <w:r w:rsidRPr="00797A0E">
              <w:rPr>
                <w:rFonts w:ascii="Arial" w:hAnsi="Arial" w:cs="Arial"/>
                <w:color w:val="000000"/>
                <w:sz w:val="20"/>
              </w:rPr>
              <w:t xml:space="preserve"> Rasmussen</w:t>
            </w:r>
          </w:p>
        </w:tc>
        <w:tc>
          <w:tcPr>
            <w:tcW w:w="4959" w:type="dxa"/>
          </w:tcPr>
          <w:p w:rsidR="00771D0C" w:rsidRDefault="00771D0C" w:rsidP="00652282">
            <w:pPr>
              <w:ind w:left="80"/>
              <w:rPr>
                <w:rFonts w:ascii="Arial" w:hAnsi="Arial" w:cs="Arial"/>
                <w:color w:val="000000"/>
                <w:sz w:val="20"/>
              </w:rPr>
            </w:pPr>
            <w:r w:rsidRPr="00797A0E">
              <w:rPr>
                <w:rFonts w:ascii="Arial" w:hAnsi="Arial" w:cs="Arial"/>
                <w:color w:val="000000"/>
                <w:sz w:val="20"/>
              </w:rPr>
              <w:t>ICIMOD's Youth Initiative</w:t>
            </w:r>
          </w:p>
        </w:tc>
      </w:tr>
      <w:tr w:rsidR="003D6FBC" w:rsidTr="000268AA">
        <w:trPr>
          <w:trHeight w:val="257"/>
        </w:trPr>
        <w:tc>
          <w:tcPr>
            <w:tcW w:w="2150" w:type="dxa"/>
          </w:tcPr>
          <w:p w:rsidR="003D6FBC" w:rsidRDefault="00771D0C" w:rsidP="008706D8">
            <w:pPr>
              <w:ind w:left="80"/>
              <w:jc w:val="center"/>
              <w:rPr>
                <w:rFonts w:ascii="Arial" w:hAnsi="Arial" w:cs="Arial"/>
                <w:color w:val="000000"/>
                <w:sz w:val="20"/>
              </w:rPr>
            </w:pPr>
            <w:r>
              <w:rPr>
                <w:rFonts w:ascii="Arial" w:hAnsi="Arial" w:cs="Arial"/>
                <w:color w:val="000000"/>
                <w:sz w:val="20"/>
              </w:rPr>
              <w:t>1 March 2013</w:t>
            </w:r>
          </w:p>
        </w:tc>
        <w:tc>
          <w:tcPr>
            <w:tcW w:w="3870" w:type="dxa"/>
          </w:tcPr>
          <w:p w:rsidR="003D6FBC" w:rsidRDefault="00F327FD" w:rsidP="008706D8">
            <w:pPr>
              <w:jc w:val="center"/>
              <w:rPr>
                <w:rFonts w:ascii="Arial" w:hAnsi="Arial" w:cs="Arial"/>
                <w:color w:val="000000"/>
                <w:sz w:val="20"/>
              </w:rPr>
            </w:pPr>
            <w:r>
              <w:rPr>
                <w:rFonts w:ascii="Arial" w:hAnsi="Arial" w:cs="Arial"/>
                <w:color w:val="000000"/>
                <w:sz w:val="20"/>
              </w:rPr>
              <w:t>???</w:t>
            </w:r>
          </w:p>
        </w:tc>
        <w:tc>
          <w:tcPr>
            <w:tcW w:w="4959" w:type="dxa"/>
          </w:tcPr>
          <w:p w:rsidR="003D6FBC" w:rsidRDefault="00F327FD" w:rsidP="008706D8">
            <w:pPr>
              <w:ind w:left="80"/>
              <w:rPr>
                <w:rFonts w:ascii="Arial" w:hAnsi="Arial" w:cs="Arial"/>
                <w:color w:val="000000"/>
                <w:sz w:val="20"/>
              </w:rPr>
            </w:pPr>
            <w:r>
              <w:rPr>
                <w:rFonts w:ascii="Arial" w:hAnsi="Arial" w:cs="Arial"/>
                <w:color w:val="000000"/>
                <w:sz w:val="20"/>
              </w:rPr>
              <w:t>???</w:t>
            </w:r>
          </w:p>
        </w:tc>
      </w:tr>
    </w:tbl>
    <w:p w:rsidR="00B6472C" w:rsidRDefault="00B6472C" w:rsidP="00B6472C">
      <w:pPr>
        <w:rPr>
          <w:rFonts w:ascii="Arial" w:hAnsi="Arial" w:cs="Arial"/>
          <w:color w:val="000000"/>
          <w:sz w:val="16"/>
          <w:szCs w:val="16"/>
        </w:rPr>
      </w:pPr>
    </w:p>
    <w:p w:rsidR="00862018" w:rsidRPr="005E58BA" w:rsidRDefault="00A55B2D" w:rsidP="00CB1CCE">
      <w:pPr>
        <w:pBdr>
          <w:top w:val="single" w:sz="12" w:space="1" w:color="00FF00"/>
          <w:left w:val="single" w:sz="12" w:space="4" w:color="00FF00"/>
          <w:bottom w:val="single" w:sz="12" w:space="1" w:color="00FF00"/>
          <w:right w:val="single" w:sz="12" w:space="4" w:color="00FF00"/>
        </w:pBdr>
        <w:rPr>
          <w:rFonts w:ascii="Trebuchet MS" w:hAnsi="Trebuchet MS"/>
          <w:color w:val="FF6600"/>
        </w:rPr>
      </w:pPr>
      <w:r>
        <w:rPr>
          <w:rFonts w:ascii="Trebuchet MS" w:hAnsi="Trebuchet MS"/>
          <w:noProof/>
          <w:color w:val="FF6600"/>
          <w:lang w:eastAsia="zh-TW"/>
        </w:rPr>
        <w:pict>
          <v:shape id="_x0000_s1099" type="#_x0000_t202" style="position:absolute;margin-left:409.1pt;margin-top:7.85pt;width:127.5pt;height:128.7pt;z-index:251671040;mso-height-percent:200;mso-height-percent:200;mso-width-relative:margin;mso-height-relative:margin">
            <v:textbox style="mso-fit-shape-to-text:t">
              <w:txbxContent>
                <w:p w:rsidR="005E58BA" w:rsidRDefault="005E58BA">
                  <w:r w:rsidRPr="005E58BA">
                    <w:rPr>
                      <w:noProof/>
                    </w:rPr>
                    <w:drawing>
                      <wp:inline distT="0" distB="0" distL="0" distR="0">
                        <wp:extent cx="1428750" cy="1533525"/>
                        <wp:effectExtent l="19050" t="0" r="0" b="0"/>
                        <wp:docPr id="6" name="Picture 1" descr="http://www.icimod.org/v2/cms2/_files/images/224ef1c2b86470dff8dc9c12502f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imod.org/v2/cms2/_files/images/224ef1c2b86470dff8dc9c12502f2022.jpg"/>
                                <pic:cNvPicPr>
                                  <a:picLocks noChangeAspect="1" noChangeArrowheads="1"/>
                                </pic:cNvPicPr>
                              </pic:nvPicPr>
                              <pic:blipFill>
                                <a:blip r:embed="rId13" cstate="print"/>
                                <a:srcRect/>
                                <a:stretch>
                                  <a:fillRect/>
                                </a:stretch>
                              </pic:blipFill>
                              <pic:spPr bwMode="auto">
                                <a:xfrm>
                                  <a:off x="0" y="0"/>
                                  <a:ext cx="1428750" cy="1533525"/>
                                </a:xfrm>
                                <a:prstGeom prst="rect">
                                  <a:avLst/>
                                </a:prstGeom>
                                <a:noFill/>
                                <a:ln w="9525">
                                  <a:noFill/>
                                  <a:miter lim="800000"/>
                                  <a:headEnd/>
                                  <a:tailEnd/>
                                </a:ln>
                              </pic:spPr>
                            </pic:pic>
                          </a:graphicData>
                        </a:graphic>
                      </wp:inline>
                    </w:drawing>
                  </w:r>
                </w:p>
              </w:txbxContent>
            </v:textbox>
          </v:shape>
        </w:pict>
      </w:r>
      <w:r w:rsidR="00B6472C" w:rsidRPr="00F12716">
        <w:rPr>
          <w:rFonts w:ascii="Trebuchet MS" w:hAnsi="Trebuchet MS"/>
          <w:color w:val="FF6600"/>
          <w:u w:val="single"/>
        </w:rPr>
        <w:t xml:space="preserve">Friday, </w:t>
      </w:r>
      <w:r w:rsidR="003F454F">
        <w:rPr>
          <w:rFonts w:ascii="Trebuchet MS" w:hAnsi="Trebuchet MS"/>
          <w:color w:val="FF6600"/>
          <w:u w:val="single"/>
        </w:rPr>
        <w:t>22</w:t>
      </w:r>
      <w:r w:rsidR="00215879">
        <w:rPr>
          <w:rFonts w:ascii="Trebuchet MS" w:hAnsi="Trebuchet MS"/>
          <w:color w:val="FF6600"/>
          <w:u w:val="single"/>
        </w:rPr>
        <w:t xml:space="preserve"> February:</w:t>
      </w:r>
    </w:p>
    <w:p w:rsidR="00970C93" w:rsidRDefault="00970C93" w:rsidP="00CB1CCE">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 xml:space="preserve">Ms </w:t>
      </w:r>
      <w:proofErr w:type="spellStart"/>
      <w:r w:rsidR="005E58BA" w:rsidRPr="005E58BA">
        <w:rPr>
          <w:rFonts w:ascii="Verdana" w:hAnsi="Verdana" w:cs="Arial"/>
          <w:color w:val="0070C0"/>
          <w:sz w:val="20"/>
          <w:szCs w:val="20"/>
        </w:rPr>
        <w:t>Anja</w:t>
      </w:r>
      <w:proofErr w:type="spellEnd"/>
      <w:r w:rsidR="005E58BA" w:rsidRPr="005E58BA">
        <w:rPr>
          <w:rFonts w:ascii="Verdana" w:hAnsi="Verdana" w:cs="Arial"/>
          <w:color w:val="0070C0"/>
          <w:sz w:val="20"/>
          <w:szCs w:val="20"/>
        </w:rPr>
        <w:t xml:space="preserve"> </w:t>
      </w:r>
      <w:proofErr w:type="spellStart"/>
      <w:r w:rsidR="005E58BA" w:rsidRPr="005E58BA">
        <w:rPr>
          <w:rFonts w:ascii="Verdana" w:hAnsi="Verdana" w:cs="Arial"/>
          <w:color w:val="0070C0"/>
          <w:sz w:val="20"/>
          <w:szCs w:val="20"/>
        </w:rPr>
        <w:t>Moller</w:t>
      </w:r>
      <w:proofErr w:type="spellEnd"/>
      <w:r w:rsidR="005E58BA" w:rsidRPr="005E58BA">
        <w:rPr>
          <w:rFonts w:ascii="Verdana" w:hAnsi="Verdana" w:cs="Arial"/>
          <w:color w:val="0070C0"/>
          <w:sz w:val="20"/>
          <w:szCs w:val="20"/>
        </w:rPr>
        <w:t xml:space="preserve"> Rasmussen </w:t>
      </w:r>
      <w:r>
        <w:rPr>
          <w:rFonts w:ascii="Verdana" w:hAnsi="Verdana" w:cs="Arial"/>
          <w:color w:val="0070C0"/>
          <w:sz w:val="20"/>
          <w:szCs w:val="20"/>
        </w:rPr>
        <w:t xml:space="preserve">is our Guest Speaker for the day.  She </w:t>
      </w:r>
      <w:r w:rsidR="005E58BA" w:rsidRPr="005E58BA">
        <w:rPr>
          <w:rFonts w:ascii="Verdana" w:hAnsi="Verdana" w:cs="Arial"/>
          <w:color w:val="0070C0"/>
          <w:sz w:val="20"/>
          <w:szCs w:val="20"/>
        </w:rPr>
        <w:t>joined ICIMOD</w:t>
      </w:r>
    </w:p>
    <w:p w:rsidR="00970C93" w:rsidRDefault="005E58BA" w:rsidP="00CB1CCE">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E58BA">
        <w:rPr>
          <w:rFonts w:ascii="Verdana" w:hAnsi="Verdana" w:cs="Arial"/>
          <w:color w:val="0070C0"/>
          <w:sz w:val="20"/>
          <w:szCs w:val="20"/>
        </w:rPr>
        <w:t xml:space="preserve">as </w:t>
      </w:r>
      <w:proofErr w:type="spellStart"/>
      <w:r w:rsidRPr="005E58BA">
        <w:rPr>
          <w:rFonts w:ascii="Verdana" w:hAnsi="Verdana" w:cs="Arial"/>
          <w:color w:val="0070C0"/>
          <w:sz w:val="20"/>
          <w:szCs w:val="20"/>
        </w:rPr>
        <w:t>Programme</w:t>
      </w:r>
      <w:proofErr w:type="spellEnd"/>
      <w:r w:rsidRPr="005E58BA">
        <w:rPr>
          <w:rFonts w:ascii="Verdana" w:hAnsi="Verdana" w:cs="Arial"/>
          <w:color w:val="0070C0"/>
          <w:sz w:val="20"/>
          <w:szCs w:val="20"/>
        </w:rPr>
        <w:t xml:space="preserve"> Manager for Integrated </w:t>
      </w:r>
      <w:r>
        <w:rPr>
          <w:rFonts w:ascii="Verdana" w:hAnsi="Verdana" w:cs="Arial"/>
          <w:color w:val="0070C0"/>
          <w:sz w:val="20"/>
          <w:szCs w:val="20"/>
        </w:rPr>
        <w:t>K</w:t>
      </w:r>
      <w:r w:rsidRPr="005E58BA">
        <w:rPr>
          <w:rFonts w:ascii="Verdana" w:hAnsi="Verdana" w:cs="Arial"/>
          <w:color w:val="0070C0"/>
          <w:sz w:val="20"/>
          <w:szCs w:val="20"/>
        </w:rPr>
        <w:t>nowledge Management in August 2012.</w:t>
      </w:r>
    </w:p>
    <w:p w:rsidR="00970C93" w:rsidRDefault="00970C93" w:rsidP="00CB1CCE">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She</w:t>
      </w:r>
      <w:r w:rsidR="005E58BA" w:rsidRPr="005E58BA">
        <w:rPr>
          <w:rFonts w:ascii="Verdana" w:hAnsi="Verdana" w:cs="Arial"/>
          <w:color w:val="0070C0"/>
          <w:sz w:val="20"/>
          <w:szCs w:val="20"/>
        </w:rPr>
        <w:t xml:space="preserve"> is a seasoned knowledge management and communication expert and </w:t>
      </w:r>
    </w:p>
    <w:p w:rsidR="00970C93" w:rsidRDefault="005E58BA" w:rsidP="00CB1CCE">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E58BA">
        <w:rPr>
          <w:rFonts w:ascii="Verdana" w:hAnsi="Verdana" w:cs="Arial"/>
          <w:color w:val="0070C0"/>
          <w:sz w:val="20"/>
          <w:szCs w:val="20"/>
        </w:rPr>
        <w:t xml:space="preserve">leader from Denmark with several years of experience working in Asia and </w:t>
      </w:r>
    </w:p>
    <w:p w:rsidR="00970C93" w:rsidRDefault="005E58BA" w:rsidP="00CB1CCE">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E58BA">
        <w:rPr>
          <w:rFonts w:ascii="Verdana" w:hAnsi="Verdana" w:cs="Arial"/>
          <w:color w:val="0070C0"/>
          <w:sz w:val="20"/>
          <w:szCs w:val="20"/>
        </w:rPr>
        <w:t xml:space="preserve">Africa. She has worked at the Nordic Institute of Asian Studies and </w:t>
      </w:r>
      <w:proofErr w:type="spellStart"/>
      <w:r w:rsidRPr="005E58BA">
        <w:rPr>
          <w:rFonts w:ascii="Verdana" w:hAnsi="Verdana" w:cs="Arial"/>
          <w:color w:val="0070C0"/>
          <w:sz w:val="20"/>
          <w:szCs w:val="20"/>
        </w:rPr>
        <w:t>Danida</w:t>
      </w:r>
      <w:proofErr w:type="spellEnd"/>
      <w:r w:rsidRPr="005E58BA">
        <w:rPr>
          <w:rFonts w:ascii="Verdana" w:hAnsi="Verdana" w:cs="Arial"/>
          <w:color w:val="0070C0"/>
          <w:sz w:val="20"/>
          <w:szCs w:val="20"/>
        </w:rPr>
        <w:t xml:space="preserve"> in </w:t>
      </w:r>
    </w:p>
    <w:p w:rsidR="00970C93" w:rsidRDefault="00970C93" w:rsidP="00CB1CCE">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 xml:space="preserve">several leadership positions </w:t>
      </w:r>
      <w:r w:rsidR="005E58BA" w:rsidRPr="005E58BA">
        <w:rPr>
          <w:rFonts w:ascii="Verdana" w:hAnsi="Verdana" w:cs="Arial"/>
          <w:color w:val="0070C0"/>
          <w:sz w:val="20"/>
          <w:szCs w:val="20"/>
        </w:rPr>
        <w:t xml:space="preserve">in the field of knowledge management. She </w:t>
      </w:r>
    </w:p>
    <w:p w:rsidR="00970C93" w:rsidRDefault="005E58BA" w:rsidP="00CB1CCE">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E58BA">
        <w:rPr>
          <w:rFonts w:ascii="Verdana" w:hAnsi="Verdana" w:cs="Arial"/>
          <w:color w:val="0070C0"/>
          <w:sz w:val="20"/>
          <w:szCs w:val="20"/>
        </w:rPr>
        <w:t xml:space="preserve">possesses extensive experience in </w:t>
      </w:r>
      <w:r w:rsidR="00D80351">
        <w:rPr>
          <w:rFonts w:ascii="Verdana" w:hAnsi="Verdana" w:cs="Arial"/>
          <w:color w:val="0070C0"/>
          <w:sz w:val="20"/>
          <w:szCs w:val="20"/>
        </w:rPr>
        <w:t>i</w:t>
      </w:r>
      <w:r w:rsidRPr="005E58BA">
        <w:rPr>
          <w:rFonts w:ascii="Verdana" w:hAnsi="Verdana" w:cs="Arial"/>
          <w:color w:val="0070C0"/>
          <w:sz w:val="20"/>
          <w:szCs w:val="20"/>
        </w:rPr>
        <w:t xml:space="preserve">mplementing strategies and in developing </w:t>
      </w:r>
    </w:p>
    <w:p w:rsidR="00970C93" w:rsidRDefault="005E58BA" w:rsidP="00CB1CCE">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E58BA">
        <w:rPr>
          <w:rFonts w:ascii="Verdana" w:hAnsi="Verdana" w:cs="Arial"/>
          <w:color w:val="0070C0"/>
          <w:sz w:val="20"/>
          <w:szCs w:val="20"/>
        </w:rPr>
        <w:t xml:space="preserve">and designing processes, tools, and practices for knowledge sharing and </w:t>
      </w:r>
    </w:p>
    <w:p w:rsidR="00970C93" w:rsidRDefault="005E58BA" w:rsidP="00CB1CCE">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E58BA">
        <w:rPr>
          <w:rFonts w:ascii="Verdana" w:hAnsi="Verdana" w:cs="Arial"/>
          <w:color w:val="0070C0"/>
          <w:sz w:val="20"/>
          <w:szCs w:val="20"/>
        </w:rPr>
        <w:t>networking.</w:t>
      </w:r>
      <w:r w:rsidR="00970C93">
        <w:rPr>
          <w:rFonts w:ascii="Verdana" w:hAnsi="Verdana" w:cs="Arial"/>
          <w:color w:val="0070C0"/>
          <w:sz w:val="20"/>
          <w:szCs w:val="20"/>
        </w:rPr>
        <w:t xml:space="preserve"> </w:t>
      </w:r>
      <w:r w:rsidR="00970C93" w:rsidRPr="00970C93">
        <w:rPr>
          <w:rFonts w:ascii="Verdana" w:hAnsi="Verdana" w:cs="Arial"/>
          <w:color w:val="0070C0"/>
          <w:sz w:val="20"/>
          <w:szCs w:val="20"/>
        </w:rPr>
        <w:t xml:space="preserve">She has broad skills in using social media and social tools for </w:t>
      </w:r>
    </w:p>
    <w:p w:rsidR="0070652D" w:rsidRDefault="00970C93" w:rsidP="0070652D">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970C93">
        <w:rPr>
          <w:rFonts w:ascii="Verdana" w:hAnsi="Verdana" w:cs="Arial"/>
          <w:color w:val="0070C0"/>
          <w:sz w:val="20"/>
          <w:szCs w:val="20"/>
        </w:rPr>
        <w:t xml:space="preserve">communication and networking. </w:t>
      </w:r>
    </w:p>
    <w:p w:rsidR="002D3802" w:rsidRPr="00483D99" w:rsidRDefault="00483D99" w:rsidP="0070652D">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483D99">
        <w:rPr>
          <w:rFonts w:ascii="Verdana" w:hAnsi="Verdana" w:cs="Arial"/>
          <w:color w:val="0070C0"/>
          <w:sz w:val="20"/>
          <w:szCs w:val="20"/>
        </w:rPr>
        <w:t>She will be speaking on "</w:t>
      </w:r>
      <w:r w:rsidR="002D3802" w:rsidRPr="00483D99">
        <w:rPr>
          <w:rFonts w:ascii="Verdana" w:hAnsi="Verdana" w:cs="Arial"/>
          <w:color w:val="0070C0"/>
          <w:sz w:val="20"/>
          <w:szCs w:val="20"/>
        </w:rPr>
        <w:t>Why Youth Activities at ICIMOD?</w:t>
      </w:r>
      <w:r w:rsidRPr="00483D99">
        <w:rPr>
          <w:rFonts w:ascii="Verdana" w:hAnsi="Verdana" w:cs="Arial"/>
          <w:color w:val="0070C0"/>
          <w:sz w:val="20"/>
          <w:szCs w:val="20"/>
        </w:rPr>
        <w:t>"</w:t>
      </w:r>
    </w:p>
    <w:p w:rsidR="002D3802" w:rsidRPr="00483D99" w:rsidRDefault="002D3802" w:rsidP="0070652D">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483D99">
        <w:rPr>
          <w:rFonts w:ascii="Verdana" w:hAnsi="Verdana" w:cs="Arial"/>
          <w:color w:val="0070C0"/>
          <w:sz w:val="20"/>
          <w:szCs w:val="20"/>
        </w:rPr>
        <w:t>ICIMOD values the potential role that young people can play in promoting sustainable mountain development. To inform, empower, and involve youth from the region in the development process, ICIMOD has implemented more than 48 major events dedicated to youth engagement since the launch of the Youth for Sustainable Mountain Development (Y4SMD) initiative in August 2009. Y4SMD now has a network of around 4,000 youth from the Asia Pacific region and beyond, with a majority from ICIMOD’s regional member.</w:t>
      </w:r>
    </w:p>
    <w:p w:rsidR="002B133D" w:rsidRPr="00483D99" w:rsidRDefault="002B133D" w:rsidP="002B133D">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391409" w:rsidRPr="00275726" w:rsidRDefault="00391409" w:rsidP="00391409">
      <w:pPr>
        <w:rPr>
          <w:rFonts w:ascii="Verdana" w:hAnsi="Verdana"/>
          <w:color w:val="006600"/>
          <w:sz w:val="16"/>
          <w:szCs w:val="16"/>
        </w:rPr>
      </w:pPr>
    </w:p>
    <w:p w:rsidR="00F14B9C" w:rsidRPr="003B3AD1" w:rsidRDefault="0011130E" w:rsidP="00F14B9C">
      <w:pPr>
        <w:pBdr>
          <w:top w:val="single" w:sz="12" w:space="1" w:color="00FF00"/>
          <w:left w:val="single" w:sz="12" w:space="4" w:color="00FF00"/>
          <w:bottom w:val="single" w:sz="12" w:space="1" w:color="00FF00"/>
          <w:right w:val="single" w:sz="12" w:space="4" w:color="00FF00"/>
        </w:pBdr>
        <w:rPr>
          <w:rFonts w:ascii="Trebuchet MS" w:hAnsi="Trebuchet MS" w:cs="Arial"/>
          <w:color w:val="0070C0"/>
          <w:sz w:val="22"/>
          <w:szCs w:val="22"/>
        </w:rPr>
      </w:pPr>
      <w:r w:rsidRPr="0011130E">
        <w:rPr>
          <w:rFonts w:ascii="Trebuchet MS" w:hAnsi="Trebuchet MS"/>
          <w:b/>
          <w:color w:val="FF6600"/>
          <w:u w:val="single"/>
        </w:rPr>
        <w:t>World Understanding, Peace Prerequisite for Economic Globalization</w:t>
      </w:r>
      <w:r>
        <w:rPr>
          <w:rFonts w:ascii="Trebuchet MS" w:hAnsi="Trebuchet MS"/>
          <w:b/>
          <w:color w:val="FF6600"/>
          <w:u w:val="single"/>
        </w:rPr>
        <w:t>:</w:t>
      </w:r>
      <w:r w:rsidR="004D288E" w:rsidRPr="004D288E">
        <w:rPr>
          <w:rFonts w:ascii="Trebuchet MS" w:hAnsi="Trebuchet MS"/>
          <w:b/>
          <w:color w:val="FF6600"/>
          <w:u w:val="single"/>
        </w:rPr>
        <w:t xml:space="preserve"> </w:t>
      </w:r>
    </w:p>
    <w:p w:rsidR="0011130E" w:rsidRDefault="0011130E" w:rsidP="00F14B9C">
      <w:pPr>
        <w:pBdr>
          <w:top w:val="single" w:sz="12" w:space="1" w:color="00FF00"/>
          <w:left w:val="single" w:sz="12" w:space="4" w:color="00FF00"/>
          <w:bottom w:val="single" w:sz="12" w:space="1" w:color="00FF00"/>
          <w:right w:val="single" w:sz="12" w:space="4" w:color="00FF00"/>
        </w:pBdr>
        <w:spacing w:before="60"/>
        <w:rPr>
          <w:rFonts w:ascii="Trebuchet MS" w:hAnsi="Trebuchet MS" w:cs="Arial"/>
          <w:color w:val="0070C0"/>
          <w:sz w:val="22"/>
          <w:szCs w:val="22"/>
        </w:rPr>
      </w:pPr>
      <w:r w:rsidRPr="0011130E">
        <w:rPr>
          <w:rFonts w:ascii="Trebuchet MS" w:hAnsi="Trebuchet MS" w:cs="Arial"/>
          <w:color w:val="0070C0"/>
          <w:sz w:val="22"/>
          <w:szCs w:val="22"/>
        </w:rPr>
        <w:t xml:space="preserve">World understanding and peace represents the essential prerequisite for successful economic globalization.   </w:t>
      </w:r>
    </w:p>
    <w:p w:rsidR="0011130E" w:rsidRDefault="0011130E" w:rsidP="00F14B9C">
      <w:pPr>
        <w:pBdr>
          <w:top w:val="single" w:sz="12" w:space="1" w:color="00FF00"/>
          <w:left w:val="single" w:sz="12" w:space="4" w:color="00FF00"/>
          <w:bottom w:val="single" w:sz="12" w:space="1" w:color="00FF00"/>
          <w:right w:val="single" w:sz="12" w:space="4" w:color="00FF00"/>
        </w:pBdr>
        <w:spacing w:before="60"/>
        <w:rPr>
          <w:rFonts w:ascii="Trebuchet MS" w:hAnsi="Trebuchet MS" w:cs="Arial"/>
          <w:color w:val="0070C0"/>
          <w:sz w:val="22"/>
          <w:szCs w:val="22"/>
        </w:rPr>
      </w:pPr>
      <w:r w:rsidRPr="0011130E">
        <w:rPr>
          <w:rFonts w:ascii="Trebuchet MS" w:hAnsi="Trebuchet MS" w:cs="Arial"/>
          <w:color w:val="0070C0"/>
          <w:sz w:val="22"/>
          <w:szCs w:val="22"/>
        </w:rPr>
        <w:t xml:space="preserve">Humanity has a common destiny.  The recognition and acceptance of the fact that we cannot wish each other away, and that we have to work together for our collective prosperity is an essential milestone in our relationship.   </w:t>
      </w:r>
    </w:p>
    <w:p w:rsidR="0011130E" w:rsidRDefault="0011130E" w:rsidP="00F14B9C">
      <w:pPr>
        <w:pBdr>
          <w:top w:val="single" w:sz="12" w:space="1" w:color="00FF00"/>
          <w:left w:val="single" w:sz="12" w:space="4" w:color="00FF00"/>
          <w:bottom w:val="single" w:sz="12" w:space="1" w:color="00FF00"/>
          <w:right w:val="single" w:sz="12" w:space="4" w:color="00FF00"/>
        </w:pBdr>
        <w:spacing w:before="60"/>
        <w:rPr>
          <w:rFonts w:ascii="Trebuchet MS" w:hAnsi="Trebuchet MS" w:cs="Arial"/>
          <w:color w:val="0070C0"/>
          <w:sz w:val="22"/>
          <w:szCs w:val="22"/>
        </w:rPr>
      </w:pPr>
      <w:r w:rsidRPr="0011130E">
        <w:rPr>
          <w:rFonts w:ascii="Trebuchet MS" w:hAnsi="Trebuchet MS" w:cs="Arial"/>
          <w:color w:val="0070C0"/>
          <w:sz w:val="22"/>
          <w:szCs w:val="22"/>
        </w:rPr>
        <w:t xml:space="preserve">Throughout the world, the leaders are increasingly recognizing that no country can exist in isolation, and that there can be no sustainable development to the economies of the world without international cooperation. The value of cross border collaboration in trade, politics, diplomacy, arts and culture is now indisputable in regional economic integration as a basis for economic globalization.    </w:t>
      </w:r>
    </w:p>
    <w:p w:rsidR="0011130E" w:rsidRDefault="0011130E" w:rsidP="00F14B9C">
      <w:pPr>
        <w:pBdr>
          <w:top w:val="single" w:sz="12" w:space="1" w:color="00FF00"/>
          <w:left w:val="single" w:sz="12" w:space="4" w:color="00FF00"/>
          <w:bottom w:val="single" w:sz="12" w:space="1" w:color="00FF00"/>
          <w:right w:val="single" w:sz="12" w:space="4" w:color="00FF00"/>
        </w:pBdr>
        <w:spacing w:before="60"/>
        <w:rPr>
          <w:rFonts w:ascii="Trebuchet MS" w:hAnsi="Trebuchet MS" w:cs="Arial"/>
          <w:color w:val="0070C0"/>
          <w:sz w:val="22"/>
          <w:szCs w:val="22"/>
        </w:rPr>
      </w:pPr>
      <w:r w:rsidRPr="0011130E">
        <w:rPr>
          <w:rFonts w:ascii="Trebuchet MS" w:hAnsi="Trebuchet MS" w:cs="Arial"/>
          <w:color w:val="0070C0"/>
          <w:sz w:val="22"/>
          <w:szCs w:val="22"/>
        </w:rPr>
        <w:t>The mankind now lives in a world in which the new information super highway has created a global village with interesting implications for its residents. Life in a global village implies a shared future, peaceful co- existence, interdependence, exploitation of resources for the mutual beneficial, and increased production efficiency due to factor mobility, and expanding markets. In a perfect world,  mankind should derive the greatest benefits from this state of affairs.</w:t>
      </w:r>
      <w:r>
        <w:rPr>
          <w:rFonts w:ascii="Trebuchet MS" w:hAnsi="Trebuchet MS" w:cs="Arial"/>
          <w:color w:val="0070C0"/>
          <w:sz w:val="22"/>
          <w:szCs w:val="22"/>
        </w:rPr>
        <w:t xml:space="preserve"> </w:t>
      </w:r>
      <w:r w:rsidRPr="0011130E">
        <w:rPr>
          <w:rFonts w:ascii="Trebuchet MS" w:hAnsi="Trebuchet MS" w:cs="Arial"/>
          <w:color w:val="0070C0"/>
          <w:sz w:val="22"/>
          <w:szCs w:val="22"/>
        </w:rPr>
        <w:t xml:space="preserve"> Most unfortunately, ours is still a world which is full of imperfections. It is still not, as yet, a faultless world. Man is still not at peace with himself and his neighbors.    </w:t>
      </w:r>
    </w:p>
    <w:p w:rsidR="0011130E" w:rsidRDefault="0011130E" w:rsidP="00F14B9C">
      <w:pPr>
        <w:pBdr>
          <w:top w:val="single" w:sz="12" w:space="1" w:color="00FF00"/>
          <w:left w:val="single" w:sz="12" w:space="4" w:color="00FF00"/>
          <w:bottom w:val="single" w:sz="12" w:space="1" w:color="00FF00"/>
          <w:right w:val="single" w:sz="12" w:space="4" w:color="00FF00"/>
        </w:pBdr>
        <w:spacing w:before="60"/>
        <w:rPr>
          <w:rFonts w:ascii="Trebuchet MS" w:hAnsi="Trebuchet MS" w:cs="Arial"/>
          <w:color w:val="0070C0"/>
          <w:sz w:val="22"/>
          <w:szCs w:val="22"/>
        </w:rPr>
      </w:pPr>
      <w:r w:rsidRPr="0011130E">
        <w:rPr>
          <w:rFonts w:ascii="Trebuchet MS" w:hAnsi="Trebuchet MS" w:cs="Arial"/>
          <w:color w:val="0070C0"/>
          <w:sz w:val="22"/>
          <w:szCs w:val="22"/>
        </w:rPr>
        <w:t>We all have a responsibility to effectively contribute to breaking down the barriers to international peace and understanding.</w:t>
      </w:r>
    </w:p>
    <w:p w:rsidR="0011130E" w:rsidRDefault="0011130E" w:rsidP="00F14B9C">
      <w:pPr>
        <w:pBdr>
          <w:top w:val="single" w:sz="12" w:space="1" w:color="00FF00"/>
          <w:left w:val="single" w:sz="12" w:space="4" w:color="00FF00"/>
          <w:bottom w:val="single" w:sz="12" w:space="1" w:color="00FF00"/>
          <w:right w:val="single" w:sz="12" w:space="4" w:color="00FF00"/>
        </w:pBdr>
        <w:spacing w:before="60"/>
        <w:rPr>
          <w:rFonts w:ascii="Trebuchet MS" w:hAnsi="Trebuchet MS" w:cs="Arial"/>
          <w:color w:val="0070C0"/>
          <w:sz w:val="22"/>
          <w:szCs w:val="22"/>
        </w:rPr>
      </w:pPr>
      <w:r w:rsidRPr="0011130E">
        <w:rPr>
          <w:rFonts w:ascii="Trebuchet MS" w:hAnsi="Trebuchet MS" w:cs="Arial"/>
          <w:color w:val="0070C0"/>
          <w:sz w:val="22"/>
          <w:szCs w:val="22"/>
        </w:rPr>
        <w:t xml:space="preserve">Undoubtedly, the absence of international peace is a hindrance to national, regional and international prosperity that may result from economic globalization. This requires the concerted effort of the entire world community to break down this barrier, and to create a good society.    </w:t>
      </w:r>
    </w:p>
    <w:p w:rsidR="0011130E" w:rsidRDefault="0011130E" w:rsidP="00F14B9C">
      <w:pPr>
        <w:pBdr>
          <w:top w:val="single" w:sz="12" w:space="1" w:color="00FF00"/>
          <w:left w:val="single" w:sz="12" w:space="4" w:color="00FF00"/>
          <w:bottom w:val="single" w:sz="12" w:space="1" w:color="00FF00"/>
          <w:right w:val="single" w:sz="12" w:space="4" w:color="00FF00"/>
        </w:pBdr>
        <w:spacing w:before="60"/>
        <w:rPr>
          <w:rStyle w:val="body"/>
        </w:rPr>
      </w:pPr>
      <w:r w:rsidRPr="0011130E">
        <w:rPr>
          <w:rFonts w:ascii="Trebuchet MS" w:hAnsi="Trebuchet MS" w:cs="Arial"/>
          <w:color w:val="0070C0"/>
          <w:sz w:val="22"/>
          <w:szCs w:val="22"/>
        </w:rPr>
        <w:t>The international community should unite to dismantle all barriers to peace and need to be steadfast in promoting international peace and security.  Without peace, the majority of the people of the world will not benefit from the fruits of economic globalization. Consequently, mankind will leave perpetually on the brink of self- extinction.</w:t>
      </w:r>
      <w:r>
        <w:rPr>
          <w:rStyle w:val="body"/>
        </w:rPr>
        <w:t xml:space="preserve"> </w:t>
      </w:r>
    </w:p>
    <w:p w:rsidR="00391409" w:rsidRPr="0011130E" w:rsidRDefault="0011130E" w:rsidP="0011130E">
      <w:pPr>
        <w:pBdr>
          <w:top w:val="single" w:sz="12" w:space="1" w:color="00FF00"/>
          <w:left w:val="single" w:sz="12" w:space="4" w:color="00FF00"/>
          <w:bottom w:val="single" w:sz="12" w:space="1" w:color="00FF00"/>
          <w:right w:val="single" w:sz="12" w:space="4" w:color="00FF00"/>
        </w:pBdr>
        <w:spacing w:before="60"/>
        <w:jc w:val="right"/>
        <w:rPr>
          <w:rFonts w:ascii="Arial" w:hAnsi="Arial" w:cs="Arial"/>
          <w:sz w:val="20"/>
          <w:szCs w:val="20"/>
        </w:rPr>
      </w:pPr>
      <w:r w:rsidRPr="00417407">
        <w:rPr>
          <w:i/>
          <w:sz w:val="20"/>
          <w:szCs w:val="20"/>
        </w:rPr>
        <w:t>Source:</w:t>
      </w:r>
      <w:r w:rsidRPr="00320F06">
        <w:rPr>
          <w:i/>
          <w:iCs/>
        </w:rPr>
        <w:t> </w:t>
      </w:r>
      <w:proofErr w:type="spellStart"/>
      <w:r w:rsidRPr="0011130E">
        <w:rPr>
          <w:rFonts w:ascii="Arial" w:hAnsi="Arial" w:cs="Arial"/>
          <w:sz w:val="20"/>
          <w:szCs w:val="20"/>
        </w:rPr>
        <w:t>Ketumile</w:t>
      </w:r>
      <w:proofErr w:type="spellEnd"/>
      <w:r w:rsidRPr="0011130E">
        <w:rPr>
          <w:rFonts w:ascii="Arial" w:hAnsi="Arial" w:cs="Arial"/>
          <w:sz w:val="20"/>
          <w:szCs w:val="20"/>
        </w:rPr>
        <w:t xml:space="preserve"> </w:t>
      </w:r>
      <w:proofErr w:type="spellStart"/>
      <w:r w:rsidRPr="0011130E">
        <w:rPr>
          <w:rFonts w:ascii="Arial" w:hAnsi="Arial" w:cs="Arial"/>
          <w:sz w:val="20"/>
          <w:szCs w:val="20"/>
        </w:rPr>
        <w:t>Masire</w:t>
      </w:r>
      <w:proofErr w:type="spellEnd"/>
      <w:r w:rsidRPr="0011130E">
        <w:rPr>
          <w:rFonts w:ascii="Arial" w:hAnsi="Arial" w:cs="Arial"/>
          <w:sz w:val="20"/>
          <w:szCs w:val="20"/>
        </w:rPr>
        <w:t xml:space="preserve">/Internet News </w:t>
      </w:r>
    </w:p>
    <w:p w:rsidR="00B416EF" w:rsidRPr="00683FF0" w:rsidRDefault="00B416EF" w:rsidP="00B416EF">
      <w:pPr>
        <w:tabs>
          <w:tab w:val="left" w:pos="720"/>
        </w:tabs>
        <w:rPr>
          <w:rFonts w:ascii="Arial" w:hAnsi="Arial" w:cs="Arial"/>
          <w:sz w:val="18"/>
          <w:szCs w:val="18"/>
        </w:rPr>
      </w:pPr>
    </w:p>
    <w:p w:rsidR="00C4697E" w:rsidRDefault="00A55B2D" w:rsidP="00D27E00">
      <w:pPr>
        <w:pBdr>
          <w:top w:val="single" w:sz="12" w:space="3" w:color="00FF00"/>
          <w:left w:val="single" w:sz="12" w:space="4" w:color="00FF00"/>
          <w:bottom w:val="single" w:sz="12" w:space="0" w:color="00FF00"/>
          <w:right w:val="single" w:sz="12" w:space="4" w:color="00FF00"/>
        </w:pBdr>
        <w:rPr>
          <w:rFonts w:ascii="Verdana" w:hAnsi="Verdana"/>
          <w:color w:val="FF00FF"/>
          <w:sz w:val="20"/>
        </w:rPr>
      </w:pPr>
      <w:r>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4"/>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D27E00">
        <w:rPr>
          <w:rFonts w:ascii="Verdana" w:hAnsi="Verdana"/>
          <w:color w:val="FF00FF"/>
          <w:sz w:val="20"/>
        </w:rPr>
        <w:tab/>
      </w:r>
    </w:p>
    <w:p w:rsidR="00E543C1" w:rsidRPr="00D27E00" w:rsidRDefault="00C4697E" w:rsidP="00F14B9C">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Verdana" w:hAnsi="Verdana"/>
          <w:color w:val="FF00FF"/>
          <w:sz w:val="20"/>
        </w:rPr>
        <w:tab/>
      </w:r>
      <w:r w:rsidR="00EA627F">
        <w:rPr>
          <w:rFonts w:ascii="Verdana" w:hAnsi="Verdana"/>
          <w:color w:val="FF00FF"/>
          <w:sz w:val="20"/>
        </w:rPr>
        <w:tab/>
      </w:r>
      <w:r w:rsidR="00E81A3C" w:rsidRPr="00E81A3C">
        <w:rPr>
          <w:rFonts w:ascii="Trebuchet MS" w:hAnsi="Trebuchet MS" w:cs="UniversLTStd-Light"/>
          <w:i/>
          <w:color w:val="C00000"/>
          <w:sz w:val="22"/>
          <w:szCs w:val="22"/>
        </w:rPr>
        <w:t>Peace Through Service</w:t>
      </w:r>
      <w:r w:rsidR="00E81A3C" w:rsidRPr="008C500E">
        <w:t xml:space="preserve"> </w:t>
      </w:r>
      <w:r w:rsidR="00E81A3C" w:rsidRPr="00E81A3C">
        <w:rPr>
          <w:rFonts w:ascii="Trebuchet MS" w:hAnsi="Trebuchet MS" w:cs="UniversLTStd-Light"/>
          <w:color w:val="C00000"/>
          <w:sz w:val="22"/>
          <w:szCs w:val="22"/>
        </w:rPr>
        <w:t xml:space="preserve">brings out the best in us. It makes us aware of the borders we set up </w:t>
      </w:r>
      <w:r w:rsidR="00E81A3C">
        <w:rPr>
          <w:rFonts w:ascii="Trebuchet MS" w:hAnsi="Trebuchet MS" w:cs="UniversLTStd-Light"/>
          <w:color w:val="C00000"/>
          <w:sz w:val="22"/>
          <w:szCs w:val="22"/>
        </w:rPr>
        <w:t xml:space="preserve"> </w:t>
      </w:r>
      <w:r w:rsidR="00E81A3C">
        <w:rPr>
          <w:rFonts w:ascii="Trebuchet MS" w:hAnsi="Trebuchet MS" w:cs="UniversLTStd-Light"/>
          <w:color w:val="C00000"/>
          <w:sz w:val="22"/>
          <w:szCs w:val="22"/>
        </w:rPr>
        <w:tab/>
      </w:r>
      <w:r w:rsidR="00E81A3C">
        <w:rPr>
          <w:rFonts w:ascii="Trebuchet MS" w:hAnsi="Trebuchet MS" w:cs="UniversLTStd-Light"/>
          <w:color w:val="C00000"/>
          <w:sz w:val="22"/>
          <w:szCs w:val="22"/>
        </w:rPr>
        <w:tab/>
      </w:r>
      <w:r w:rsidR="00E81A3C">
        <w:rPr>
          <w:rFonts w:ascii="Trebuchet MS" w:hAnsi="Trebuchet MS" w:cs="UniversLTStd-Light"/>
          <w:color w:val="C00000"/>
          <w:sz w:val="22"/>
          <w:szCs w:val="22"/>
        </w:rPr>
        <w:tab/>
      </w:r>
      <w:r w:rsidR="00E81A3C" w:rsidRPr="00E81A3C">
        <w:rPr>
          <w:rFonts w:ascii="Trebuchet MS" w:hAnsi="Trebuchet MS" w:cs="UniversLTStd-Light"/>
          <w:color w:val="C00000"/>
          <w:sz w:val="22"/>
          <w:szCs w:val="22"/>
        </w:rPr>
        <w:t>around ourselves – and it helps us tear them down</w:t>
      </w:r>
      <w:r w:rsidR="00E81A3C">
        <w:rPr>
          <w:rFonts w:ascii="Trebuchet MS" w:hAnsi="Trebuchet MS" w:cs="UniversLTStd-Light"/>
          <w:color w:val="C00000"/>
          <w:sz w:val="22"/>
          <w:szCs w:val="22"/>
        </w:rPr>
        <w:t>.</w:t>
      </w:r>
      <w:r w:rsidR="004B4A35" w:rsidRPr="00EA627F">
        <w:rPr>
          <w:rFonts w:ascii="Trebuchet MS" w:hAnsi="Trebuchet MS" w:cs="UniversLTStd-Light"/>
          <w:color w:val="C00000"/>
          <w:sz w:val="22"/>
          <w:szCs w:val="22"/>
        </w:rPr>
        <w:t xml:space="preserve"> </w:t>
      </w:r>
    </w:p>
    <w:p w:rsidR="00EA4931" w:rsidRPr="00350194" w:rsidRDefault="00EA4931"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350194">
        <w:rPr>
          <w:rFonts w:ascii="Trebuchet MS" w:hAnsi="Trebuchet MS"/>
          <w:b/>
          <w:color w:val="FF00FF"/>
          <w:sz w:val="22"/>
          <w:szCs w:val="22"/>
        </w:rPr>
        <w:t xml:space="preserve">RI President </w:t>
      </w:r>
      <w:proofErr w:type="spellStart"/>
      <w:r w:rsidR="00127002" w:rsidRPr="00350194">
        <w:rPr>
          <w:rFonts w:ascii="Trebuchet MS" w:hAnsi="Trebuchet MS"/>
          <w:b/>
          <w:color w:val="FF00FF"/>
          <w:sz w:val="22"/>
          <w:szCs w:val="22"/>
        </w:rPr>
        <w:t>Sakuji</w:t>
      </w:r>
      <w:proofErr w:type="spellEnd"/>
      <w:r w:rsidR="00127002" w:rsidRPr="00350194">
        <w:rPr>
          <w:rFonts w:ascii="Trebuchet MS" w:hAnsi="Trebuchet MS"/>
          <w:b/>
          <w:color w:val="FF00FF"/>
          <w:sz w:val="22"/>
          <w:szCs w:val="22"/>
        </w:rPr>
        <w:t xml:space="preserve"> Tanaka</w:t>
      </w:r>
    </w:p>
    <w:p w:rsidR="008A43F5" w:rsidRPr="00B3118A" w:rsidRDefault="008A43F5" w:rsidP="008A43F5">
      <w:pPr>
        <w:pStyle w:val="PlainText"/>
        <w:rPr>
          <w:rFonts w:ascii="Trebuchet MS" w:hAnsi="Trebuchet MS"/>
          <w:sz w:val="16"/>
          <w:szCs w:val="16"/>
        </w:rPr>
      </w:pPr>
      <w:bookmarkStart w:id="0" w:name="OLE_LINK1"/>
      <w:bookmarkStart w:id="1" w:name="OLE_LINK2"/>
    </w:p>
    <w:p w:rsidR="008A43F5" w:rsidRDefault="005A2E55" w:rsidP="002F7F8A">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Committee Chairpersons'</w:t>
      </w:r>
      <w:r w:rsidR="00616D39">
        <w:rPr>
          <w:rFonts w:ascii="Trebuchet MS" w:hAnsi="Trebuchet MS" w:cs="Arial"/>
          <w:b/>
          <w:color w:val="FF6600"/>
          <w:u w:val="single"/>
        </w:rPr>
        <w:t xml:space="preserve"> Column</w:t>
      </w:r>
      <w:r>
        <w:rPr>
          <w:rFonts w:ascii="Trebuchet MS" w:hAnsi="Trebuchet MS" w:cs="Arial"/>
          <w:b/>
          <w:color w:val="FF6600"/>
          <w:u w:val="single"/>
        </w:rPr>
        <w:t>:</w:t>
      </w:r>
      <w:r w:rsidR="008A43F5" w:rsidRPr="008A43F5">
        <w:rPr>
          <w:rFonts w:ascii="Trebuchet MS" w:hAnsi="Trebuchet MS" w:cs="Arial"/>
          <w:b/>
          <w:color w:val="FF6600"/>
        </w:rPr>
        <w:t xml:space="preserve"> </w:t>
      </w:r>
    </w:p>
    <w:p w:rsidR="002F7F8A" w:rsidRPr="00D52B20" w:rsidRDefault="00D52B20" w:rsidP="00D52B20">
      <w:pPr>
        <w:pBdr>
          <w:top w:val="single" w:sz="12" w:space="0" w:color="00FF00"/>
          <w:left w:val="single" w:sz="12" w:space="4" w:color="00FF00"/>
          <w:bottom w:val="single" w:sz="12" w:space="0" w:color="00FF00"/>
          <w:right w:val="single" w:sz="12" w:space="4" w:color="00FF00"/>
        </w:pBdr>
        <w:jc w:val="center"/>
        <w:rPr>
          <w:rFonts w:ascii="Arial" w:hAnsi="Arial" w:cs="Arial"/>
          <w:b/>
          <w:color w:val="00B050"/>
        </w:rPr>
      </w:pPr>
      <w:r w:rsidRPr="00D52B20">
        <w:rPr>
          <w:rFonts w:ascii="Arial" w:hAnsi="Arial" w:cs="Arial"/>
          <w:b/>
          <w:color w:val="00B050"/>
        </w:rPr>
        <w:t>???</w:t>
      </w:r>
    </w:p>
    <w:p w:rsidR="005A2E55" w:rsidRPr="00B3118A" w:rsidRDefault="005A2E55" w:rsidP="005A2E55">
      <w:pPr>
        <w:pStyle w:val="PlainText"/>
        <w:rPr>
          <w:rFonts w:ascii="Trebuchet MS" w:hAnsi="Trebuchet MS"/>
          <w:sz w:val="16"/>
          <w:szCs w:val="16"/>
        </w:rPr>
      </w:pPr>
    </w:p>
    <w:p w:rsidR="005A2E55" w:rsidRPr="00B86235" w:rsidRDefault="00C84116" w:rsidP="005A2E55">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Past President</w:t>
      </w:r>
      <w:r w:rsidR="005A2E55">
        <w:rPr>
          <w:rFonts w:ascii="Trebuchet MS" w:hAnsi="Trebuchet MS" w:cs="Arial"/>
          <w:b/>
          <w:color w:val="FF6600"/>
          <w:u w:val="single"/>
        </w:rPr>
        <w:t>s' Column</w:t>
      </w:r>
      <w:r w:rsidR="00FD6A63">
        <w:rPr>
          <w:rFonts w:ascii="Trebuchet MS" w:hAnsi="Trebuchet MS" w:cs="Arial"/>
          <w:b/>
          <w:color w:val="FF6600"/>
          <w:u w:val="single"/>
        </w:rPr>
        <w:t>:</w:t>
      </w:r>
      <w:r w:rsidR="005A2E55" w:rsidRPr="008A43F5">
        <w:rPr>
          <w:rFonts w:ascii="Trebuchet MS" w:hAnsi="Trebuchet MS" w:cs="Arial"/>
          <w:b/>
          <w:color w:val="FF6600"/>
        </w:rPr>
        <w:t xml:space="preserve"> </w:t>
      </w:r>
    </w:p>
    <w:p w:rsidR="00960351" w:rsidRPr="00E53DBD" w:rsidRDefault="0025335E" w:rsidP="0025335E">
      <w:pPr>
        <w:pBdr>
          <w:top w:val="single" w:sz="12" w:space="0" w:color="00FF00"/>
          <w:left w:val="single" w:sz="12" w:space="4" w:color="00FF00"/>
          <w:bottom w:val="single" w:sz="12" w:space="1" w:color="00FF00"/>
          <w:right w:val="single" w:sz="12" w:space="4" w:color="00FF00"/>
        </w:pBdr>
        <w:jc w:val="center"/>
        <w:rPr>
          <w:rFonts w:ascii="Trebuchet MS" w:hAnsi="Trebuchet MS" w:cs="Arial"/>
          <w:color w:val="00B050"/>
          <w:sz w:val="22"/>
          <w:szCs w:val="22"/>
        </w:rPr>
      </w:pPr>
      <w:r w:rsidRPr="00D52B20">
        <w:rPr>
          <w:rFonts w:ascii="Arial" w:hAnsi="Arial" w:cs="Arial"/>
          <w:b/>
          <w:color w:val="00B050"/>
        </w:rPr>
        <w:t>???</w:t>
      </w:r>
    </w:p>
    <w:p w:rsidR="00C76848" w:rsidRDefault="00C76848" w:rsidP="00C76848">
      <w:pPr>
        <w:rPr>
          <w:rFonts w:ascii="Verdana" w:hAnsi="Verdana"/>
          <w:sz w:val="16"/>
          <w:szCs w:val="20"/>
        </w:rPr>
      </w:pPr>
    </w:p>
    <w:p w:rsidR="00C76848" w:rsidRPr="00DE3A8F" w:rsidRDefault="00C76848" w:rsidP="00C76848">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u w:val="single"/>
        </w:rPr>
      </w:pPr>
      <w:r w:rsidRPr="00DE3A8F">
        <w:rPr>
          <w:rFonts w:ascii="Monotype Corsiva" w:hAnsi="Monotype Corsiva" w:cs="Lucida Sans Unicode"/>
          <w:color w:val="FF6600"/>
          <w:sz w:val="28"/>
          <w:szCs w:val="28"/>
          <w:u w:val="single"/>
        </w:rPr>
        <w:t>On Lighter Side</w:t>
      </w:r>
      <w:r w:rsidRPr="00DE3A8F">
        <w:rPr>
          <w:rFonts w:ascii="Monotype Corsiva" w:hAnsi="Monotype Corsiva"/>
          <w:color w:val="FF6600"/>
          <w:sz w:val="28"/>
          <w:szCs w:val="28"/>
          <w:u w:val="single"/>
        </w:rPr>
        <w:t xml:space="preserve"> </w:t>
      </w:r>
      <w:r w:rsidRPr="00DE3A8F">
        <w:rPr>
          <w:rFonts w:ascii="Monotype Corsiva" w:hAnsi="Monotype Corsiva" w:cs="Lucida Sans Unicode"/>
          <w:color w:val="FF6600"/>
          <w:sz w:val="28"/>
          <w:szCs w:val="28"/>
          <w:u w:val="single"/>
        </w:rPr>
        <w:t>:</w:t>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p>
    <w:p w:rsidR="00C76848" w:rsidRDefault="00C76848" w:rsidP="00C76848">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bookmarkStart w:id="2" w:name="_MON_1422818056"/>
    <w:bookmarkEnd w:id="2"/>
    <w:p w:rsidR="00C76848" w:rsidRPr="00822051" w:rsidRDefault="0070652D" w:rsidP="00C76848">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005" w:dyaOrig="5250">
          <v:shape id="_x0000_i1025" type="#_x0000_t75" style="width:226.5pt;height:26.25pt" o:ole="">
            <v:imagedata r:id="rId15" o:title=""/>
          </v:shape>
          <o:OLEObject Type="Embed" ProgID="PowerPoint.Show.12" ShapeID="_x0000_i1025" DrawAspect="Content" ObjectID="_1422945410" r:id="rId16"/>
        </w:object>
      </w:r>
    </w:p>
    <w:p w:rsidR="00FD7DF0" w:rsidRDefault="00FD7DF0" w:rsidP="00FD7DF0">
      <w:pPr>
        <w:rPr>
          <w:rFonts w:ascii="Verdana" w:hAnsi="Verdana"/>
          <w:sz w:val="16"/>
          <w:szCs w:val="20"/>
        </w:rPr>
      </w:pPr>
    </w:p>
    <w:p w:rsidR="001D7F21" w:rsidRDefault="001D7F21" w:rsidP="00415A54">
      <w:pPr>
        <w:pBdr>
          <w:top w:val="single" w:sz="12" w:space="0" w:color="00FF00"/>
          <w:left w:val="single" w:sz="12" w:space="4" w:color="00FF00"/>
          <w:bottom w:val="single" w:sz="12" w:space="1" w:color="00FF00"/>
          <w:right w:val="single" w:sz="12" w:space="4" w:color="00FF00"/>
        </w:pBdr>
        <w:rPr>
          <w:rFonts w:ascii="Monotype Corsiva" w:hAnsi="Monotype Corsiva" w:cs="Arial"/>
          <w:color w:val="FF6600"/>
          <w:sz w:val="28"/>
          <w:szCs w:val="28"/>
        </w:rPr>
      </w:pPr>
      <w:r w:rsidRPr="009177EB">
        <w:rPr>
          <w:rFonts w:ascii="Monotype Corsiva" w:hAnsi="Monotype Corsiva" w:cs="Arial"/>
          <w:color w:val="FF6600"/>
          <w:sz w:val="28"/>
          <w:szCs w:val="28"/>
          <w:u w:val="single"/>
        </w:rPr>
        <w:t>A</w:t>
      </w:r>
      <w:r w:rsidR="009177EB" w:rsidRPr="009177EB">
        <w:rPr>
          <w:rFonts w:ascii="Monotype Corsiva" w:hAnsi="Monotype Corsiva" w:cs="Arial"/>
          <w:color w:val="FF6600"/>
          <w:sz w:val="28"/>
          <w:szCs w:val="28"/>
          <w:u w:val="single"/>
        </w:rPr>
        <w:t xml:space="preserve"> </w:t>
      </w:r>
      <w:r w:rsidR="00211F91">
        <w:rPr>
          <w:rFonts w:ascii="Monotype Corsiva" w:hAnsi="Monotype Corsiva" w:cs="Arial"/>
          <w:color w:val="FF6600"/>
          <w:sz w:val="28"/>
          <w:szCs w:val="28"/>
          <w:u w:val="single"/>
        </w:rPr>
        <w:t>thought f</w:t>
      </w:r>
      <w:r w:rsidR="009177EB" w:rsidRPr="009177EB">
        <w:rPr>
          <w:rFonts w:ascii="Monotype Corsiva" w:hAnsi="Monotype Corsiva" w:cs="Arial"/>
          <w:color w:val="FF6600"/>
          <w:sz w:val="28"/>
          <w:szCs w:val="28"/>
          <w:u w:val="single"/>
        </w:rPr>
        <w:t xml:space="preserve">or </w:t>
      </w:r>
      <w:r w:rsidR="00211F91">
        <w:rPr>
          <w:rFonts w:ascii="Monotype Corsiva" w:hAnsi="Monotype Corsiva" w:cs="Arial"/>
          <w:color w:val="FF6600"/>
          <w:sz w:val="28"/>
          <w:szCs w:val="28"/>
          <w:u w:val="single"/>
        </w:rPr>
        <w:t>t</w:t>
      </w:r>
      <w:r w:rsidR="009177EB" w:rsidRPr="009177EB">
        <w:rPr>
          <w:rFonts w:ascii="Monotype Corsiva" w:hAnsi="Monotype Corsiva" w:cs="Arial"/>
          <w:color w:val="FF6600"/>
          <w:sz w:val="28"/>
          <w:szCs w:val="28"/>
          <w:u w:val="single"/>
        </w:rPr>
        <w:t xml:space="preserve">he </w:t>
      </w:r>
      <w:r w:rsidR="00211F91">
        <w:rPr>
          <w:rFonts w:ascii="Monotype Corsiva" w:hAnsi="Monotype Corsiva" w:cs="Arial"/>
          <w:color w:val="FF6600"/>
          <w:sz w:val="28"/>
          <w:szCs w:val="28"/>
          <w:u w:val="single"/>
        </w:rPr>
        <w:t>d</w:t>
      </w:r>
      <w:r w:rsidR="009177EB" w:rsidRPr="009177EB">
        <w:rPr>
          <w:rFonts w:ascii="Monotype Corsiva" w:hAnsi="Monotype Corsiva" w:cs="Arial"/>
          <w:color w:val="FF6600"/>
          <w:sz w:val="28"/>
          <w:szCs w:val="28"/>
          <w:u w:val="single"/>
        </w:rPr>
        <w:t>ay:</w:t>
      </w:r>
    </w:p>
    <w:p w:rsidR="00DC1792" w:rsidRDefault="00DC1792"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DC1792">
        <w:rPr>
          <w:rFonts w:ascii="Comic Sans MS" w:hAnsi="Comic Sans MS"/>
          <w:b/>
          <w:color w:val="00B050"/>
        </w:rPr>
        <w:t xml:space="preserve">Mere parsimony is not economy. </w:t>
      </w:r>
    </w:p>
    <w:p w:rsidR="002579EB" w:rsidRDefault="00DC1792"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DC1792">
        <w:rPr>
          <w:rFonts w:ascii="Comic Sans MS" w:hAnsi="Comic Sans MS"/>
          <w:b/>
          <w:color w:val="00B050"/>
        </w:rPr>
        <w:t>Expense, and great expense, may be an</w:t>
      </w:r>
      <w:r>
        <w:rPr>
          <w:rFonts w:ascii="Comic Sans MS" w:hAnsi="Comic Sans MS"/>
          <w:b/>
          <w:color w:val="00B050"/>
        </w:rPr>
        <w:t xml:space="preserve"> </w:t>
      </w:r>
      <w:r w:rsidRPr="00DC1792">
        <w:rPr>
          <w:rFonts w:ascii="Comic Sans MS" w:hAnsi="Comic Sans MS"/>
          <w:b/>
          <w:color w:val="00B050"/>
        </w:rPr>
        <w:t>essential part in true economy</w:t>
      </w:r>
      <w:r>
        <w:rPr>
          <w:rFonts w:ascii="Comic Sans MS" w:hAnsi="Comic Sans MS"/>
          <w:b/>
          <w:color w:val="00B050"/>
        </w:rPr>
        <w:t>.</w:t>
      </w:r>
    </w:p>
    <w:p w:rsidR="001821D5" w:rsidRPr="001821D5" w:rsidRDefault="001821D5" w:rsidP="003D26B1">
      <w:pPr>
        <w:pBdr>
          <w:top w:val="single" w:sz="12" w:space="0" w:color="00FF00"/>
          <w:left w:val="single" w:sz="12" w:space="4" w:color="00FF00"/>
          <w:bottom w:val="single" w:sz="12" w:space="1" w:color="00FF00"/>
          <w:right w:val="single" w:sz="12" w:space="4" w:color="00FF00"/>
        </w:pBdr>
        <w:jc w:val="center"/>
        <w:rPr>
          <w:rFonts w:ascii="Arial" w:hAnsi="Arial" w:cs="Arial"/>
          <w:color w:val="002060"/>
          <w:sz w:val="20"/>
          <w:szCs w:val="20"/>
          <w:shd w:val="clear" w:color="auto" w:fill="FFFFFF"/>
        </w:rPr>
      </w:pPr>
      <w:r w:rsidRPr="001821D5">
        <w:rPr>
          <w:rFonts w:ascii="Arial" w:hAnsi="Arial" w:cs="Arial"/>
          <w:color w:val="002060"/>
          <w:sz w:val="20"/>
          <w:szCs w:val="20"/>
          <w:shd w:val="clear" w:color="auto" w:fill="FFFFFF"/>
        </w:rPr>
        <w:t>- Edmund Burke</w:t>
      </w:r>
    </w:p>
    <w:p w:rsidR="001821D5" w:rsidRPr="00047170" w:rsidRDefault="001821D5" w:rsidP="001821D5">
      <w:pPr>
        <w:pBdr>
          <w:top w:val="single" w:sz="12" w:space="0" w:color="00FF00"/>
          <w:left w:val="single" w:sz="12" w:space="4" w:color="00FF00"/>
          <w:bottom w:val="single" w:sz="12" w:space="1" w:color="00FF00"/>
          <w:right w:val="single" w:sz="12" w:space="4" w:color="00FF00"/>
        </w:pBdr>
        <w:jc w:val="right"/>
        <w:rPr>
          <w:rFonts w:ascii="Comic Sans MS" w:hAnsi="Comic Sans MS"/>
          <w:b/>
          <w:color w:val="00B050"/>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Pr="005F4E05">
        <w:rPr>
          <w:rFonts w:ascii="Arial" w:hAnsi="Arial" w:cs="Arial"/>
          <w:color w:val="000080"/>
          <w:sz w:val="20"/>
          <w:szCs w:val="20"/>
        </w:rPr>
        <w:t>Rtn</w:t>
      </w:r>
      <w:proofErr w:type="spellEnd"/>
      <w:r w:rsidRPr="005F4E05">
        <w:rPr>
          <w:rFonts w:ascii="Arial" w:hAnsi="Arial" w:cs="Arial"/>
          <w:color w:val="000080"/>
          <w:sz w:val="20"/>
          <w:szCs w:val="20"/>
        </w:rPr>
        <w:t xml:space="preserve"> Dr Isabella C </w:t>
      </w:r>
      <w:proofErr w:type="spellStart"/>
      <w:r w:rsidRPr="005F4E05">
        <w:rPr>
          <w:rFonts w:ascii="Arial" w:hAnsi="Arial" w:cs="Arial"/>
          <w:color w:val="000080"/>
          <w:sz w:val="20"/>
          <w:szCs w:val="20"/>
        </w:rPr>
        <w:t>Bassingana</w:t>
      </w:r>
      <w:proofErr w:type="spellEnd"/>
      <w:r w:rsidRPr="005F4E05">
        <w:rPr>
          <w:rFonts w:ascii="Arial" w:hAnsi="Arial" w:cs="Arial"/>
          <w:color w:val="000080"/>
          <w:sz w:val="20"/>
          <w:szCs w:val="20"/>
        </w:rPr>
        <w:t xml:space="preserve"> </w:t>
      </w:r>
      <w:proofErr w:type="spellStart"/>
      <w:r w:rsidRPr="005F4E05">
        <w:rPr>
          <w:rFonts w:ascii="Arial" w:hAnsi="Arial" w:cs="Arial"/>
          <w:color w:val="000080"/>
          <w:sz w:val="20"/>
          <w:szCs w:val="20"/>
        </w:rPr>
        <w:t>Khadka</w:t>
      </w:r>
      <w:proofErr w:type="spellEnd"/>
    </w:p>
    <w:p w:rsidR="00695DEB" w:rsidRPr="007F5CC9" w:rsidRDefault="00695DEB" w:rsidP="001D7F21">
      <w:pPr>
        <w:jc w:val="both"/>
        <w:rPr>
          <w:rFonts w:ascii="Comic Sans MS" w:hAnsi="Comic Sans MS"/>
          <w:b/>
          <w:color w:val="00B050"/>
          <w:sz w:val="16"/>
          <w:szCs w:val="16"/>
        </w:rPr>
      </w:pPr>
    </w:p>
    <w:p w:rsidR="008B6DCC" w:rsidRPr="009177EB" w:rsidRDefault="00CD4EBD" w:rsidP="008B6DCC">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sidRPr="009177EB">
        <w:rPr>
          <w:rFonts w:ascii="Monotype Corsiva" w:hAnsi="Monotype Corsiva" w:cs="Arial"/>
          <w:color w:val="FF6600"/>
          <w:sz w:val="28"/>
          <w:szCs w:val="28"/>
          <w:u w:val="single"/>
        </w:rPr>
        <w:t xml:space="preserve">Great </w:t>
      </w:r>
      <w:r w:rsidR="00211F91">
        <w:rPr>
          <w:rFonts w:ascii="Monotype Corsiva" w:hAnsi="Monotype Corsiva" w:cs="Arial"/>
          <w:color w:val="FF6600"/>
          <w:sz w:val="28"/>
          <w:szCs w:val="28"/>
          <w:u w:val="single"/>
        </w:rPr>
        <w:t>q</w:t>
      </w:r>
      <w:r w:rsidRPr="009177EB">
        <w:rPr>
          <w:rFonts w:ascii="Monotype Corsiva" w:hAnsi="Monotype Corsiva" w:cs="Arial"/>
          <w:color w:val="FF6600"/>
          <w:sz w:val="28"/>
          <w:szCs w:val="28"/>
          <w:u w:val="single"/>
        </w:rPr>
        <w:t>uotes:</w:t>
      </w:r>
    </w:p>
    <w:p w:rsidR="00385ACE" w:rsidRPr="00385ACE" w:rsidRDefault="00385ACE" w:rsidP="00661B01">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00B0F0"/>
        </w:rPr>
      </w:pPr>
      <w:r w:rsidRPr="00385ACE">
        <w:rPr>
          <w:rFonts w:ascii="Trebuchet MS" w:hAnsi="Trebuchet MS" w:cs="Arial"/>
          <w:b/>
          <w:bCs/>
          <w:i/>
          <w:iCs/>
          <w:color w:val="00B0F0"/>
        </w:rPr>
        <w:lastRenderedPageBreak/>
        <w:t>Laughing faces do not mean that there is absence of sorrow! </w:t>
      </w:r>
    </w:p>
    <w:p w:rsidR="00774790" w:rsidRPr="00AB4B5B" w:rsidRDefault="006534AF" w:rsidP="00661B01">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00B0F0"/>
        </w:rPr>
      </w:pPr>
      <w:r>
        <w:rPr>
          <w:rFonts w:ascii="Trebuchet MS" w:hAnsi="Trebuchet MS" w:cs="Arial"/>
          <w:b/>
          <w:bCs/>
          <w:i/>
          <w:iCs/>
          <w:color w:val="00B0F0"/>
        </w:rPr>
        <w:t>I</w:t>
      </w:r>
      <w:r w:rsidR="00385ACE" w:rsidRPr="00385ACE">
        <w:rPr>
          <w:rFonts w:ascii="Trebuchet MS" w:hAnsi="Trebuchet MS" w:cs="Arial"/>
          <w:b/>
          <w:bCs/>
          <w:i/>
          <w:iCs/>
          <w:color w:val="00B0F0"/>
        </w:rPr>
        <w:t>t means that they have the ability to deal with it</w:t>
      </w:r>
      <w:r w:rsidR="00774790" w:rsidRPr="00AB4B5B">
        <w:rPr>
          <w:rFonts w:ascii="Trebuchet MS" w:hAnsi="Trebuchet MS" w:cs="Arial"/>
          <w:b/>
          <w:bCs/>
          <w:i/>
          <w:iCs/>
          <w:color w:val="00B0F0"/>
        </w:rPr>
        <w:t>!</w:t>
      </w:r>
    </w:p>
    <w:p w:rsidR="00EE3D3C" w:rsidRDefault="00EE3D3C" w:rsidP="00EE3D3C">
      <w:pPr>
        <w:rPr>
          <w:rFonts w:ascii="Verdana" w:hAnsi="Verdana"/>
          <w:sz w:val="16"/>
          <w:szCs w:val="20"/>
        </w:rPr>
      </w:pPr>
    </w:p>
    <w:p w:rsidR="00EE3D3C" w:rsidRPr="002362F1" w:rsidRDefault="00EE3D3C" w:rsidP="00EE3D3C">
      <w:pPr>
        <w:pBdr>
          <w:top w:val="single" w:sz="12" w:space="1" w:color="00FF00"/>
          <w:left w:val="single" w:sz="12" w:space="4" w:color="00FF00"/>
          <w:bottom w:val="single" w:sz="12" w:space="1" w:color="00FF00"/>
          <w:right w:val="single" w:sz="12" w:space="4" w:color="00FF00"/>
        </w:pBdr>
        <w:rPr>
          <w:rFonts w:ascii="Monotype Corsiva" w:hAnsi="Monotype Corsiva" w:cs="Arial"/>
          <w:color w:val="FF6600"/>
          <w:sz w:val="28"/>
          <w:szCs w:val="28"/>
          <w:u w:val="single"/>
        </w:rPr>
      </w:pPr>
      <w:r w:rsidRPr="002362F1">
        <w:rPr>
          <w:rFonts w:ascii="Monotype Corsiva" w:hAnsi="Monotype Corsiva" w:cs="Arial"/>
          <w:color w:val="FF6600"/>
          <w:sz w:val="28"/>
          <w:szCs w:val="28"/>
          <w:u w:val="single"/>
        </w:rPr>
        <w:t>Do you have a strong mind ?</w:t>
      </w:r>
    </w:p>
    <w:p w:rsidR="00EE3D3C" w:rsidRPr="008B13AE" w:rsidRDefault="00EE3D3C" w:rsidP="00EE3D3C">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sidRPr="008B13AE">
        <w:rPr>
          <w:b/>
          <w:color w:val="00B050"/>
          <w:shd w:val="clear" w:color="auto" w:fill="FFFFFF"/>
        </w:rPr>
        <w:t>Read out the following paragraph loud</w:t>
      </w:r>
      <w:r w:rsidR="003F5C7D">
        <w:rPr>
          <w:b/>
          <w:color w:val="00B050"/>
          <w:shd w:val="clear" w:color="auto" w:fill="FFFFFF"/>
        </w:rPr>
        <w:t xml:space="preserve"> -</w:t>
      </w:r>
      <w:r w:rsidRPr="008B13AE">
        <w:rPr>
          <w:rFonts w:ascii="Verdana" w:hAnsi="Verdana"/>
          <w:b/>
          <w:color w:val="000000"/>
          <w:sz w:val="28"/>
          <w:szCs w:val="28"/>
        </w:rPr>
        <w:t> </w:t>
      </w:r>
    </w:p>
    <w:p w:rsidR="00EE3D3C" w:rsidRPr="008B13AE" w:rsidRDefault="00EE3D3C" w:rsidP="00EE3D3C">
      <w:pPr>
        <w:pBdr>
          <w:top w:val="single" w:sz="12" w:space="1" w:color="00FF00"/>
          <w:left w:val="single" w:sz="12" w:space="4" w:color="00FF00"/>
          <w:bottom w:val="single" w:sz="12" w:space="1" w:color="00FF00"/>
          <w:right w:val="single" w:sz="12" w:space="4" w:color="00FF00"/>
        </w:pBdr>
        <w:spacing w:before="60"/>
        <w:rPr>
          <w:rFonts w:ascii="Verdana" w:hAnsi="Verdana"/>
          <w:color w:val="002060"/>
          <w:sz w:val="20"/>
          <w:szCs w:val="20"/>
        </w:rPr>
      </w:pPr>
      <w:r>
        <w:rPr>
          <w:rFonts w:ascii="Verdana" w:hAnsi="Verdana"/>
          <w:color w:val="002060"/>
          <w:sz w:val="20"/>
          <w:szCs w:val="20"/>
        </w:rPr>
        <w:t xml:space="preserve">" </w:t>
      </w:r>
      <w:r w:rsidRPr="008B13AE">
        <w:rPr>
          <w:rFonts w:ascii="Verdana" w:hAnsi="Verdana"/>
          <w:color w:val="002060"/>
          <w:sz w:val="20"/>
          <w:szCs w:val="20"/>
        </w:rPr>
        <w:t>7H15 M3554G3 53RV35 7O PR0V3 H0W 0UR M1ND5 C4N D0 4M4Z1NG 7H1NG5! 1MPR3551V3 7H1NG5! 1N 7H3 B3G1NN1NG 17 WA5 H4RD BU7 N0W, 0N 7H15 LIN3 Y0UR M1ND 1S R34D1NG 17 4U70M471C4LLY</w:t>
      </w:r>
      <w:r>
        <w:rPr>
          <w:rFonts w:ascii="Verdana" w:hAnsi="Verdana"/>
          <w:color w:val="002060"/>
          <w:sz w:val="20"/>
          <w:szCs w:val="20"/>
        </w:rPr>
        <w:t xml:space="preserve"> </w:t>
      </w:r>
      <w:r w:rsidRPr="008B13AE">
        <w:rPr>
          <w:rFonts w:ascii="Verdana" w:hAnsi="Verdana"/>
          <w:color w:val="002060"/>
          <w:sz w:val="20"/>
          <w:szCs w:val="20"/>
        </w:rPr>
        <w:t>W17H 0U7 3V3N 7H1NK1NG 4B0U7 17</w:t>
      </w:r>
      <w:r>
        <w:rPr>
          <w:rFonts w:ascii="Verdana" w:hAnsi="Verdana"/>
          <w:color w:val="002060"/>
          <w:sz w:val="20"/>
          <w:szCs w:val="20"/>
        </w:rPr>
        <w:t>.</w:t>
      </w:r>
      <w:r w:rsidRPr="008B13AE">
        <w:rPr>
          <w:rFonts w:ascii="Verdana" w:hAnsi="Verdana"/>
          <w:color w:val="002060"/>
          <w:sz w:val="20"/>
          <w:szCs w:val="20"/>
        </w:rPr>
        <w:t> B3 PROUD! 0NLY C3R741N P30PL3 C4N R3AD 7H15</w:t>
      </w:r>
      <w:r w:rsidRPr="008B13AE">
        <w:rPr>
          <w:rFonts w:ascii="Verdana" w:hAnsi="Verdana"/>
          <w:color w:val="002060"/>
          <w:sz w:val="20"/>
          <w:szCs w:val="20"/>
          <w:shd w:val="clear" w:color="auto" w:fill="FFFFFF"/>
        </w:rPr>
        <w:t xml:space="preserve">. </w:t>
      </w:r>
      <w:r w:rsidRPr="008B13AE">
        <w:rPr>
          <w:rFonts w:ascii="Verdana" w:hAnsi="Verdana"/>
          <w:color w:val="002060"/>
          <w:sz w:val="20"/>
          <w:szCs w:val="20"/>
        </w:rPr>
        <w:t>1F U C4N R34D 7H15, YOU H4V3 4 57RONG M1ND.</w:t>
      </w:r>
      <w:r>
        <w:rPr>
          <w:rFonts w:ascii="Verdana" w:hAnsi="Verdana"/>
          <w:color w:val="002060"/>
          <w:sz w:val="20"/>
          <w:szCs w:val="20"/>
        </w:rPr>
        <w:t>"</w:t>
      </w:r>
    </w:p>
    <w:p w:rsidR="00EE3D3C" w:rsidRPr="006E2142" w:rsidRDefault="00EE3D3C" w:rsidP="00EE3D3C">
      <w:pPr>
        <w:pBdr>
          <w:top w:val="single" w:sz="12" w:space="1" w:color="00FF00"/>
          <w:left w:val="single" w:sz="12" w:space="4" w:color="00FF00"/>
          <w:bottom w:val="single" w:sz="12" w:space="1" w:color="00FF00"/>
          <w:right w:val="single" w:sz="12" w:space="4" w:color="00FF00"/>
        </w:pBdr>
        <w:jc w:val="right"/>
        <w:rPr>
          <w:i/>
          <w:sz w:val="18"/>
          <w:szCs w:val="18"/>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Pr="005F4E05">
        <w:rPr>
          <w:rFonts w:ascii="Arial" w:hAnsi="Arial" w:cs="Arial"/>
          <w:color w:val="000080"/>
          <w:sz w:val="20"/>
          <w:szCs w:val="20"/>
        </w:rPr>
        <w:t>Rtn</w:t>
      </w:r>
      <w:proofErr w:type="spellEnd"/>
      <w:r w:rsidRPr="005F4E05">
        <w:rPr>
          <w:rFonts w:ascii="Arial" w:hAnsi="Arial" w:cs="Arial"/>
          <w:color w:val="000080"/>
          <w:sz w:val="20"/>
          <w:szCs w:val="20"/>
        </w:rPr>
        <w:t xml:space="preserve"> Dr Isabella C </w:t>
      </w:r>
      <w:proofErr w:type="spellStart"/>
      <w:r w:rsidRPr="005F4E05">
        <w:rPr>
          <w:rFonts w:ascii="Arial" w:hAnsi="Arial" w:cs="Arial"/>
          <w:color w:val="000080"/>
          <w:sz w:val="20"/>
          <w:szCs w:val="20"/>
        </w:rPr>
        <w:t>Bassingana</w:t>
      </w:r>
      <w:proofErr w:type="spellEnd"/>
      <w:r w:rsidRPr="005F4E05">
        <w:rPr>
          <w:rFonts w:ascii="Arial" w:hAnsi="Arial" w:cs="Arial"/>
          <w:color w:val="000080"/>
          <w:sz w:val="20"/>
          <w:szCs w:val="20"/>
        </w:rPr>
        <w:t xml:space="preserve"> </w:t>
      </w:r>
      <w:proofErr w:type="spellStart"/>
      <w:r w:rsidRPr="005F4E05">
        <w:rPr>
          <w:rFonts w:ascii="Arial" w:hAnsi="Arial" w:cs="Arial"/>
          <w:color w:val="000080"/>
          <w:sz w:val="20"/>
          <w:szCs w:val="20"/>
        </w:rPr>
        <w:t>Khadk</w:t>
      </w:r>
      <w:r>
        <w:rPr>
          <w:rFonts w:ascii="Arial" w:hAnsi="Arial" w:cs="Arial"/>
          <w:color w:val="000080"/>
          <w:sz w:val="20"/>
          <w:szCs w:val="20"/>
        </w:rPr>
        <w:t>a</w:t>
      </w:r>
      <w:proofErr w:type="spellEnd"/>
    </w:p>
    <w:p w:rsidR="00EE3D3C" w:rsidRDefault="00EE3D3C" w:rsidP="00695DEB">
      <w:pPr>
        <w:jc w:val="both"/>
        <w:rPr>
          <w:rFonts w:ascii="Trebuchet MS" w:hAnsi="Trebuchet MS"/>
          <w:sz w:val="16"/>
          <w:szCs w:val="20"/>
        </w:rPr>
      </w:pPr>
    </w:p>
    <w:p w:rsidR="00695DEB" w:rsidRPr="009177EB" w:rsidRDefault="00855633" w:rsidP="00695DEB">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Pr>
          <w:rFonts w:ascii="Monotype Corsiva" w:hAnsi="Monotype Corsiva" w:cs="Arial"/>
          <w:color w:val="FF6600"/>
          <w:sz w:val="28"/>
          <w:szCs w:val="28"/>
          <w:u w:val="single"/>
        </w:rPr>
        <w:t>Number game</w:t>
      </w:r>
      <w:r w:rsidR="00E9128C" w:rsidRPr="009177EB">
        <w:rPr>
          <w:rFonts w:ascii="Monotype Corsiva" w:hAnsi="Monotype Corsiva" w:cs="Arial"/>
          <w:color w:val="FF6600"/>
          <w:sz w:val="28"/>
          <w:szCs w:val="28"/>
          <w:u w:val="single"/>
        </w:rPr>
        <w:t>:</w:t>
      </w:r>
    </w:p>
    <w:bookmarkEnd w:id="0"/>
    <w:bookmarkEnd w:id="1"/>
    <w:p w:rsidR="00B358B5" w:rsidRDefault="00C62974" w:rsidP="00855633">
      <w:pPr>
        <w:pBdr>
          <w:top w:val="single" w:sz="12" w:space="1" w:color="00FF00"/>
          <w:left w:val="single" w:sz="12" w:space="4" w:color="00FF00"/>
          <w:bottom w:val="single" w:sz="12" w:space="2" w:color="00FF00"/>
          <w:right w:val="single" w:sz="12" w:space="4" w:color="00FF00"/>
        </w:pBdr>
        <w:jc w:val="center"/>
        <w:rPr>
          <w:rFonts w:ascii="Verdana" w:hAnsi="Verdana"/>
          <w:sz w:val="22"/>
          <w:szCs w:val="22"/>
        </w:rPr>
      </w:pPr>
      <w:r>
        <w:rPr>
          <w:rFonts w:ascii="Verdana" w:hAnsi="Verdana"/>
          <w:sz w:val="22"/>
          <w:szCs w:val="22"/>
        </w:rPr>
        <w:t>Last week</w:t>
      </w:r>
      <w:r w:rsidR="00972351">
        <w:rPr>
          <w:rFonts w:ascii="Verdana" w:hAnsi="Verdana"/>
          <w:sz w:val="22"/>
          <w:szCs w:val="22"/>
        </w:rPr>
        <w:t>'s</w:t>
      </w:r>
      <w:r>
        <w:rPr>
          <w:rFonts w:ascii="Verdana" w:hAnsi="Verdana"/>
          <w:sz w:val="22"/>
          <w:szCs w:val="22"/>
        </w:rPr>
        <w:t xml:space="preserve"> solution: </w:t>
      </w:r>
      <w:r w:rsidR="00656F65">
        <w:rPr>
          <w:rFonts w:ascii="Verdana" w:hAnsi="Verdana"/>
          <w:sz w:val="22"/>
          <w:szCs w:val="22"/>
        </w:rPr>
        <w:t xml:space="preserve">the value of a = </w:t>
      </w:r>
      <w:r w:rsidR="004E3984">
        <w:rPr>
          <w:rFonts w:ascii="Verdana" w:hAnsi="Verdana"/>
          <w:sz w:val="22"/>
          <w:szCs w:val="22"/>
        </w:rPr>
        <w:t>2</w:t>
      </w:r>
      <w:r w:rsidR="00656F65">
        <w:rPr>
          <w:rFonts w:ascii="Verdana" w:hAnsi="Verdana"/>
          <w:sz w:val="22"/>
          <w:szCs w:val="22"/>
        </w:rPr>
        <w:t xml:space="preserve">5, b = </w:t>
      </w:r>
      <w:r w:rsidR="004E3984">
        <w:rPr>
          <w:rFonts w:ascii="Verdana" w:hAnsi="Verdana"/>
          <w:sz w:val="22"/>
          <w:szCs w:val="22"/>
        </w:rPr>
        <w:t>5</w:t>
      </w:r>
      <w:r w:rsidR="00656F65">
        <w:rPr>
          <w:rFonts w:ascii="Verdana" w:hAnsi="Verdana"/>
          <w:sz w:val="22"/>
          <w:szCs w:val="22"/>
        </w:rPr>
        <w:t xml:space="preserve">, and c = </w:t>
      </w:r>
      <w:r w:rsidR="004E3984">
        <w:rPr>
          <w:rFonts w:ascii="Verdana" w:hAnsi="Verdana"/>
          <w:sz w:val="22"/>
          <w:szCs w:val="22"/>
        </w:rPr>
        <w:t>20</w:t>
      </w:r>
    </w:p>
    <w:p w:rsidR="007535E4" w:rsidRPr="00B358B5" w:rsidRDefault="007535E4" w:rsidP="00855633">
      <w:pPr>
        <w:pBdr>
          <w:top w:val="single" w:sz="12" w:space="1" w:color="00FF00"/>
          <w:left w:val="single" w:sz="12" w:space="4" w:color="00FF00"/>
          <w:bottom w:val="single" w:sz="12" w:space="2" w:color="00FF00"/>
          <w:right w:val="single" w:sz="12" w:space="4" w:color="00FF00"/>
        </w:pBdr>
        <w:jc w:val="center"/>
        <w:rPr>
          <w:sz w:val="16"/>
          <w:szCs w:val="16"/>
        </w:rPr>
      </w:pPr>
      <w:r>
        <w:rPr>
          <w:rFonts w:ascii="Verdana" w:hAnsi="Verdana"/>
          <w:sz w:val="22"/>
          <w:szCs w:val="22"/>
        </w:rPr>
        <w:t xml:space="preserve">Congratulations to </w:t>
      </w:r>
      <w:proofErr w:type="spellStart"/>
      <w:r>
        <w:rPr>
          <w:rFonts w:ascii="Verdana" w:hAnsi="Verdana"/>
          <w:sz w:val="22"/>
          <w:szCs w:val="22"/>
        </w:rPr>
        <w:t>Rtn</w:t>
      </w:r>
      <w:proofErr w:type="spellEnd"/>
      <w:r>
        <w:rPr>
          <w:rFonts w:ascii="Verdana" w:hAnsi="Verdana"/>
          <w:sz w:val="22"/>
          <w:szCs w:val="22"/>
        </w:rPr>
        <w:t xml:space="preserve"> Rabi for getting the correct answer.</w:t>
      </w:r>
    </w:p>
    <w:p w:rsidR="0015573B" w:rsidRDefault="0015573B">
      <w:pPr>
        <w:rPr>
          <w:rFonts w:ascii="Verdana" w:hAnsi="Verdana"/>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2B12EC" w:rsidP="0015573B">
      <w:pPr>
        <w:pStyle w:val="Heading2"/>
        <w:jc w:val="left"/>
        <w:rPr>
          <w:rFonts w:ascii="Verdana" w:hAnsi="Verdana"/>
          <w:sz w:val="24"/>
          <w:szCs w:val="20"/>
        </w:rPr>
      </w:pPr>
      <w:r>
        <w:t xml:space="preserve">22 </w:t>
      </w:r>
      <w:r w:rsidR="00A601D3">
        <w:t>Feb</w:t>
      </w:r>
      <w:r w:rsidR="0015573B">
        <w:t xml:space="preserve">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22</w:t>
      </w:r>
      <w:r w:rsidR="00EF6446">
        <w:t>.</w:t>
      </w:r>
      <w:r w:rsidR="00A601D3">
        <w:t>2</w:t>
      </w:r>
      <w:r w:rsidR="0015573B">
        <w:t>/012-13</w:t>
      </w:r>
    </w:p>
    <w:p w:rsidR="00416F83" w:rsidRDefault="00416F83">
      <w:pPr>
        <w:rPr>
          <w:rFonts w:ascii="Verdana" w:hAnsi="Verdana"/>
          <w:sz w:val="16"/>
          <w:szCs w:val="20"/>
        </w:rPr>
      </w:pPr>
    </w:p>
    <w:sectPr w:rsidR="00416F83" w:rsidSect="002668F1">
      <w:headerReference w:type="even" r:id="rId17"/>
      <w:headerReference w:type="default" r:id="rId18"/>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220" w:rsidRDefault="00552220">
      <w:r>
        <w:separator/>
      </w:r>
    </w:p>
  </w:endnote>
  <w:endnote w:type="continuationSeparator" w:id="0">
    <w:p w:rsidR="00552220" w:rsidRDefault="00552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LTStd-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220" w:rsidRDefault="00552220">
      <w:r>
        <w:separator/>
      </w:r>
    </w:p>
  </w:footnote>
  <w:footnote w:type="continuationSeparator" w:id="0">
    <w:p w:rsidR="00552220" w:rsidRDefault="00552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A55B2D"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A55B2D">
      <w:rPr>
        <w:rStyle w:val="PageNumber"/>
      </w:rPr>
      <w:fldChar w:fldCharType="begin"/>
    </w:r>
    <w:r>
      <w:rPr>
        <w:rStyle w:val="PageNumber"/>
      </w:rPr>
      <w:instrText xml:space="preserve">PAGE  </w:instrText>
    </w:r>
    <w:r w:rsidR="00A55B2D">
      <w:rPr>
        <w:rStyle w:val="PageNumber"/>
      </w:rPr>
      <w:fldChar w:fldCharType="separate"/>
    </w:r>
    <w:r w:rsidR="004578F9">
      <w:rPr>
        <w:rStyle w:val="PageNumber"/>
        <w:noProof/>
      </w:rPr>
      <w:t>3</w:t>
    </w:r>
    <w:r w:rsidR="00A55B2D">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8"/>
  </w:num>
  <w:num w:numId="5">
    <w:abstractNumId w:val="0"/>
  </w:num>
  <w:num w:numId="6">
    <w:abstractNumId w:val="7"/>
  </w:num>
  <w:num w:numId="7">
    <w:abstractNumId w:val="4"/>
  </w:num>
  <w:num w:numId="8">
    <w:abstractNumId w:val="1"/>
  </w:num>
  <w:num w:numId="9">
    <w:abstractNumId w:val="12"/>
  </w:num>
  <w:num w:numId="10">
    <w:abstractNumId w:val="13"/>
  </w:num>
  <w:num w:numId="11">
    <w:abstractNumId w:val="2"/>
  </w:num>
  <w:num w:numId="12">
    <w:abstractNumId w:val="10"/>
  </w:num>
  <w:num w:numId="13">
    <w:abstractNumId w:val="15"/>
  </w:num>
  <w:num w:numId="14">
    <w:abstractNumId w:val="11"/>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327"/>
    <w:rsid w:val="0000281E"/>
    <w:rsid w:val="000042D5"/>
    <w:rsid w:val="000048BA"/>
    <w:rsid w:val="00004D40"/>
    <w:rsid w:val="000068B9"/>
    <w:rsid w:val="00006AB1"/>
    <w:rsid w:val="00010E8D"/>
    <w:rsid w:val="00011713"/>
    <w:rsid w:val="000120EA"/>
    <w:rsid w:val="00014329"/>
    <w:rsid w:val="00014D21"/>
    <w:rsid w:val="00020DF5"/>
    <w:rsid w:val="00021044"/>
    <w:rsid w:val="000217F5"/>
    <w:rsid w:val="000221A1"/>
    <w:rsid w:val="0002221F"/>
    <w:rsid w:val="00024041"/>
    <w:rsid w:val="000246EB"/>
    <w:rsid w:val="00024CB4"/>
    <w:rsid w:val="000268AA"/>
    <w:rsid w:val="00027AD2"/>
    <w:rsid w:val="000309B4"/>
    <w:rsid w:val="00031848"/>
    <w:rsid w:val="00031857"/>
    <w:rsid w:val="00034EBC"/>
    <w:rsid w:val="000354A7"/>
    <w:rsid w:val="00035E82"/>
    <w:rsid w:val="0003672E"/>
    <w:rsid w:val="00036BA5"/>
    <w:rsid w:val="00037AF9"/>
    <w:rsid w:val="0004052D"/>
    <w:rsid w:val="00041C87"/>
    <w:rsid w:val="00041FF5"/>
    <w:rsid w:val="000440D9"/>
    <w:rsid w:val="00045694"/>
    <w:rsid w:val="00046638"/>
    <w:rsid w:val="00046A7E"/>
    <w:rsid w:val="00047170"/>
    <w:rsid w:val="00050A49"/>
    <w:rsid w:val="00050D78"/>
    <w:rsid w:val="00051DD3"/>
    <w:rsid w:val="00052557"/>
    <w:rsid w:val="00052BFD"/>
    <w:rsid w:val="0005474D"/>
    <w:rsid w:val="00054A39"/>
    <w:rsid w:val="00055DE7"/>
    <w:rsid w:val="000563F3"/>
    <w:rsid w:val="00057ACC"/>
    <w:rsid w:val="00062FBF"/>
    <w:rsid w:val="000633F7"/>
    <w:rsid w:val="000635C6"/>
    <w:rsid w:val="0006474C"/>
    <w:rsid w:val="00066F89"/>
    <w:rsid w:val="0007167A"/>
    <w:rsid w:val="000723D3"/>
    <w:rsid w:val="00075553"/>
    <w:rsid w:val="000767C7"/>
    <w:rsid w:val="00080507"/>
    <w:rsid w:val="000808ED"/>
    <w:rsid w:val="00081029"/>
    <w:rsid w:val="0008274F"/>
    <w:rsid w:val="00082BE4"/>
    <w:rsid w:val="00082DED"/>
    <w:rsid w:val="00085402"/>
    <w:rsid w:val="00085ECD"/>
    <w:rsid w:val="00086C4F"/>
    <w:rsid w:val="00091208"/>
    <w:rsid w:val="00091C7C"/>
    <w:rsid w:val="00091F7E"/>
    <w:rsid w:val="00094F5A"/>
    <w:rsid w:val="000A0215"/>
    <w:rsid w:val="000A17A5"/>
    <w:rsid w:val="000A2184"/>
    <w:rsid w:val="000A2BE4"/>
    <w:rsid w:val="000A5DCB"/>
    <w:rsid w:val="000B05A8"/>
    <w:rsid w:val="000B152E"/>
    <w:rsid w:val="000B468C"/>
    <w:rsid w:val="000B62F9"/>
    <w:rsid w:val="000B79F4"/>
    <w:rsid w:val="000C02D8"/>
    <w:rsid w:val="000C0840"/>
    <w:rsid w:val="000C1322"/>
    <w:rsid w:val="000C1C89"/>
    <w:rsid w:val="000C233C"/>
    <w:rsid w:val="000C24AB"/>
    <w:rsid w:val="000C57CC"/>
    <w:rsid w:val="000C5C73"/>
    <w:rsid w:val="000D19F8"/>
    <w:rsid w:val="000D29A6"/>
    <w:rsid w:val="000D5FE7"/>
    <w:rsid w:val="000D6E27"/>
    <w:rsid w:val="000D7D8C"/>
    <w:rsid w:val="000E065B"/>
    <w:rsid w:val="000E2A83"/>
    <w:rsid w:val="000E3336"/>
    <w:rsid w:val="000E505D"/>
    <w:rsid w:val="000E5A1E"/>
    <w:rsid w:val="000E6F46"/>
    <w:rsid w:val="000E7C49"/>
    <w:rsid w:val="000E7C65"/>
    <w:rsid w:val="000F0737"/>
    <w:rsid w:val="000F09EC"/>
    <w:rsid w:val="000F124D"/>
    <w:rsid w:val="000F29D3"/>
    <w:rsid w:val="000F3740"/>
    <w:rsid w:val="000F5912"/>
    <w:rsid w:val="000F6DD5"/>
    <w:rsid w:val="00100A7B"/>
    <w:rsid w:val="00100CD6"/>
    <w:rsid w:val="00104C55"/>
    <w:rsid w:val="0010664F"/>
    <w:rsid w:val="0011130E"/>
    <w:rsid w:val="00111D00"/>
    <w:rsid w:val="00111FAD"/>
    <w:rsid w:val="00112383"/>
    <w:rsid w:val="0011434B"/>
    <w:rsid w:val="0011494B"/>
    <w:rsid w:val="00115689"/>
    <w:rsid w:val="0012097C"/>
    <w:rsid w:val="00121FB6"/>
    <w:rsid w:val="0012200A"/>
    <w:rsid w:val="001266A6"/>
    <w:rsid w:val="001267FD"/>
    <w:rsid w:val="00127002"/>
    <w:rsid w:val="0013097B"/>
    <w:rsid w:val="0013148E"/>
    <w:rsid w:val="001334BE"/>
    <w:rsid w:val="001337A0"/>
    <w:rsid w:val="00133DBC"/>
    <w:rsid w:val="00140BC0"/>
    <w:rsid w:val="001412DE"/>
    <w:rsid w:val="00141F29"/>
    <w:rsid w:val="001437B6"/>
    <w:rsid w:val="00144AB5"/>
    <w:rsid w:val="00145F16"/>
    <w:rsid w:val="001523B5"/>
    <w:rsid w:val="00154D47"/>
    <w:rsid w:val="0015573B"/>
    <w:rsid w:val="00156DF1"/>
    <w:rsid w:val="00156FA3"/>
    <w:rsid w:val="0015736F"/>
    <w:rsid w:val="001578F2"/>
    <w:rsid w:val="00160C82"/>
    <w:rsid w:val="00161EEF"/>
    <w:rsid w:val="00162959"/>
    <w:rsid w:val="0016320C"/>
    <w:rsid w:val="00164022"/>
    <w:rsid w:val="00165631"/>
    <w:rsid w:val="00165954"/>
    <w:rsid w:val="00165C7D"/>
    <w:rsid w:val="00166004"/>
    <w:rsid w:val="00166252"/>
    <w:rsid w:val="00174972"/>
    <w:rsid w:val="00175DE8"/>
    <w:rsid w:val="00180AC1"/>
    <w:rsid w:val="001821D5"/>
    <w:rsid w:val="001826C7"/>
    <w:rsid w:val="001834E1"/>
    <w:rsid w:val="00183ED4"/>
    <w:rsid w:val="00184C81"/>
    <w:rsid w:val="00185DB5"/>
    <w:rsid w:val="00185EF3"/>
    <w:rsid w:val="00191268"/>
    <w:rsid w:val="00192ECC"/>
    <w:rsid w:val="00193014"/>
    <w:rsid w:val="001938CC"/>
    <w:rsid w:val="00195396"/>
    <w:rsid w:val="0019544B"/>
    <w:rsid w:val="00195B64"/>
    <w:rsid w:val="00197748"/>
    <w:rsid w:val="001A18E7"/>
    <w:rsid w:val="001A1F94"/>
    <w:rsid w:val="001A2232"/>
    <w:rsid w:val="001A4DD2"/>
    <w:rsid w:val="001A5F4C"/>
    <w:rsid w:val="001A74FE"/>
    <w:rsid w:val="001B1CE7"/>
    <w:rsid w:val="001B323A"/>
    <w:rsid w:val="001B5007"/>
    <w:rsid w:val="001B7686"/>
    <w:rsid w:val="001C130F"/>
    <w:rsid w:val="001C20C6"/>
    <w:rsid w:val="001C74C2"/>
    <w:rsid w:val="001D132B"/>
    <w:rsid w:val="001D155A"/>
    <w:rsid w:val="001D2744"/>
    <w:rsid w:val="001D2DA0"/>
    <w:rsid w:val="001D4D22"/>
    <w:rsid w:val="001D52FF"/>
    <w:rsid w:val="001D6565"/>
    <w:rsid w:val="001D67E3"/>
    <w:rsid w:val="001D6A04"/>
    <w:rsid w:val="001D7F21"/>
    <w:rsid w:val="001E001F"/>
    <w:rsid w:val="001E202E"/>
    <w:rsid w:val="001E369F"/>
    <w:rsid w:val="001E3CE6"/>
    <w:rsid w:val="001E3E72"/>
    <w:rsid w:val="001F009E"/>
    <w:rsid w:val="001F0BAA"/>
    <w:rsid w:val="001F0C7B"/>
    <w:rsid w:val="001F1D45"/>
    <w:rsid w:val="001F383D"/>
    <w:rsid w:val="001F3FA9"/>
    <w:rsid w:val="001F4677"/>
    <w:rsid w:val="001F5BBF"/>
    <w:rsid w:val="001F607D"/>
    <w:rsid w:val="00204115"/>
    <w:rsid w:val="002074FB"/>
    <w:rsid w:val="00207DD0"/>
    <w:rsid w:val="00207EFD"/>
    <w:rsid w:val="0021023D"/>
    <w:rsid w:val="00211A5E"/>
    <w:rsid w:val="00211F91"/>
    <w:rsid w:val="00212409"/>
    <w:rsid w:val="00215879"/>
    <w:rsid w:val="002177DE"/>
    <w:rsid w:val="0022073F"/>
    <w:rsid w:val="00222BDC"/>
    <w:rsid w:val="002233C1"/>
    <w:rsid w:val="00224004"/>
    <w:rsid w:val="002243D3"/>
    <w:rsid w:val="00224B97"/>
    <w:rsid w:val="00225D9B"/>
    <w:rsid w:val="00227EBC"/>
    <w:rsid w:val="00230110"/>
    <w:rsid w:val="00230D0A"/>
    <w:rsid w:val="00231E01"/>
    <w:rsid w:val="00231E0C"/>
    <w:rsid w:val="00232E32"/>
    <w:rsid w:val="002338DC"/>
    <w:rsid w:val="00233919"/>
    <w:rsid w:val="00233BC6"/>
    <w:rsid w:val="00235A31"/>
    <w:rsid w:val="002362F1"/>
    <w:rsid w:val="00237CEC"/>
    <w:rsid w:val="00240D95"/>
    <w:rsid w:val="00241652"/>
    <w:rsid w:val="00242322"/>
    <w:rsid w:val="00243E97"/>
    <w:rsid w:val="002462CF"/>
    <w:rsid w:val="0025209E"/>
    <w:rsid w:val="00252651"/>
    <w:rsid w:val="0025335E"/>
    <w:rsid w:val="002544C2"/>
    <w:rsid w:val="00254626"/>
    <w:rsid w:val="00256931"/>
    <w:rsid w:val="002579EB"/>
    <w:rsid w:val="00261453"/>
    <w:rsid w:val="00263386"/>
    <w:rsid w:val="0026633A"/>
    <w:rsid w:val="002668F1"/>
    <w:rsid w:val="00272B35"/>
    <w:rsid w:val="00275726"/>
    <w:rsid w:val="00275967"/>
    <w:rsid w:val="002761F4"/>
    <w:rsid w:val="00276B8D"/>
    <w:rsid w:val="00277875"/>
    <w:rsid w:val="00277D28"/>
    <w:rsid w:val="002812D4"/>
    <w:rsid w:val="00283962"/>
    <w:rsid w:val="00284E95"/>
    <w:rsid w:val="002854FA"/>
    <w:rsid w:val="00290301"/>
    <w:rsid w:val="00290C01"/>
    <w:rsid w:val="00291CF6"/>
    <w:rsid w:val="0029264C"/>
    <w:rsid w:val="00292CFE"/>
    <w:rsid w:val="00293B1E"/>
    <w:rsid w:val="00294111"/>
    <w:rsid w:val="00297109"/>
    <w:rsid w:val="00297452"/>
    <w:rsid w:val="002A0E0F"/>
    <w:rsid w:val="002A0F0F"/>
    <w:rsid w:val="002A0F6A"/>
    <w:rsid w:val="002A1141"/>
    <w:rsid w:val="002A3731"/>
    <w:rsid w:val="002A3B50"/>
    <w:rsid w:val="002A4F32"/>
    <w:rsid w:val="002A5B60"/>
    <w:rsid w:val="002A6AF4"/>
    <w:rsid w:val="002A774C"/>
    <w:rsid w:val="002B0BB9"/>
    <w:rsid w:val="002B0FDF"/>
    <w:rsid w:val="002B12EC"/>
    <w:rsid w:val="002B133D"/>
    <w:rsid w:val="002B364B"/>
    <w:rsid w:val="002B407F"/>
    <w:rsid w:val="002B4994"/>
    <w:rsid w:val="002B596B"/>
    <w:rsid w:val="002B6418"/>
    <w:rsid w:val="002C084A"/>
    <w:rsid w:val="002C1773"/>
    <w:rsid w:val="002C341A"/>
    <w:rsid w:val="002C3891"/>
    <w:rsid w:val="002C3999"/>
    <w:rsid w:val="002C3AC0"/>
    <w:rsid w:val="002C48C3"/>
    <w:rsid w:val="002C6086"/>
    <w:rsid w:val="002C7B58"/>
    <w:rsid w:val="002D1B46"/>
    <w:rsid w:val="002D31F4"/>
    <w:rsid w:val="002D37EF"/>
    <w:rsid w:val="002D3802"/>
    <w:rsid w:val="002D53FA"/>
    <w:rsid w:val="002D647C"/>
    <w:rsid w:val="002D64C7"/>
    <w:rsid w:val="002D6C58"/>
    <w:rsid w:val="002D727E"/>
    <w:rsid w:val="002D7B11"/>
    <w:rsid w:val="002E072E"/>
    <w:rsid w:val="002E1BF7"/>
    <w:rsid w:val="002E3451"/>
    <w:rsid w:val="002E34D9"/>
    <w:rsid w:val="002E46DD"/>
    <w:rsid w:val="002E473E"/>
    <w:rsid w:val="002E4DD5"/>
    <w:rsid w:val="002E5569"/>
    <w:rsid w:val="002E56AD"/>
    <w:rsid w:val="002E64B3"/>
    <w:rsid w:val="002E6EDA"/>
    <w:rsid w:val="002F1ACF"/>
    <w:rsid w:val="002F1F03"/>
    <w:rsid w:val="002F4B88"/>
    <w:rsid w:val="002F7F8A"/>
    <w:rsid w:val="00300D44"/>
    <w:rsid w:val="00300FD3"/>
    <w:rsid w:val="003031D9"/>
    <w:rsid w:val="0030474A"/>
    <w:rsid w:val="00305315"/>
    <w:rsid w:val="0031149F"/>
    <w:rsid w:val="00311D52"/>
    <w:rsid w:val="00312606"/>
    <w:rsid w:val="0031313B"/>
    <w:rsid w:val="00314540"/>
    <w:rsid w:val="00316924"/>
    <w:rsid w:val="00320313"/>
    <w:rsid w:val="00322745"/>
    <w:rsid w:val="0032678E"/>
    <w:rsid w:val="0032771A"/>
    <w:rsid w:val="00332DF7"/>
    <w:rsid w:val="00333A62"/>
    <w:rsid w:val="003352AC"/>
    <w:rsid w:val="003354EF"/>
    <w:rsid w:val="00335AFF"/>
    <w:rsid w:val="00335DB2"/>
    <w:rsid w:val="00335EFE"/>
    <w:rsid w:val="00336428"/>
    <w:rsid w:val="00337BEA"/>
    <w:rsid w:val="00340354"/>
    <w:rsid w:val="00341A32"/>
    <w:rsid w:val="00341AD1"/>
    <w:rsid w:val="003423A6"/>
    <w:rsid w:val="003434C1"/>
    <w:rsid w:val="00350194"/>
    <w:rsid w:val="00350AB5"/>
    <w:rsid w:val="00350CE7"/>
    <w:rsid w:val="00355B92"/>
    <w:rsid w:val="00355DE7"/>
    <w:rsid w:val="003571B3"/>
    <w:rsid w:val="003571D1"/>
    <w:rsid w:val="00357E02"/>
    <w:rsid w:val="00360AC4"/>
    <w:rsid w:val="003643CF"/>
    <w:rsid w:val="00364D67"/>
    <w:rsid w:val="00366336"/>
    <w:rsid w:val="00367966"/>
    <w:rsid w:val="003707F5"/>
    <w:rsid w:val="003724B3"/>
    <w:rsid w:val="00373F20"/>
    <w:rsid w:val="003768C5"/>
    <w:rsid w:val="00377573"/>
    <w:rsid w:val="00377EEE"/>
    <w:rsid w:val="0038088D"/>
    <w:rsid w:val="003814AF"/>
    <w:rsid w:val="0038181D"/>
    <w:rsid w:val="00381A64"/>
    <w:rsid w:val="003829CF"/>
    <w:rsid w:val="00383217"/>
    <w:rsid w:val="00385ACE"/>
    <w:rsid w:val="00391135"/>
    <w:rsid w:val="00391409"/>
    <w:rsid w:val="0039164D"/>
    <w:rsid w:val="00391EF2"/>
    <w:rsid w:val="003929F2"/>
    <w:rsid w:val="00393595"/>
    <w:rsid w:val="0039462F"/>
    <w:rsid w:val="00394D8B"/>
    <w:rsid w:val="00397742"/>
    <w:rsid w:val="003A152D"/>
    <w:rsid w:val="003A17B6"/>
    <w:rsid w:val="003A28C9"/>
    <w:rsid w:val="003A3731"/>
    <w:rsid w:val="003A461E"/>
    <w:rsid w:val="003A5BC6"/>
    <w:rsid w:val="003A5F85"/>
    <w:rsid w:val="003B0D18"/>
    <w:rsid w:val="003B125E"/>
    <w:rsid w:val="003B265E"/>
    <w:rsid w:val="003B2B2E"/>
    <w:rsid w:val="003B316F"/>
    <w:rsid w:val="003B33C6"/>
    <w:rsid w:val="003B39BA"/>
    <w:rsid w:val="003B3AD1"/>
    <w:rsid w:val="003B3FBC"/>
    <w:rsid w:val="003B67AD"/>
    <w:rsid w:val="003C3403"/>
    <w:rsid w:val="003C3B03"/>
    <w:rsid w:val="003C4D94"/>
    <w:rsid w:val="003C6E36"/>
    <w:rsid w:val="003D07C4"/>
    <w:rsid w:val="003D188B"/>
    <w:rsid w:val="003D26B1"/>
    <w:rsid w:val="003D425D"/>
    <w:rsid w:val="003D4C87"/>
    <w:rsid w:val="003D593A"/>
    <w:rsid w:val="003D621D"/>
    <w:rsid w:val="003D6DF8"/>
    <w:rsid w:val="003D6FBC"/>
    <w:rsid w:val="003E03A0"/>
    <w:rsid w:val="003E1324"/>
    <w:rsid w:val="003E151D"/>
    <w:rsid w:val="003E1A7A"/>
    <w:rsid w:val="003E3F7F"/>
    <w:rsid w:val="003E4822"/>
    <w:rsid w:val="003E4BE4"/>
    <w:rsid w:val="003E5A77"/>
    <w:rsid w:val="003E6CFB"/>
    <w:rsid w:val="003E74C9"/>
    <w:rsid w:val="003E779E"/>
    <w:rsid w:val="003E7818"/>
    <w:rsid w:val="003F09E3"/>
    <w:rsid w:val="003F0DED"/>
    <w:rsid w:val="003F264A"/>
    <w:rsid w:val="003F393F"/>
    <w:rsid w:val="003F454F"/>
    <w:rsid w:val="003F5C7D"/>
    <w:rsid w:val="003F64F6"/>
    <w:rsid w:val="003F736F"/>
    <w:rsid w:val="00403A11"/>
    <w:rsid w:val="00404DE8"/>
    <w:rsid w:val="00406631"/>
    <w:rsid w:val="004073AB"/>
    <w:rsid w:val="00410B6E"/>
    <w:rsid w:val="00411E03"/>
    <w:rsid w:val="00415A54"/>
    <w:rsid w:val="00415A59"/>
    <w:rsid w:val="00416F83"/>
    <w:rsid w:val="0041777B"/>
    <w:rsid w:val="00421BEB"/>
    <w:rsid w:val="00421F6E"/>
    <w:rsid w:val="004232C1"/>
    <w:rsid w:val="00427D1F"/>
    <w:rsid w:val="00433A26"/>
    <w:rsid w:val="00434CD7"/>
    <w:rsid w:val="00435F11"/>
    <w:rsid w:val="004362E2"/>
    <w:rsid w:val="00437739"/>
    <w:rsid w:val="00443A0B"/>
    <w:rsid w:val="004444E0"/>
    <w:rsid w:val="004456E6"/>
    <w:rsid w:val="00446010"/>
    <w:rsid w:val="00447A08"/>
    <w:rsid w:val="00450812"/>
    <w:rsid w:val="004509E2"/>
    <w:rsid w:val="00452109"/>
    <w:rsid w:val="0045250E"/>
    <w:rsid w:val="00454104"/>
    <w:rsid w:val="004578F9"/>
    <w:rsid w:val="00463ACA"/>
    <w:rsid w:val="004650C3"/>
    <w:rsid w:val="004708BB"/>
    <w:rsid w:val="00475CC7"/>
    <w:rsid w:val="004763BE"/>
    <w:rsid w:val="00476D01"/>
    <w:rsid w:val="00476F3C"/>
    <w:rsid w:val="00481385"/>
    <w:rsid w:val="00481503"/>
    <w:rsid w:val="00483D99"/>
    <w:rsid w:val="00484FC3"/>
    <w:rsid w:val="0048573E"/>
    <w:rsid w:val="00485966"/>
    <w:rsid w:val="00485B5A"/>
    <w:rsid w:val="00485EAF"/>
    <w:rsid w:val="0048779F"/>
    <w:rsid w:val="00487E64"/>
    <w:rsid w:val="00496818"/>
    <w:rsid w:val="00496F37"/>
    <w:rsid w:val="00497785"/>
    <w:rsid w:val="004A3FCC"/>
    <w:rsid w:val="004A57D7"/>
    <w:rsid w:val="004A670B"/>
    <w:rsid w:val="004A6BBB"/>
    <w:rsid w:val="004A72B8"/>
    <w:rsid w:val="004B04DE"/>
    <w:rsid w:val="004B1BCC"/>
    <w:rsid w:val="004B2FAF"/>
    <w:rsid w:val="004B4A35"/>
    <w:rsid w:val="004B502A"/>
    <w:rsid w:val="004B50BC"/>
    <w:rsid w:val="004C07AB"/>
    <w:rsid w:val="004C1482"/>
    <w:rsid w:val="004C3A8B"/>
    <w:rsid w:val="004C5F1F"/>
    <w:rsid w:val="004C7F46"/>
    <w:rsid w:val="004D2579"/>
    <w:rsid w:val="004D288E"/>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4D2A"/>
    <w:rsid w:val="004F5260"/>
    <w:rsid w:val="004F5B9D"/>
    <w:rsid w:val="004F5B9E"/>
    <w:rsid w:val="00500697"/>
    <w:rsid w:val="00501007"/>
    <w:rsid w:val="00502FA9"/>
    <w:rsid w:val="00503D91"/>
    <w:rsid w:val="00503F30"/>
    <w:rsid w:val="00504846"/>
    <w:rsid w:val="00510D6D"/>
    <w:rsid w:val="00511E96"/>
    <w:rsid w:val="00513EF3"/>
    <w:rsid w:val="0051551F"/>
    <w:rsid w:val="00515926"/>
    <w:rsid w:val="0051679F"/>
    <w:rsid w:val="00516C6A"/>
    <w:rsid w:val="00516CC3"/>
    <w:rsid w:val="005173A4"/>
    <w:rsid w:val="005175C3"/>
    <w:rsid w:val="00522ACB"/>
    <w:rsid w:val="00522B3D"/>
    <w:rsid w:val="00525BA9"/>
    <w:rsid w:val="0052606F"/>
    <w:rsid w:val="00526360"/>
    <w:rsid w:val="0052782C"/>
    <w:rsid w:val="005305FA"/>
    <w:rsid w:val="00530EFA"/>
    <w:rsid w:val="0053177B"/>
    <w:rsid w:val="00536870"/>
    <w:rsid w:val="00537813"/>
    <w:rsid w:val="00540992"/>
    <w:rsid w:val="0054104A"/>
    <w:rsid w:val="00541223"/>
    <w:rsid w:val="00543E66"/>
    <w:rsid w:val="00544334"/>
    <w:rsid w:val="0054496F"/>
    <w:rsid w:val="00545ACC"/>
    <w:rsid w:val="00551732"/>
    <w:rsid w:val="00551FFF"/>
    <w:rsid w:val="00552220"/>
    <w:rsid w:val="005525D1"/>
    <w:rsid w:val="0055377C"/>
    <w:rsid w:val="00553C1F"/>
    <w:rsid w:val="00554A3D"/>
    <w:rsid w:val="00554E2F"/>
    <w:rsid w:val="00557B0C"/>
    <w:rsid w:val="00560057"/>
    <w:rsid w:val="00562037"/>
    <w:rsid w:val="00562D90"/>
    <w:rsid w:val="00563BAA"/>
    <w:rsid w:val="0056694A"/>
    <w:rsid w:val="00570F1A"/>
    <w:rsid w:val="005720AB"/>
    <w:rsid w:val="00572535"/>
    <w:rsid w:val="00572637"/>
    <w:rsid w:val="00572C61"/>
    <w:rsid w:val="00575260"/>
    <w:rsid w:val="00575C5E"/>
    <w:rsid w:val="00576609"/>
    <w:rsid w:val="00576BAB"/>
    <w:rsid w:val="005810A7"/>
    <w:rsid w:val="005822A8"/>
    <w:rsid w:val="00583D8A"/>
    <w:rsid w:val="0058534D"/>
    <w:rsid w:val="0059068F"/>
    <w:rsid w:val="00591C35"/>
    <w:rsid w:val="005924B5"/>
    <w:rsid w:val="0059422C"/>
    <w:rsid w:val="0059492E"/>
    <w:rsid w:val="00594D74"/>
    <w:rsid w:val="00596B70"/>
    <w:rsid w:val="005970AA"/>
    <w:rsid w:val="00597418"/>
    <w:rsid w:val="00597A7A"/>
    <w:rsid w:val="00597BA8"/>
    <w:rsid w:val="005A2086"/>
    <w:rsid w:val="005A23F7"/>
    <w:rsid w:val="005A2E55"/>
    <w:rsid w:val="005A318B"/>
    <w:rsid w:val="005A32AA"/>
    <w:rsid w:val="005A54B6"/>
    <w:rsid w:val="005B047D"/>
    <w:rsid w:val="005B0E7E"/>
    <w:rsid w:val="005B319D"/>
    <w:rsid w:val="005B3619"/>
    <w:rsid w:val="005B45DC"/>
    <w:rsid w:val="005B4F88"/>
    <w:rsid w:val="005B50D5"/>
    <w:rsid w:val="005B7E32"/>
    <w:rsid w:val="005C2337"/>
    <w:rsid w:val="005C3FEC"/>
    <w:rsid w:val="005C51D9"/>
    <w:rsid w:val="005C6454"/>
    <w:rsid w:val="005C73E4"/>
    <w:rsid w:val="005D170B"/>
    <w:rsid w:val="005D3D7A"/>
    <w:rsid w:val="005D4ED2"/>
    <w:rsid w:val="005D5919"/>
    <w:rsid w:val="005E01CD"/>
    <w:rsid w:val="005E4BBC"/>
    <w:rsid w:val="005E501E"/>
    <w:rsid w:val="005E58BA"/>
    <w:rsid w:val="005E5E12"/>
    <w:rsid w:val="005E5F9A"/>
    <w:rsid w:val="005E6376"/>
    <w:rsid w:val="005E706E"/>
    <w:rsid w:val="005E79C8"/>
    <w:rsid w:val="005E7C23"/>
    <w:rsid w:val="005E7EAB"/>
    <w:rsid w:val="005F1750"/>
    <w:rsid w:val="005F1881"/>
    <w:rsid w:val="005F1B39"/>
    <w:rsid w:val="005F213E"/>
    <w:rsid w:val="005F2C9E"/>
    <w:rsid w:val="005F4E05"/>
    <w:rsid w:val="005F5017"/>
    <w:rsid w:val="005F5410"/>
    <w:rsid w:val="005F5E1A"/>
    <w:rsid w:val="006004C0"/>
    <w:rsid w:val="00600BEB"/>
    <w:rsid w:val="00601D43"/>
    <w:rsid w:val="0060291F"/>
    <w:rsid w:val="00602DD8"/>
    <w:rsid w:val="0060399F"/>
    <w:rsid w:val="00606BC9"/>
    <w:rsid w:val="00611DA7"/>
    <w:rsid w:val="0061273C"/>
    <w:rsid w:val="00612826"/>
    <w:rsid w:val="00614636"/>
    <w:rsid w:val="00616D39"/>
    <w:rsid w:val="00621213"/>
    <w:rsid w:val="0062168D"/>
    <w:rsid w:val="00622AD1"/>
    <w:rsid w:val="00623640"/>
    <w:rsid w:val="00625BD2"/>
    <w:rsid w:val="00626CB1"/>
    <w:rsid w:val="00626E25"/>
    <w:rsid w:val="00630919"/>
    <w:rsid w:val="00630D68"/>
    <w:rsid w:val="006320E7"/>
    <w:rsid w:val="006320FB"/>
    <w:rsid w:val="0063315B"/>
    <w:rsid w:val="006374C6"/>
    <w:rsid w:val="00640138"/>
    <w:rsid w:val="00641378"/>
    <w:rsid w:val="00642934"/>
    <w:rsid w:val="00644C5A"/>
    <w:rsid w:val="00645378"/>
    <w:rsid w:val="0064548C"/>
    <w:rsid w:val="006512CA"/>
    <w:rsid w:val="00651B7A"/>
    <w:rsid w:val="00653282"/>
    <w:rsid w:val="006534AF"/>
    <w:rsid w:val="00654857"/>
    <w:rsid w:val="00654DA0"/>
    <w:rsid w:val="00656F65"/>
    <w:rsid w:val="00660C8D"/>
    <w:rsid w:val="00661695"/>
    <w:rsid w:val="00661B01"/>
    <w:rsid w:val="00666341"/>
    <w:rsid w:val="0067180C"/>
    <w:rsid w:val="00674AA9"/>
    <w:rsid w:val="00674AE9"/>
    <w:rsid w:val="00676DF7"/>
    <w:rsid w:val="00680A89"/>
    <w:rsid w:val="00682ED6"/>
    <w:rsid w:val="00683FF0"/>
    <w:rsid w:val="006852B2"/>
    <w:rsid w:val="00686235"/>
    <w:rsid w:val="006901EC"/>
    <w:rsid w:val="00692050"/>
    <w:rsid w:val="0069364A"/>
    <w:rsid w:val="00693B8F"/>
    <w:rsid w:val="0069407F"/>
    <w:rsid w:val="006942AA"/>
    <w:rsid w:val="006948C3"/>
    <w:rsid w:val="00694D4A"/>
    <w:rsid w:val="006957EF"/>
    <w:rsid w:val="00695DEB"/>
    <w:rsid w:val="00695FE0"/>
    <w:rsid w:val="00696DE5"/>
    <w:rsid w:val="0069765A"/>
    <w:rsid w:val="006A4A1D"/>
    <w:rsid w:val="006A5C50"/>
    <w:rsid w:val="006A7901"/>
    <w:rsid w:val="006B01FD"/>
    <w:rsid w:val="006B117E"/>
    <w:rsid w:val="006B1EB5"/>
    <w:rsid w:val="006B583D"/>
    <w:rsid w:val="006B7CB7"/>
    <w:rsid w:val="006C068C"/>
    <w:rsid w:val="006C080E"/>
    <w:rsid w:val="006C0BA2"/>
    <w:rsid w:val="006C0FD3"/>
    <w:rsid w:val="006C17C0"/>
    <w:rsid w:val="006C3644"/>
    <w:rsid w:val="006C3C22"/>
    <w:rsid w:val="006C4256"/>
    <w:rsid w:val="006C5237"/>
    <w:rsid w:val="006D0EA3"/>
    <w:rsid w:val="006D16A2"/>
    <w:rsid w:val="006D483F"/>
    <w:rsid w:val="006D68CE"/>
    <w:rsid w:val="006E0A98"/>
    <w:rsid w:val="006E0AA1"/>
    <w:rsid w:val="006E0AEB"/>
    <w:rsid w:val="006E0B6C"/>
    <w:rsid w:val="006E1E94"/>
    <w:rsid w:val="006E2142"/>
    <w:rsid w:val="006E3A39"/>
    <w:rsid w:val="006E6010"/>
    <w:rsid w:val="006F03F1"/>
    <w:rsid w:val="006F1398"/>
    <w:rsid w:val="006F220B"/>
    <w:rsid w:val="006F2AC0"/>
    <w:rsid w:val="006F35D7"/>
    <w:rsid w:val="006F4731"/>
    <w:rsid w:val="006F763E"/>
    <w:rsid w:val="007007F5"/>
    <w:rsid w:val="00701BF8"/>
    <w:rsid w:val="00701C5F"/>
    <w:rsid w:val="00703A12"/>
    <w:rsid w:val="0070652D"/>
    <w:rsid w:val="007068E3"/>
    <w:rsid w:val="0070747C"/>
    <w:rsid w:val="00707E1B"/>
    <w:rsid w:val="00714FF5"/>
    <w:rsid w:val="00716274"/>
    <w:rsid w:val="007165E7"/>
    <w:rsid w:val="007211CC"/>
    <w:rsid w:val="00721ADA"/>
    <w:rsid w:val="0072333C"/>
    <w:rsid w:val="007243DB"/>
    <w:rsid w:val="00725648"/>
    <w:rsid w:val="00725C7B"/>
    <w:rsid w:val="00732CC4"/>
    <w:rsid w:val="00737A8C"/>
    <w:rsid w:val="0074050F"/>
    <w:rsid w:val="00741008"/>
    <w:rsid w:val="007410D5"/>
    <w:rsid w:val="00744E56"/>
    <w:rsid w:val="00745ECF"/>
    <w:rsid w:val="007460D9"/>
    <w:rsid w:val="00752C8E"/>
    <w:rsid w:val="007535E4"/>
    <w:rsid w:val="0075439F"/>
    <w:rsid w:val="00756D0C"/>
    <w:rsid w:val="00756EB0"/>
    <w:rsid w:val="00757BE5"/>
    <w:rsid w:val="00762091"/>
    <w:rsid w:val="00762DA6"/>
    <w:rsid w:val="0076313E"/>
    <w:rsid w:val="00770808"/>
    <w:rsid w:val="00771D0C"/>
    <w:rsid w:val="00773048"/>
    <w:rsid w:val="00773066"/>
    <w:rsid w:val="00774790"/>
    <w:rsid w:val="00774A46"/>
    <w:rsid w:val="00776F54"/>
    <w:rsid w:val="007777F5"/>
    <w:rsid w:val="00780B60"/>
    <w:rsid w:val="00780B88"/>
    <w:rsid w:val="00786376"/>
    <w:rsid w:val="007863E7"/>
    <w:rsid w:val="00787D52"/>
    <w:rsid w:val="00787FF1"/>
    <w:rsid w:val="007943EA"/>
    <w:rsid w:val="00794E3C"/>
    <w:rsid w:val="00795C8E"/>
    <w:rsid w:val="00796AC3"/>
    <w:rsid w:val="00797A0E"/>
    <w:rsid w:val="007A4244"/>
    <w:rsid w:val="007A51A0"/>
    <w:rsid w:val="007A5A59"/>
    <w:rsid w:val="007A5C8E"/>
    <w:rsid w:val="007B0560"/>
    <w:rsid w:val="007B5625"/>
    <w:rsid w:val="007B56C2"/>
    <w:rsid w:val="007B7509"/>
    <w:rsid w:val="007C061E"/>
    <w:rsid w:val="007C063A"/>
    <w:rsid w:val="007C207C"/>
    <w:rsid w:val="007C2227"/>
    <w:rsid w:val="007C2BD7"/>
    <w:rsid w:val="007C36F6"/>
    <w:rsid w:val="007C3C39"/>
    <w:rsid w:val="007C491B"/>
    <w:rsid w:val="007C49B7"/>
    <w:rsid w:val="007C5395"/>
    <w:rsid w:val="007C5621"/>
    <w:rsid w:val="007C76F9"/>
    <w:rsid w:val="007D02C6"/>
    <w:rsid w:val="007D0EFC"/>
    <w:rsid w:val="007D1432"/>
    <w:rsid w:val="007D1F64"/>
    <w:rsid w:val="007D43E1"/>
    <w:rsid w:val="007E00A6"/>
    <w:rsid w:val="007E146F"/>
    <w:rsid w:val="007E44B9"/>
    <w:rsid w:val="007E4785"/>
    <w:rsid w:val="007E4FF5"/>
    <w:rsid w:val="007E565C"/>
    <w:rsid w:val="007E69B7"/>
    <w:rsid w:val="007E70E1"/>
    <w:rsid w:val="007F15C7"/>
    <w:rsid w:val="007F15FB"/>
    <w:rsid w:val="007F3067"/>
    <w:rsid w:val="007F5CC9"/>
    <w:rsid w:val="007F70F0"/>
    <w:rsid w:val="00800C3C"/>
    <w:rsid w:val="0080127A"/>
    <w:rsid w:val="0080166C"/>
    <w:rsid w:val="00803AAC"/>
    <w:rsid w:val="008040E2"/>
    <w:rsid w:val="00804C7A"/>
    <w:rsid w:val="008067A5"/>
    <w:rsid w:val="0081021D"/>
    <w:rsid w:val="00811DBF"/>
    <w:rsid w:val="00812643"/>
    <w:rsid w:val="008166D8"/>
    <w:rsid w:val="00816A01"/>
    <w:rsid w:val="00816C8E"/>
    <w:rsid w:val="00816E93"/>
    <w:rsid w:val="008174B1"/>
    <w:rsid w:val="00820F7C"/>
    <w:rsid w:val="008238B3"/>
    <w:rsid w:val="00824704"/>
    <w:rsid w:val="008258D2"/>
    <w:rsid w:val="00827376"/>
    <w:rsid w:val="00827AD7"/>
    <w:rsid w:val="00827BE9"/>
    <w:rsid w:val="00827D76"/>
    <w:rsid w:val="0083020C"/>
    <w:rsid w:val="0083529E"/>
    <w:rsid w:val="0083705C"/>
    <w:rsid w:val="00837BEA"/>
    <w:rsid w:val="008402EF"/>
    <w:rsid w:val="008407F5"/>
    <w:rsid w:val="00841A93"/>
    <w:rsid w:val="008424A2"/>
    <w:rsid w:val="0084349C"/>
    <w:rsid w:val="0084596C"/>
    <w:rsid w:val="00847295"/>
    <w:rsid w:val="008501C6"/>
    <w:rsid w:val="00850207"/>
    <w:rsid w:val="0085147F"/>
    <w:rsid w:val="008536E1"/>
    <w:rsid w:val="008544CB"/>
    <w:rsid w:val="00854BA6"/>
    <w:rsid w:val="00855633"/>
    <w:rsid w:val="00855DFD"/>
    <w:rsid w:val="0085636C"/>
    <w:rsid w:val="00856710"/>
    <w:rsid w:val="00857157"/>
    <w:rsid w:val="00860427"/>
    <w:rsid w:val="00860A7A"/>
    <w:rsid w:val="00862018"/>
    <w:rsid w:val="008638DE"/>
    <w:rsid w:val="00863EE7"/>
    <w:rsid w:val="008644A6"/>
    <w:rsid w:val="008675E2"/>
    <w:rsid w:val="00867C95"/>
    <w:rsid w:val="00867FD0"/>
    <w:rsid w:val="0087015A"/>
    <w:rsid w:val="00870D1C"/>
    <w:rsid w:val="008712F5"/>
    <w:rsid w:val="00871659"/>
    <w:rsid w:val="00872068"/>
    <w:rsid w:val="008734BE"/>
    <w:rsid w:val="008745B3"/>
    <w:rsid w:val="00876894"/>
    <w:rsid w:val="008770AE"/>
    <w:rsid w:val="00881280"/>
    <w:rsid w:val="0088173C"/>
    <w:rsid w:val="00881DDC"/>
    <w:rsid w:val="0088256C"/>
    <w:rsid w:val="0088361B"/>
    <w:rsid w:val="008839E7"/>
    <w:rsid w:val="00883B00"/>
    <w:rsid w:val="00883D6D"/>
    <w:rsid w:val="00885BE3"/>
    <w:rsid w:val="00887679"/>
    <w:rsid w:val="00891C24"/>
    <w:rsid w:val="00891C8F"/>
    <w:rsid w:val="00891FB2"/>
    <w:rsid w:val="00893842"/>
    <w:rsid w:val="00893A6D"/>
    <w:rsid w:val="008942F0"/>
    <w:rsid w:val="008959BF"/>
    <w:rsid w:val="00897FFE"/>
    <w:rsid w:val="008A05F3"/>
    <w:rsid w:val="008A0E73"/>
    <w:rsid w:val="008A0EC6"/>
    <w:rsid w:val="008A1C3F"/>
    <w:rsid w:val="008A1C95"/>
    <w:rsid w:val="008A3BFD"/>
    <w:rsid w:val="008A43F5"/>
    <w:rsid w:val="008A4BF0"/>
    <w:rsid w:val="008A5BC6"/>
    <w:rsid w:val="008B0141"/>
    <w:rsid w:val="008B13AE"/>
    <w:rsid w:val="008B2E67"/>
    <w:rsid w:val="008B68AA"/>
    <w:rsid w:val="008B69C3"/>
    <w:rsid w:val="008B6A80"/>
    <w:rsid w:val="008B6B69"/>
    <w:rsid w:val="008B6DCC"/>
    <w:rsid w:val="008B7CE0"/>
    <w:rsid w:val="008C0205"/>
    <w:rsid w:val="008C1C8F"/>
    <w:rsid w:val="008C393A"/>
    <w:rsid w:val="008C51E6"/>
    <w:rsid w:val="008C66DA"/>
    <w:rsid w:val="008C6AC4"/>
    <w:rsid w:val="008C6DDC"/>
    <w:rsid w:val="008C7344"/>
    <w:rsid w:val="008C7FFD"/>
    <w:rsid w:val="008D1DEC"/>
    <w:rsid w:val="008D3EC2"/>
    <w:rsid w:val="008D437E"/>
    <w:rsid w:val="008D4B90"/>
    <w:rsid w:val="008D592E"/>
    <w:rsid w:val="008E0AFD"/>
    <w:rsid w:val="008E1D59"/>
    <w:rsid w:val="008E2327"/>
    <w:rsid w:val="008E2DA3"/>
    <w:rsid w:val="008E3FFF"/>
    <w:rsid w:val="008E4409"/>
    <w:rsid w:val="008E5D81"/>
    <w:rsid w:val="008E71DC"/>
    <w:rsid w:val="008E7A13"/>
    <w:rsid w:val="008F0811"/>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1054F"/>
    <w:rsid w:val="009119CD"/>
    <w:rsid w:val="00911EE2"/>
    <w:rsid w:val="00912418"/>
    <w:rsid w:val="009136F5"/>
    <w:rsid w:val="00914921"/>
    <w:rsid w:val="009165EE"/>
    <w:rsid w:val="00917061"/>
    <w:rsid w:val="009177EB"/>
    <w:rsid w:val="00921FB2"/>
    <w:rsid w:val="00923D4B"/>
    <w:rsid w:val="00924A2C"/>
    <w:rsid w:val="00925D7D"/>
    <w:rsid w:val="00927A9D"/>
    <w:rsid w:val="0093173C"/>
    <w:rsid w:val="0093221B"/>
    <w:rsid w:val="00933917"/>
    <w:rsid w:val="00935D0E"/>
    <w:rsid w:val="009367EA"/>
    <w:rsid w:val="0094042E"/>
    <w:rsid w:val="00943674"/>
    <w:rsid w:val="00943A3A"/>
    <w:rsid w:val="009472F5"/>
    <w:rsid w:val="009520A4"/>
    <w:rsid w:val="0095734A"/>
    <w:rsid w:val="00960351"/>
    <w:rsid w:val="00960C9D"/>
    <w:rsid w:val="00964877"/>
    <w:rsid w:val="0096493B"/>
    <w:rsid w:val="009649EE"/>
    <w:rsid w:val="00966B6C"/>
    <w:rsid w:val="009674D9"/>
    <w:rsid w:val="0096798A"/>
    <w:rsid w:val="00970621"/>
    <w:rsid w:val="00970B81"/>
    <w:rsid w:val="00970C93"/>
    <w:rsid w:val="00970D38"/>
    <w:rsid w:val="00971611"/>
    <w:rsid w:val="00972351"/>
    <w:rsid w:val="00972683"/>
    <w:rsid w:val="00973EF4"/>
    <w:rsid w:val="009758B1"/>
    <w:rsid w:val="00976FD5"/>
    <w:rsid w:val="00977441"/>
    <w:rsid w:val="00977E43"/>
    <w:rsid w:val="00980A38"/>
    <w:rsid w:val="00981310"/>
    <w:rsid w:val="00981F58"/>
    <w:rsid w:val="00982F34"/>
    <w:rsid w:val="00984BF5"/>
    <w:rsid w:val="009850BA"/>
    <w:rsid w:val="009875F2"/>
    <w:rsid w:val="009876AC"/>
    <w:rsid w:val="009903CF"/>
    <w:rsid w:val="00990D39"/>
    <w:rsid w:val="009923B6"/>
    <w:rsid w:val="00992D56"/>
    <w:rsid w:val="0099371B"/>
    <w:rsid w:val="0099483D"/>
    <w:rsid w:val="00994EE5"/>
    <w:rsid w:val="00996862"/>
    <w:rsid w:val="009A1E5B"/>
    <w:rsid w:val="009A1EB5"/>
    <w:rsid w:val="009A3118"/>
    <w:rsid w:val="009A4813"/>
    <w:rsid w:val="009A580F"/>
    <w:rsid w:val="009A795D"/>
    <w:rsid w:val="009B2E76"/>
    <w:rsid w:val="009B4D59"/>
    <w:rsid w:val="009B4FDA"/>
    <w:rsid w:val="009B5B25"/>
    <w:rsid w:val="009B67E6"/>
    <w:rsid w:val="009B6D7D"/>
    <w:rsid w:val="009B7461"/>
    <w:rsid w:val="009C27E8"/>
    <w:rsid w:val="009C323C"/>
    <w:rsid w:val="009C56F7"/>
    <w:rsid w:val="009D2E20"/>
    <w:rsid w:val="009D3489"/>
    <w:rsid w:val="009D36D5"/>
    <w:rsid w:val="009D6091"/>
    <w:rsid w:val="009D7604"/>
    <w:rsid w:val="009D764A"/>
    <w:rsid w:val="009E1ED7"/>
    <w:rsid w:val="009E2C85"/>
    <w:rsid w:val="009E3C51"/>
    <w:rsid w:val="009E4FD6"/>
    <w:rsid w:val="009E782D"/>
    <w:rsid w:val="009F04F7"/>
    <w:rsid w:val="009F0A76"/>
    <w:rsid w:val="009F229A"/>
    <w:rsid w:val="009F236F"/>
    <w:rsid w:val="009F24D4"/>
    <w:rsid w:val="009F3D13"/>
    <w:rsid w:val="009F46D1"/>
    <w:rsid w:val="009F4936"/>
    <w:rsid w:val="009F589C"/>
    <w:rsid w:val="009F5C51"/>
    <w:rsid w:val="009F664B"/>
    <w:rsid w:val="009F7375"/>
    <w:rsid w:val="009F79E9"/>
    <w:rsid w:val="00A005DC"/>
    <w:rsid w:val="00A007DD"/>
    <w:rsid w:val="00A077A9"/>
    <w:rsid w:val="00A10048"/>
    <w:rsid w:val="00A10EFD"/>
    <w:rsid w:val="00A13F09"/>
    <w:rsid w:val="00A15083"/>
    <w:rsid w:val="00A16BA1"/>
    <w:rsid w:val="00A21D3C"/>
    <w:rsid w:val="00A21E14"/>
    <w:rsid w:val="00A23959"/>
    <w:rsid w:val="00A245AC"/>
    <w:rsid w:val="00A24BF5"/>
    <w:rsid w:val="00A25143"/>
    <w:rsid w:val="00A263AE"/>
    <w:rsid w:val="00A264ED"/>
    <w:rsid w:val="00A305D8"/>
    <w:rsid w:val="00A31F49"/>
    <w:rsid w:val="00A32737"/>
    <w:rsid w:val="00A32AF9"/>
    <w:rsid w:val="00A33997"/>
    <w:rsid w:val="00A339BF"/>
    <w:rsid w:val="00A3559F"/>
    <w:rsid w:val="00A40230"/>
    <w:rsid w:val="00A402FB"/>
    <w:rsid w:val="00A418AF"/>
    <w:rsid w:val="00A437E3"/>
    <w:rsid w:val="00A453EC"/>
    <w:rsid w:val="00A4793A"/>
    <w:rsid w:val="00A512F9"/>
    <w:rsid w:val="00A543BD"/>
    <w:rsid w:val="00A5491C"/>
    <w:rsid w:val="00A55590"/>
    <w:rsid w:val="00A55B2D"/>
    <w:rsid w:val="00A567DA"/>
    <w:rsid w:val="00A56B48"/>
    <w:rsid w:val="00A57E6B"/>
    <w:rsid w:val="00A601D3"/>
    <w:rsid w:val="00A60C25"/>
    <w:rsid w:val="00A61FAA"/>
    <w:rsid w:val="00A64926"/>
    <w:rsid w:val="00A70BDE"/>
    <w:rsid w:val="00A7185C"/>
    <w:rsid w:val="00A7457B"/>
    <w:rsid w:val="00A76501"/>
    <w:rsid w:val="00A77F50"/>
    <w:rsid w:val="00A8364B"/>
    <w:rsid w:val="00A858BD"/>
    <w:rsid w:val="00A861FD"/>
    <w:rsid w:val="00A87A87"/>
    <w:rsid w:val="00A910AF"/>
    <w:rsid w:val="00A92266"/>
    <w:rsid w:val="00A923A7"/>
    <w:rsid w:val="00A93CB3"/>
    <w:rsid w:val="00A94195"/>
    <w:rsid w:val="00A94BEE"/>
    <w:rsid w:val="00A94C1E"/>
    <w:rsid w:val="00A95CFA"/>
    <w:rsid w:val="00A964FF"/>
    <w:rsid w:val="00A97CAD"/>
    <w:rsid w:val="00AA08EF"/>
    <w:rsid w:val="00AA0A09"/>
    <w:rsid w:val="00AA3435"/>
    <w:rsid w:val="00AA5CD4"/>
    <w:rsid w:val="00AA64E4"/>
    <w:rsid w:val="00AA76A5"/>
    <w:rsid w:val="00AB2BA0"/>
    <w:rsid w:val="00AB3479"/>
    <w:rsid w:val="00AB4336"/>
    <w:rsid w:val="00AB48CE"/>
    <w:rsid w:val="00AB4AB3"/>
    <w:rsid w:val="00AB4B5B"/>
    <w:rsid w:val="00AB524E"/>
    <w:rsid w:val="00AC21E7"/>
    <w:rsid w:val="00AC4608"/>
    <w:rsid w:val="00AC5B8C"/>
    <w:rsid w:val="00AD0A20"/>
    <w:rsid w:val="00AD0D38"/>
    <w:rsid w:val="00AD0DE1"/>
    <w:rsid w:val="00AD37F6"/>
    <w:rsid w:val="00AD3EFB"/>
    <w:rsid w:val="00AD3FC5"/>
    <w:rsid w:val="00AE0266"/>
    <w:rsid w:val="00AE36B9"/>
    <w:rsid w:val="00AE3C92"/>
    <w:rsid w:val="00AE4ADC"/>
    <w:rsid w:val="00AE5A40"/>
    <w:rsid w:val="00AE6513"/>
    <w:rsid w:val="00AE6AB7"/>
    <w:rsid w:val="00AF00F5"/>
    <w:rsid w:val="00AF0310"/>
    <w:rsid w:val="00AF1734"/>
    <w:rsid w:val="00AF1E4D"/>
    <w:rsid w:val="00AF2D7F"/>
    <w:rsid w:val="00AF5982"/>
    <w:rsid w:val="00AF657A"/>
    <w:rsid w:val="00AF6717"/>
    <w:rsid w:val="00AF7926"/>
    <w:rsid w:val="00B00516"/>
    <w:rsid w:val="00B0263E"/>
    <w:rsid w:val="00B03AB5"/>
    <w:rsid w:val="00B046F6"/>
    <w:rsid w:val="00B048CF"/>
    <w:rsid w:val="00B050A8"/>
    <w:rsid w:val="00B11A4F"/>
    <w:rsid w:val="00B14348"/>
    <w:rsid w:val="00B15487"/>
    <w:rsid w:val="00B1580C"/>
    <w:rsid w:val="00B16B27"/>
    <w:rsid w:val="00B22B32"/>
    <w:rsid w:val="00B22D87"/>
    <w:rsid w:val="00B2326B"/>
    <w:rsid w:val="00B23CA4"/>
    <w:rsid w:val="00B2522D"/>
    <w:rsid w:val="00B2611F"/>
    <w:rsid w:val="00B2636A"/>
    <w:rsid w:val="00B27897"/>
    <w:rsid w:val="00B27D11"/>
    <w:rsid w:val="00B344C0"/>
    <w:rsid w:val="00B34C34"/>
    <w:rsid w:val="00B358B5"/>
    <w:rsid w:val="00B4027E"/>
    <w:rsid w:val="00B40507"/>
    <w:rsid w:val="00B416EF"/>
    <w:rsid w:val="00B418C8"/>
    <w:rsid w:val="00B427B3"/>
    <w:rsid w:val="00B4303C"/>
    <w:rsid w:val="00B45B04"/>
    <w:rsid w:val="00B46601"/>
    <w:rsid w:val="00B469B9"/>
    <w:rsid w:val="00B472C7"/>
    <w:rsid w:val="00B50AE8"/>
    <w:rsid w:val="00B528F7"/>
    <w:rsid w:val="00B54954"/>
    <w:rsid w:val="00B54E8C"/>
    <w:rsid w:val="00B55A79"/>
    <w:rsid w:val="00B55FBE"/>
    <w:rsid w:val="00B57761"/>
    <w:rsid w:val="00B6024C"/>
    <w:rsid w:val="00B6081D"/>
    <w:rsid w:val="00B629BA"/>
    <w:rsid w:val="00B642A4"/>
    <w:rsid w:val="00B6472C"/>
    <w:rsid w:val="00B64EF3"/>
    <w:rsid w:val="00B676DC"/>
    <w:rsid w:val="00B67AB1"/>
    <w:rsid w:val="00B67ED0"/>
    <w:rsid w:val="00B715E5"/>
    <w:rsid w:val="00B74218"/>
    <w:rsid w:val="00B7533A"/>
    <w:rsid w:val="00B75A7A"/>
    <w:rsid w:val="00B77AE5"/>
    <w:rsid w:val="00B8127F"/>
    <w:rsid w:val="00B82CF1"/>
    <w:rsid w:val="00B835EC"/>
    <w:rsid w:val="00B85214"/>
    <w:rsid w:val="00B85253"/>
    <w:rsid w:val="00B8779A"/>
    <w:rsid w:val="00B9072A"/>
    <w:rsid w:val="00B93746"/>
    <w:rsid w:val="00B93887"/>
    <w:rsid w:val="00B94C13"/>
    <w:rsid w:val="00B97608"/>
    <w:rsid w:val="00B9762F"/>
    <w:rsid w:val="00BA0071"/>
    <w:rsid w:val="00BA037B"/>
    <w:rsid w:val="00BA04FE"/>
    <w:rsid w:val="00BA063B"/>
    <w:rsid w:val="00BA0814"/>
    <w:rsid w:val="00BA1A61"/>
    <w:rsid w:val="00BA2F64"/>
    <w:rsid w:val="00BA79B5"/>
    <w:rsid w:val="00BA7C94"/>
    <w:rsid w:val="00BA7EF9"/>
    <w:rsid w:val="00BB07A5"/>
    <w:rsid w:val="00BB5698"/>
    <w:rsid w:val="00BB56D2"/>
    <w:rsid w:val="00BB6118"/>
    <w:rsid w:val="00BC0974"/>
    <w:rsid w:val="00BC09FD"/>
    <w:rsid w:val="00BC2C8F"/>
    <w:rsid w:val="00BC3312"/>
    <w:rsid w:val="00BC46F9"/>
    <w:rsid w:val="00BC5DAD"/>
    <w:rsid w:val="00BD0254"/>
    <w:rsid w:val="00BD074C"/>
    <w:rsid w:val="00BD1284"/>
    <w:rsid w:val="00BD23AE"/>
    <w:rsid w:val="00BD267A"/>
    <w:rsid w:val="00BD26B1"/>
    <w:rsid w:val="00BD6E9F"/>
    <w:rsid w:val="00BD7868"/>
    <w:rsid w:val="00BD7C5D"/>
    <w:rsid w:val="00BE021A"/>
    <w:rsid w:val="00BE038B"/>
    <w:rsid w:val="00BE168C"/>
    <w:rsid w:val="00BE38A9"/>
    <w:rsid w:val="00BE5214"/>
    <w:rsid w:val="00BE5817"/>
    <w:rsid w:val="00BE62EA"/>
    <w:rsid w:val="00BF0D13"/>
    <w:rsid w:val="00BF2AAB"/>
    <w:rsid w:val="00BF429D"/>
    <w:rsid w:val="00BF4E59"/>
    <w:rsid w:val="00BF5D63"/>
    <w:rsid w:val="00BF62D9"/>
    <w:rsid w:val="00BF63A0"/>
    <w:rsid w:val="00BF7FFE"/>
    <w:rsid w:val="00C01450"/>
    <w:rsid w:val="00C040C8"/>
    <w:rsid w:val="00C04316"/>
    <w:rsid w:val="00C064B2"/>
    <w:rsid w:val="00C06AD9"/>
    <w:rsid w:val="00C07A16"/>
    <w:rsid w:val="00C07F24"/>
    <w:rsid w:val="00C10171"/>
    <w:rsid w:val="00C10992"/>
    <w:rsid w:val="00C11962"/>
    <w:rsid w:val="00C11C05"/>
    <w:rsid w:val="00C12305"/>
    <w:rsid w:val="00C148C3"/>
    <w:rsid w:val="00C16D09"/>
    <w:rsid w:val="00C17CC8"/>
    <w:rsid w:val="00C207F1"/>
    <w:rsid w:val="00C2156C"/>
    <w:rsid w:val="00C218C6"/>
    <w:rsid w:val="00C2287C"/>
    <w:rsid w:val="00C23207"/>
    <w:rsid w:val="00C234C3"/>
    <w:rsid w:val="00C23D43"/>
    <w:rsid w:val="00C247CC"/>
    <w:rsid w:val="00C2510D"/>
    <w:rsid w:val="00C26682"/>
    <w:rsid w:val="00C2775A"/>
    <w:rsid w:val="00C27CFB"/>
    <w:rsid w:val="00C31727"/>
    <w:rsid w:val="00C3231A"/>
    <w:rsid w:val="00C32DB8"/>
    <w:rsid w:val="00C42617"/>
    <w:rsid w:val="00C42B68"/>
    <w:rsid w:val="00C42F1B"/>
    <w:rsid w:val="00C43363"/>
    <w:rsid w:val="00C45568"/>
    <w:rsid w:val="00C468AB"/>
    <w:rsid w:val="00C4697E"/>
    <w:rsid w:val="00C46BE4"/>
    <w:rsid w:val="00C47C14"/>
    <w:rsid w:val="00C51261"/>
    <w:rsid w:val="00C535B5"/>
    <w:rsid w:val="00C53768"/>
    <w:rsid w:val="00C60753"/>
    <w:rsid w:val="00C60AB5"/>
    <w:rsid w:val="00C62974"/>
    <w:rsid w:val="00C635B4"/>
    <w:rsid w:val="00C63766"/>
    <w:rsid w:val="00C67C8E"/>
    <w:rsid w:val="00C718D6"/>
    <w:rsid w:val="00C7351E"/>
    <w:rsid w:val="00C74E38"/>
    <w:rsid w:val="00C75F73"/>
    <w:rsid w:val="00C76848"/>
    <w:rsid w:val="00C76C05"/>
    <w:rsid w:val="00C81BD7"/>
    <w:rsid w:val="00C81CC4"/>
    <w:rsid w:val="00C82C4C"/>
    <w:rsid w:val="00C84116"/>
    <w:rsid w:val="00C845D9"/>
    <w:rsid w:val="00C849EE"/>
    <w:rsid w:val="00C857E9"/>
    <w:rsid w:val="00C85D69"/>
    <w:rsid w:val="00C8707C"/>
    <w:rsid w:val="00C901E6"/>
    <w:rsid w:val="00C90326"/>
    <w:rsid w:val="00C90E4B"/>
    <w:rsid w:val="00C97B82"/>
    <w:rsid w:val="00CA0570"/>
    <w:rsid w:val="00CA14DD"/>
    <w:rsid w:val="00CA31AB"/>
    <w:rsid w:val="00CA370C"/>
    <w:rsid w:val="00CA4399"/>
    <w:rsid w:val="00CA51BD"/>
    <w:rsid w:val="00CA5836"/>
    <w:rsid w:val="00CA7EB5"/>
    <w:rsid w:val="00CB1CCE"/>
    <w:rsid w:val="00CB3328"/>
    <w:rsid w:val="00CB48FC"/>
    <w:rsid w:val="00CB7915"/>
    <w:rsid w:val="00CC380B"/>
    <w:rsid w:val="00CC4351"/>
    <w:rsid w:val="00CC6C5E"/>
    <w:rsid w:val="00CD026E"/>
    <w:rsid w:val="00CD0705"/>
    <w:rsid w:val="00CD0EE1"/>
    <w:rsid w:val="00CD2FD6"/>
    <w:rsid w:val="00CD376E"/>
    <w:rsid w:val="00CD4BD8"/>
    <w:rsid w:val="00CD4EBD"/>
    <w:rsid w:val="00CD4FE9"/>
    <w:rsid w:val="00CD73F9"/>
    <w:rsid w:val="00CE3836"/>
    <w:rsid w:val="00CE4643"/>
    <w:rsid w:val="00CF140C"/>
    <w:rsid w:val="00CF167E"/>
    <w:rsid w:val="00CF4F07"/>
    <w:rsid w:val="00CF573D"/>
    <w:rsid w:val="00CF6A71"/>
    <w:rsid w:val="00D00228"/>
    <w:rsid w:val="00D01333"/>
    <w:rsid w:val="00D01438"/>
    <w:rsid w:val="00D0173B"/>
    <w:rsid w:val="00D02F55"/>
    <w:rsid w:val="00D03F31"/>
    <w:rsid w:val="00D04A14"/>
    <w:rsid w:val="00D0641D"/>
    <w:rsid w:val="00D06D63"/>
    <w:rsid w:val="00D15FFD"/>
    <w:rsid w:val="00D166D6"/>
    <w:rsid w:val="00D17939"/>
    <w:rsid w:val="00D2042F"/>
    <w:rsid w:val="00D21145"/>
    <w:rsid w:val="00D2143A"/>
    <w:rsid w:val="00D216AE"/>
    <w:rsid w:val="00D26EE8"/>
    <w:rsid w:val="00D27E00"/>
    <w:rsid w:val="00D33891"/>
    <w:rsid w:val="00D3534B"/>
    <w:rsid w:val="00D37AC6"/>
    <w:rsid w:val="00D40C55"/>
    <w:rsid w:val="00D42203"/>
    <w:rsid w:val="00D43407"/>
    <w:rsid w:val="00D435E3"/>
    <w:rsid w:val="00D4572A"/>
    <w:rsid w:val="00D45B46"/>
    <w:rsid w:val="00D516FA"/>
    <w:rsid w:val="00D52962"/>
    <w:rsid w:val="00D52A19"/>
    <w:rsid w:val="00D52B20"/>
    <w:rsid w:val="00D5337F"/>
    <w:rsid w:val="00D5369C"/>
    <w:rsid w:val="00D54463"/>
    <w:rsid w:val="00D544D3"/>
    <w:rsid w:val="00D55729"/>
    <w:rsid w:val="00D57DE8"/>
    <w:rsid w:val="00D61C25"/>
    <w:rsid w:val="00D61E34"/>
    <w:rsid w:val="00D64380"/>
    <w:rsid w:val="00D64A50"/>
    <w:rsid w:val="00D657C7"/>
    <w:rsid w:val="00D65C00"/>
    <w:rsid w:val="00D66680"/>
    <w:rsid w:val="00D667E7"/>
    <w:rsid w:val="00D67BED"/>
    <w:rsid w:val="00D7003C"/>
    <w:rsid w:val="00D726C5"/>
    <w:rsid w:val="00D7302C"/>
    <w:rsid w:val="00D77228"/>
    <w:rsid w:val="00D77518"/>
    <w:rsid w:val="00D80351"/>
    <w:rsid w:val="00D80D5C"/>
    <w:rsid w:val="00D8107A"/>
    <w:rsid w:val="00D81141"/>
    <w:rsid w:val="00D82C92"/>
    <w:rsid w:val="00D83B7A"/>
    <w:rsid w:val="00D843E6"/>
    <w:rsid w:val="00D866D5"/>
    <w:rsid w:val="00D9395B"/>
    <w:rsid w:val="00D93E5C"/>
    <w:rsid w:val="00D942E6"/>
    <w:rsid w:val="00D9481C"/>
    <w:rsid w:val="00D94C66"/>
    <w:rsid w:val="00D951ED"/>
    <w:rsid w:val="00D95AA6"/>
    <w:rsid w:val="00D974EE"/>
    <w:rsid w:val="00D976C8"/>
    <w:rsid w:val="00D976D7"/>
    <w:rsid w:val="00DA185F"/>
    <w:rsid w:val="00DA1A02"/>
    <w:rsid w:val="00DA7C8B"/>
    <w:rsid w:val="00DB2B0F"/>
    <w:rsid w:val="00DB3F61"/>
    <w:rsid w:val="00DB56FD"/>
    <w:rsid w:val="00DB5701"/>
    <w:rsid w:val="00DB5D6A"/>
    <w:rsid w:val="00DB6469"/>
    <w:rsid w:val="00DB67E0"/>
    <w:rsid w:val="00DB6D91"/>
    <w:rsid w:val="00DB7038"/>
    <w:rsid w:val="00DB7B0F"/>
    <w:rsid w:val="00DC1792"/>
    <w:rsid w:val="00DC2B75"/>
    <w:rsid w:val="00DC44D8"/>
    <w:rsid w:val="00DC5D11"/>
    <w:rsid w:val="00DD1965"/>
    <w:rsid w:val="00DD1BD6"/>
    <w:rsid w:val="00DD2BD0"/>
    <w:rsid w:val="00DD3028"/>
    <w:rsid w:val="00DD3386"/>
    <w:rsid w:val="00DD3B22"/>
    <w:rsid w:val="00DD460B"/>
    <w:rsid w:val="00DD4B39"/>
    <w:rsid w:val="00DD68DE"/>
    <w:rsid w:val="00DD7A88"/>
    <w:rsid w:val="00DD7FBE"/>
    <w:rsid w:val="00DD7FC2"/>
    <w:rsid w:val="00DE04CB"/>
    <w:rsid w:val="00DE0B3C"/>
    <w:rsid w:val="00DE1205"/>
    <w:rsid w:val="00DE3A8F"/>
    <w:rsid w:val="00DE63CD"/>
    <w:rsid w:val="00DF042A"/>
    <w:rsid w:val="00DF22EE"/>
    <w:rsid w:val="00DF28C2"/>
    <w:rsid w:val="00DF393C"/>
    <w:rsid w:val="00DF4442"/>
    <w:rsid w:val="00DF5912"/>
    <w:rsid w:val="00DF713C"/>
    <w:rsid w:val="00DF7168"/>
    <w:rsid w:val="00DF7A73"/>
    <w:rsid w:val="00DF7E88"/>
    <w:rsid w:val="00E0056C"/>
    <w:rsid w:val="00E00D52"/>
    <w:rsid w:val="00E01281"/>
    <w:rsid w:val="00E03B25"/>
    <w:rsid w:val="00E03F50"/>
    <w:rsid w:val="00E0404A"/>
    <w:rsid w:val="00E04D56"/>
    <w:rsid w:val="00E05947"/>
    <w:rsid w:val="00E065F2"/>
    <w:rsid w:val="00E0727F"/>
    <w:rsid w:val="00E113F2"/>
    <w:rsid w:val="00E1273A"/>
    <w:rsid w:val="00E127A2"/>
    <w:rsid w:val="00E12F61"/>
    <w:rsid w:val="00E13033"/>
    <w:rsid w:val="00E14A5E"/>
    <w:rsid w:val="00E163C2"/>
    <w:rsid w:val="00E16731"/>
    <w:rsid w:val="00E2008A"/>
    <w:rsid w:val="00E21A87"/>
    <w:rsid w:val="00E247CA"/>
    <w:rsid w:val="00E24D6B"/>
    <w:rsid w:val="00E26C34"/>
    <w:rsid w:val="00E27098"/>
    <w:rsid w:val="00E27121"/>
    <w:rsid w:val="00E27662"/>
    <w:rsid w:val="00E27FE3"/>
    <w:rsid w:val="00E32DFF"/>
    <w:rsid w:val="00E37A0C"/>
    <w:rsid w:val="00E37A1D"/>
    <w:rsid w:val="00E37D3C"/>
    <w:rsid w:val="00E37E8A"/>
    <w:rsid w:val="00E404A2"/>
    <w:rsid w:val="00E42980"/>
    <w:rsid w:val="00E4435E"/>
    <w:rsid w:val="00E502EF"/>
    <w:rsid w:val="00E52891"/>
    <w:rsid w:val="00E53DBD"/>
    <w:rsid w:val="00E543C1"/>
    <w:rsid w:val="00E54B4A"/>
    <w:rsid w:val="00E551A2"/>
    <w:rsid w:val="00E554CB"/>
    <w:rsid w:val="00E5609F"/>
    <w:rsid w:val="00E57D71"/>
    <w:rsid w:val="00E602BC"/>
    <w:rsid w:val="00E61C95"/>
    <w:rsid w:val="00E62396"/>
    <w:rsid w:val="00E62CE7"/>
    <w:rsid w:val="00E667A4"/>
    <w:rsid w:val="00E67A0E"/>
    <w:rsid w:val="00E72A9D"/>
    <w:rsid w:val="00E7315F"/>
    <w:rsid w:val="00E75061"/>
    <w:rsid w:val="00E75362"/>
    <w:rsid w:val="00E7723E"/>
    <w:rsid w:val="00E7745F"/>
    <w:rsid w:val="00E77F68"/>
    <w:rsid w:val="00E80368"/>
    <w:rsid w:val="00E80E37"/>
    <w:rsid w:val="00E80F3B"/>
    <w:rsid w:val="00E81A3C"/>
    <w:rsid w:val="00E81ACC"/>
    <w:rsid w:val="00E81DF9"/>
    <w:rsid w:val="00E829BB"/>
    <w:rsid w:val="00E82E9E"/>
    <w:rsid w:val="00E878E2"/>
    <w:rsid w:val="00E87974"/>
    <w:rsid w:val="00E903A2"/>
    <w:rsid w:val="00E90B81"/>
    <w:rsid w:val="00E90CC8"/>
    <w:rsid w:val="00E9128C"/>
    <w:rsid w:val="00E91B62"/>
    <w:rsid w:val="00E92196"/>
    <w:rsid w:val="00E92B5F"/>
    <w:rsid w:val="00E93439"/>
    <w:rsid w:val="00E94178"/>
    <w:rsid w:val="00E96F51"/>
    <w:rsid w:val="00E97A3D"/>
    <w:rsid w:val="00EA1035"/>
    <w:rsid w:val="00EA1886"/>
    <w:rsid w:val="00EA205E"/>
    <w:rsid w:val="00EA4931"/>
    <w:rsid w:val="00EA627F"/>
    <w:rsid w:val="00EA7737"/>
    <w:rsid w:val="00EB08A6"/>
    <w:rsid w:val="00EB0EB2"/>
    <w:rsid w:val="00EB1283"/>
    <w:rsid w:val="00EB3370"/>
    <w:rsid w:val="00EB4F02"/>
    <w:rsid w:val="00EB5FB9"/>
    <w:rsid w:val="00EB6D5B"/>
    <w:rsid w:val="00EC074B"/>
    <w:rsid w:val="00EC14D4"/>
    <w:rsid w:val="00EC1A37"/>
    <w:rsid w:val="00EC203B"/>
    <w:rsid w:val="00EC204A"/>
    <w:rsid w:val="00EC243E"/>
    <w:rsid w:val="00EC3085"/>
    <w:rsid w:val="00EC5111"/>
    <w:rsid w:val="00ED258F"/>
    <w:rsid w:val="00ED35C8"/>
    <w:rsid w:val="00ED4ABF"/>
    <w:rsid w:val="00ED66A2"/>
    <w:rsid w:val="00ED70F4"/>
    <w:rsid w:val="00ED7553"/>
    <w:rsid w:val="00EE1DFA"/>
    <w:rsid w:val="00EE24EB"/>
    <w:rsid w:val="00EE3D3C"/>
    <w:rsid w:val="00EE4203"/>
    <w:rsid w:val="00EE5A07"/>
    <w:rsid w:val="00EE651A"/>
    <w:rsid w:val="00EE747B"/>
    <w:rsid w:val="00EF0B2A"/>
    <w:rsid w:val="00EF3234"/>
    <w:rsid w:val="00EF49AE"/>
    <w:rsid w:val="00EF62BB"/>
    <w:rsid w:val="00EF6446"/>
    <w:rsid w:val="00EF735B"/>
    <w:rsid w:val="00EF7743"/>
    <w:rsid w:val="00EF7DC0"/>
    <w:rsid w:val="00EF7E10"/>
    <w:rsid w:val="00F02D5E"/>
    <w:rsid w:val="00F03F2D"/>
    <w:rsid w:val="00F04F3F"/>
    <w:rsid w:val="00F06190"/>
    <w:rsid w:val="00F11CC0"/>
    <w:rsid w:val="00F12716"/>
    <w:rsid w:val="00F13190"/>
    <w:rsid w:val="00F13377"/>
    <w:rsid w:val="00F14B9C"/>
    <w:rsid w:val="00F17140"/>
    <w:rsid w:val="00F178E2"/>
    <w:rsid w:val="00F203D2"/>
    <w:rsid w:val="00F207C9"/>
    <w:rsid w:val="00F21D58"/>
    <w:rsid w:val="00F25D95"/>
    <w:rsid w:val="00F272A0"/>
    <w:rsid w:val="00F277B8"/>
    <w:rsid w:val="00F27D52"/>
    <w:rsid w:val="00F303DD"/>
    <w:rsid w:val="00F31F98"/>
    <w:rsid w:val="00F327FD"/>
    <w:rsid w:val="00F3391C"/>
    <w:rsid w:val="00F33A1F"/>
    <w:rsid w:val="00F33E35"/>
    <w:rsid w:val="00F360EA"/>
    <w:rsid w:val="00F4223F"/>
    <w:rsid w:val="00F424CC"/>
    <w:rsid w:val="00F42515"/>
    <w:rsid w:val="00F43AE6"/>
    <w:rsid w:val="00F43F23"/>
    <w:rsid w:val="00F448AF"/>
    <w:rsid w:val="00F4567D"/>
    <w:rsid w:val="00F4662D"/>
    <w:rsid w:val="00F500E5"/>
    <w:rsid w:val="00F5069B"/>
    <w:rsid w:val="00F527FD"/>
    <w:rsid w:val="00F5289D"/>
    <w:rsid w:val="00F53250"/>
    <w:rsid w:val="00F53884"/>
    <w:rsid w:val="00F54AF1"/>
    <w:rsid w:val="00F55CBD"/>
    <w:rsid w:val="00F56B3F"/>
    <w:rsid w:val="00F66BBA"/>
    <w:rsid w:val="00F67D2E"/>
    <w:rsid w:val="00F701E2"/>
    <w:rsid w:val="00F71D01"/>
    <w:rsid w:val="00F72C77"/>
    <w:rsid w:val="00F72DFE"/>
    <w:rsid w:val="00F804A8"/>
    <w:rsid w:val="00F80634"/>
    <w:rsid w:val="00F812C3"/>
    <w:rsid w:val="00F836A6"/>
    <w:rsid w:val="00F844B1"/>
    <w:rsid w:val="00F85262"/>
    <w:rsid w:val="00F85AEF"/>
    <w:rsid w:val="00F90639"/>
    <w:rsid w:val="00F915BE"/>
    <w:rsid w:val="00F91CE1"/>
    <w:rsid w:val="00F91F6E"/>
    <w:rsid w:val="00F92DA4"/>
    <w:rsid w:val="00F92FAE"/>
    <w:rsid w:val="00F9390A"/>
    <w:rsid w:val="00F9533E"/>
    <w:rsid w:val="00F95D5B"/>
    <w:rsid w:val="00F95EA2"/>
    <w:rsid w:val="00F97A38"/>
    <w:rsid w:val="00FA11AB"/>
    <w:rsid w:val="00FA245D"/>
    <w:rsid w:val="00FA288A"/>
    <w:rsid w:val="00FA6E6E"/>
    <w:rsid w:val="00FB250E"/>
    <w:rsid w:val="00FB28DA"/>
    <w:rsid w:val="00FB2F44"/>
    <w:rsid w:val="00FB3A97"/>
    <w:rsid w:val="00FB61CD"/>
    <w:rsid w:val="00FB779C"/>
    <w:rsid w:val="00FC0DE9"/>
    <w:rsid w:val="00FC0DF3"/>
    <w:rsid w:val="00FC2EB0"/>
    <w:rsid w:val="00FC3F2F"/>
    <w:rsid w:val="00FC45F6"/>
    <w:rsid w:val="00FC6C39"/>
    <w:rsid w:val="00FD0375"/>
    <w:rsid w:val="00FD13EE"/>
    <w:rsid w:val="00FD18FB"/>
    <w:rsid w:val="00FD5474"/>
    <w:rsid w:val="00FD6A63"/>
    <w:rsid w:val="00FD7DF0"/>
    <w:rsid w:val="00FE047F"/>
    <w:rsid w:val="00FE04B2"/>
    <w:rsid w:val="00FE092A"/>
    <w:rsid w:val="00FE0CDB"/>
    <w:rsid w:val="00FE2901"/>
    <w:rsid w:val="00FE44A1"/>
    <w:rsid w:val="00FE4739"/>
    <w:rsid w:val="00FE5AF3"/>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595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99"/>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PowerPoint_Presentation1.ppt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A6E8E-EF8E-47A5-8623-AEEDF4F0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39</cp:revision>
  <dcterms:created xsi:type="dcterms:W3CDTF">2013-02-12T16:23:00Z</dcterms:created>
  <dcterms:modified xsi:type="dcterms:W3CDTF">2013-02-21T04:05:00Z</dcterms:modified>
</cp:coreProperties>
</file>